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48F12" w14:textId="34B7C0D6" w:rsidR="0083661D" w:rsidRPr="008650A6" w:rsidRDefault="0034199C" w:rsidP="0083661D">
      <w:pPr>
        <w:rPr>
          <w:rFonts w:ascii="Helvetica" w:hAnsi="Helvetica"/>
          <w:b/>
          <w:color w:val="FF0000"/>
          <w:lang w:val="en-GB"/>
        </w:rPr>
      </w:pPr>
      <w:r w:rsidRPr="008650A6">
        <w:rPr>
          <w:rFonts w:ascii="Helvetica" w:hAnsi="Helvetica"/>
          <w:b/>
          <w:color w:val="FF0000"/>
          <w:lang w:val="en-GB"/>
        </w:rPr>
        <w:t>News for immediate release</w:t>
      </w:r>
      <w:r w:rsidRPr="008650A6">
        <w:rPr>
          <w:rFonts w:ascii="Helvetica" w:hAnsi="Helvetica"/>
          <w:b/>
          <w:color w:val="FF0000"/>
          <w:lang w:val="en-GB"/>
        </w:rPr>
        <w:br/>
      </w:r>
      <w:r w:rsidR="003C2409">
        <w:rPr>
          <w:rFonts w:ascii="Helvetica" w:hAnsi="Helvetica"/>
          <w:b/>
          <w:color w:val="FF0000"/>
          <w:lang w:val="en-GB"/>
        </w:rPr>
        <w:t>Tuesday 21</w:t>
      </w:r>
      <w:r w:rsidR="003C2409" w:rsidRPr="003C2409">
        <w:rPr>
          <w:rFonts w:ascii="Helvetica" w:hAnsi="Helvetica"/>
          <w:b/>
          <w:color w:val="FF0000"/>
          <w:vertAlign w:val="superscript"/>
          <w:lang w:val="en-GB"/>
        </w:rPr>
        <w:t>st</w:t>
      </w:r>
      <w:r w:rsidR="003C2409">
        <w:rPr>
          <w:rFonts w:ascii="Helvetica" w:hAnsi="Helvetica"/>
          <w:b/>
          <w:color w:val="FF0000"/>
          <w:lang w:val="en-GB"/>
        </w:rPr>
        <w:t xml:space="preserve"> </w:t>
      </w:r>
      <w:r w:rsidR="00052CA1">
        <w:rPr>
          <w:rFonts w:ascii="Helvetica" w:hAnsi="Helvetica"/>
          <w:b/>
          <w:color w:val="FF0000"/>
          <w:lang w:val="en-GB"/>
        </w:rPr>
        <w:t>April</w:t>
      </w:r>
      <w:r w:rsidR="009C7C70" w:rsidRPr="00E803BC">
        <w:rPr>
          <w:rFonts w:ascii="Helvetica" w:hAnsi="Helvetica"/>
          <w:b/>
          <w:color w:val="FF0000"/>
          <w:lang w:val="en-GB"/>
        </w:rPr>
        <w:t xml:space="preserve"> </w:t>
      </w:r>
      <w:r w:rsidRPr="00E803BC">
        <w:rPr>
          <w:rFonts w:ascii="Helvetica" w:hAnsi="Helvetica"/>
          <w:b/>
          <w:color w:val="FF0000"/>
          <w:lang w:val="en-GB"/>
        </w:rPr>
        <w:t>20</w:t>
      </w:r>
      <w:r w:rsidR="0083661D" w:rsidRPr="00E803BC">
        <w:rPr>
          <w:rFonts w:ascii="Helvetica" w:hAnsi="Helvetica"/>
          <w:b/>
          <w:color w:val="FF0000"/>
          <w:lang w:val="en-GB"/>
        </w:rPr>
        <w:t>20</w:t>
      </w:r>
    </w:p>
    <w:p w14:paraId="0BF6C1B1" w14:textId="77777777" w:rsidR="00052CA1" w:rsidRDefault="00052CA1" w:rsidP="00052CA1">
      <w:pPr>
        <w:jc w:val="center"/>
        <w:rPr>
          <w:rFonts w:ascii="Helvetica" w:hAnsi="Helvetica"/>
          <w:b/>
          <w:bCs/>
          <w:color w:val="000000" w:themeColor="text1"/>
          <w:sz w:val="28"/>
          <w:szCs w:val="28"/>
          <w:lang w:val="en"/>
        </w:rPr>
      </w:pPr>
    </w:p>
    <w:p w14:paraId="748189CA" w14:textId="77777777" w:rsidR="00E85E94" w:rsidRPr="00E85E94" w:rsidRDefault="00E85E94" w:rsidP="00E85E94">
      <w:pPr>
        <w:jc w:val="center"/>
        <w:rPr>
          <w:rFonts w:ascii="Helvetica" w:hAnsi="Helvetica"/>
          <w:b/>
          <w:bCs/>
          <w:color w:val="000000" w:themeColor="text1"/>
          <w:sz w:val="28"/>
          <w:szCs w:val="28"/>
          <w:lang w:val="en-GB"/>
        </w:rPr>
      </w:pPr>
      <w:r w:rsidRPr="00E85E94">
        <w:rPr>
          <w:rFonts w:ascii="Helvetica" w:hAnsi="Helvetica"/>
          <w:b/>
          <w:bCs/>
          <w:color w:val="000000" w:themeColor="text1"/>
          <w:sz w:val="28"/>
          <w:szCs w:val="28"/>
          <w:lang w:val="en-GB"/>
        </w:rPr>
        <w:t>2020 Indian Riders Fest Rescheduled to 2021</w:t>
      </w:r>
    </w:p>
    <w:p w14:paraId="79CC32CF" w14:textId="77777777" w:rsidR="00523DF5" w:rsidRDefault="00523DF5" w:rsidP="00523DF5">
      <w:pPr>
        <w:rPr>
          <w:rFonts w:ascii="Helvetica" w:hAnsi="Helvetica" w:cs="Times New Roman"/>
          <w:b/>
          <w:bCs/>
          <w:color w:val="000000" w:themeColor="text1"/>
          <w:lang w:val="en-GB"/>
        </w:rPr>
      </w:pPr>
    </w:p>
    <w:p w14:paraId="6EA7A7F5" w14:textId="77777777" w:rsidR="00B006DE" w:rsidRDefault="00E85E94" w:rsidP="00B006DE">
      <w:pPr>
        <w:rPr>
          <w:rFonts w:ascii="Helvetica" w:hAnsi="Helvetica" w:cs="Times New Roman"/>
          <w:color w:val="000000" w:themeColor="text1"/>
          <w:lang w:val="en-GB"/>
        </w:rPr>
      </w:pPr>
      <w:r w:rsidRPr="00E85E94">
        <w:rPr>
          <w:rFonts w:ascii="Helvetica" w:hAnsi="Helvetica" w:cs="Times New Roman"/>
          <w:b/>
          <w:bCs/>
          <w:color w:val="000000" w:themeColor="text1"/>
          <w:lang w:val="en-GB"/>
        </w:rPr>
        <w:t xml:space="preserve">CZECH REPUBLIC (April </w:t>
      </w:r>
      <w:r w:rsidR="003C2409">
        <w:rPr>
          <w:rFonts w:ascii="Helvetica" w:hAnsi="Helvetica" w:cs="Times New Roman"/>
          <w:b/>
          <w:bCs/>
          <w:color w:val="000000" w:themeColor="text1"/>
          <w:lang w:val="en-GB"/>
        </w:rPr>
        <w:t>21</w:t>
      </w:r>
      <w:r w:rsidRPr="00E85E94">
        <w:rPr>
          <w:rFonts w:ascii="Helvetica" w:hAnsi="Helvetica" w:cs="Times New Roman"/>
          <w:b/>
          <w:bCs/>
          <w:color w:val="000000" w:themeColor="text1"/>
          <w:lang w:val="en-GB"/>
        </w:rPr>
        <w:t>, 2020) -</w:t>
      </w:r>
      <w:r w:rsidRPr="00E85E94">
        <w:rPr>
          <w:rFonts w:ascii="Helvetica" w:hAnsi="Helvetica" w:cs="Times New Roman"/>
          <w:color w:val="000000" w:themeColor="text1"/>
          <w:lang w:val="en-GB"/>
        </w:rPr>
        <w:t xml:space="preserve"> Indian Motorcycle and First Czech Riders Group, organisers of the Indian Riders Fest in cooperation with the Indian Motorcycle dealer in </w:t>
      </w:r>
      <w:proofErr w:type="spellStart"/>
      <w:r w:rsidRPr="00E85E94">
        <w:rPr>
          <w:rFonts w:ascii="Helvetica" w:hAnsi="Helvetica" w:cs="Times New Roman"/>
          <w:color w:val="000000" w:themeColor="text1"/>
          <w:lang w:val="en-GB"/>
        </w:rPr>
        <w:t>Písek</w:t>
      </w:r>
      <w:proofErr w:type="spellEnd"/>
      <w:r w:rsidRPr="00E85E94">
        <w:rPr>
          <w:rFonts w:ascii="Helvetica" w:hAnsi="Helvetica" w:cs="Times New Roman"/>
          <w:color w:val="000000" w:themeColor="text1"/>
          <w:lang w:val="en-GB"/>
        </w:rPr>
        <w:t>, have taken the decision to reschedule the Indian Riders Fest to June 11-1</w:t>
      </w:r>
      <w:r w:rsidR="008E2693">
        <w:rPr>
          <w:rFonts w:ascii="Helvetica" w:hAnsi="Helvetica" w:cs="Times New Roman"/>
          <w:color w:val="000000" w:themeColor="text1"/>
          <w:lang w:val="en-GB"/>
        </w:rPr>
        <w:t>3</w:t>
      </w:r>
      <w:r w:rsidRPr="00E85E94">
        <w:rPr>
          <w:rFonts w:ascii="Helvetica" w:hAnsi="Helvetica" w:cs="Times New Roman"/>
          <w:color w:val="000000" w:themeColor="text1"/>
          <w:lang w:val="en-GB"/>
        </w:rPr>
        <w:t>, 2021</w:t>
      </w:r>
      <w:r w:rsidR="00B006DE">
        <w:rPr>
          <w:rFonts w:ascii="Helvetica" w:hAnsi="Helvetica" w:cs="Times New Roman"/>
          <w:color w:val="000000" w:themeColor="text1"/>
          <w:lang w:val="en-GB"/>
        </w:rPr>
        <w:t>.</w:t>
      </w:r>
    </w:p>
    <w:p w14:paraId="1C920712" w14:textId="77777777" w:rsidR="00B006DE" w:rsidRDefault="00B006DE" w:rsidP="00B006DE">
      <w:pPr>
        <w:rPr>
          <w:rFonts w:ascii="Helvetica" w:hAnsi="Helvetica" w:cs="Times New Roman"/>
          <w:color w:val="000000" w:themeColor="text1"/>
          <w:lang w:val="en-GB"/>
        </w:rPr>
      </w:pPr>
    </w:p>
    <w:p w14:paraId="4BFA35B7" w14:textId="77777777" w:rsidR="00C36370" w:rsidRPr="00C36370" w:rsidRDefault="00C36370" w:rsidP="00C36370">
      <w:pPr>
        <w:rPr>
          <w:rFonts w:ascii="Helvetica" w:hAnsi="Helvetica" w:cs="Times New Roman"/>
          <w:color w:val="000000" w:themeColor="text1"/>
          <w:lang w:val="en-GB"/>
        </w:rPr>
      </w:pPr>
      <w:r w:rsidRPr="00C36370">
        <w:rPr>
          <w:rFonts w:ascii="Helvetica" w:hAnsi="Helvetica" w:cs="Times New Roman"/>
          <w:color w:val="000000" w:themeColor="text1"/>
        </w:rPr>
        <w:t>Indian Motorcycle has confirmed its continuing support for the Indian Riders Fest in Budweis with the event set as the location for the international meet of the Indian Motorcycle Riders Group (IMRG).</w:t>
      </w:r>
    </w:p>
    <w:p w14:paraId="4466FF27" w14:textId="77777777" w:rsidR="00E85E94" w:rsidRPr="00E85E94" w:rsidRDefault="00E85E94" w:rsidP="00E85E94">
      <w:pPr>
        <w:rPr>
          <w:rFonts w:ascii="Helvetica" w:hAnsi="Helvetica" w:cs="Times New Roman"/>
          <w:color w:val="000000" w:themeColor="text1"/>
          <w:lang w:val="en-GB"/>
        </w:rPr>
      </w:pPr>
    </w:p>
    <w:p w14:paraId="3E57632B" w14:textId="77777777" w:rsidR="00E85E94" w:rsidRPr="00E85E94" w:rsidRDefault="00E85E94" w:rsidP="00E85E94">
      <w:pPr>
        <w:rPr>
          <w:rFonts w:ascii="Helvetica" w:hAnsi="Helvetica" w:cs="Times New Roman"/>
          <w:color w:val="000000" w:themeColor="text1"/>
          <w:lang w:val="en-GB"/>
        </w:rPr>
      </w:pPr>
      <w:r w:rsidRPr="00E85E94">
        <w:rPr>
          <w:rFonts w:ascii="Helvetica" w:hAnsi="Helvetica" w:cs="Times New Roman"/>
          <w:color w:val="000000" w:themeColor="text1"/>
          <w:lang w:val="en-GB"/>
        </w:rPr>
        <w:t>“After several calls to all partners and local officials, we have decided to postpone the 2020 fest to 2021. We took this decision as we are concerned about the health of all involved. As COVID-19 situation is still very unclear for the coming months the health of the riders, visitors, organisers, dealers, sponsors and volunteers is our primary focus,” said Jean-Marie Guyon, Project Manager, Indian Riders Fest 2020.</w:t>
      </w:r>
    </w:p>
    <w:p w14:paraId="398446F5" w14:textId="77777777" w:rsidR="00E85E94" w:rsidRPr="00E85E94" w:rsidRDefault="00E85E94" w:rsidP="00E85E94">
      <w:pPr>
        <w:rPr>
          <w:rFonts w:ascii="Helvetica" w:hAnsi="Helvetica" w:cs="Times New Roman"/>
          <w:color w:val="000000" w:themeColor="text1"/>
          <w:lang w:val="en-GB"/>
        </w:rPr>
      </w:pPr>
    </w:p>
    <w:p w14:paraId="22A2F2C8" w14:textId="77777777" w:rsidR="00E85E94" w:rsidRPr="00E85E94" w:rsidRDefault="00E85E94" w:rsidP="00E85E94">
      <w:pPr>
        <w:rPr>
          <w:rFonts w:ascii="Helvetica" w:hAnsi="Helvetica" w:cs="Times New Roman"/>
          <w:color w:val="000000" w:themeColor="text1"/>
          <w:lang w:val="en-GB"/>
        </w:rPr>
      </w:pPr>
      <w:r w:rsidRPr="00E85E94">
        <w:rPr>
          <w:rFonts w:ascii="Helvetica" w:hAnsi="Helvetica" w:cs="Times New Roman"/>
          <w:color w:val="000000" w:themeColor="text1"/>
          <w:lang w:val="en-GB"/>
        </w:rPr>
        <w:t>All riders who bought the event Rally Pack will all receive a new full-access ticket for 2021 event offering the same content and services and is also valid for all accommodations booked with through the organisers.</w:t>
      </w:r>
    </w:p>
    <w:p w14:paraId="6048AAF6" w14:textId="77777777" w:rsidR="00E85E94" w:rsidRPr="00E85E94" w:rsidRDefault="00E85E94" w:rsidP="00E85E94">
      <w:pPr>
        <w:rPr>
          <w:rFonts w:ascii="Helvetica" w:hAnsi="Helvetica" w:cs="Times New Roman"/>
          <w:color w:val="000000" w:themeColor="text1"/>
          <w:lang w:val="en-GB"/>
        </w:rPr>
      </w:pPr>
    </w:p>
    <w:p w14:paraId="28F3C909" w14:textId="77777777" w:rsidR="00D4461C" w:rsidRDefault="00E85E94" w:rsidP="00E85E94">
      <w:pPr>
        <w:rPr>
          <w:rFonts w:ascii="Helvetica" w:hAnsi="Helvetica" w:cs="Times New Roman"/>
          <w:color w:val="000000" w:themeColor="text1"/>
          <w:lang w:val="en-GB"/>
        </w:rPr>
      </w:pPr>
      <w:r w:rsidRPr="00E85E94">
        <w:rPr>
          <w:rFonts w:ascii="Helvetica" w:hAnsi="Helvetica" w:cs="Times New Roman"/>
          <w:color w:val="000000" w:themeColor="text1"/>
          <w:lang w:val="en-GB"/>
        </w:rPr>
        <w:t xml:space="preserve">To find out more about the Indian Riders fest, please visit the official event website: </w:t>
      </w:r>
    </w:p>
    <w:p w14:paraId="1F9FF523" w14:textId="77777777" w:rsidR="00D4461C" w:rsidRDefault="00D4461C" w:rsidP="00E85E94">
      <w:pPr>
        <w:rPr>
          <w:rFonts w:ascii="Helvetica" w:hAnsi="Helvetica" w:cs="Times New Roman"/>
          <w:color w:val="000000" w:themeColor="text1"/>
          <w:lang w:val="en-GB"/>
        </w:rPr>
      </w:pPr>
    </w:p>
    <w:p w14:paraId="5ED38412" w14:textId="2B7416EB" w:rsidR="00E85E94" w:rsidRPr="00E85E94" w:rsidRDefault="001108BA" w:rsidP="00D4461C">
      <w:pPr>
        <w:jc w:val="center"/>
        <w:rPr>
          <w:rFonts w:ascii="Helvetica" w:hAnsi="Helvetica" w:cs="Times New Roman"/>
          <w:color w:val="000000" w:themeColor="text1"/>
          <w:lang w:val="en-GB"/>
        </w:rPr>
      </w:pPr>
      <w:hyperlink r:id="rId8">
        <w:r w:rsidR="00E85E94" w:rsidRPr="00E85E94">
          <w:rPr>
            <w:rStyle w:val="Hyperlink"/>
            <w:rFonts w:ascii="Helvetica" w:hAnsi="Helvetica" w:cs="Times New Roman"/>
            <w:lang w:val="en-GB"/>
          </w:rPr>
          <w:t>www.indianridersfest.eu</w:t>
        </w:r>
      </w:hyperlink>
    </w:p>
    <w:p w14:paraId="737E852C" w14:textId="77777777" w:rsidR="00E85E94" w:rsidRPr="00E85E94" w:rsidRDefault="00E85E94" w:rsidP="00E85E94">
      <w:pPr>
        <w:rPr>
          <w:rFonts w:ascii="Helvetica" w:hAnsi="Helvetica" w:cs="Times New Roman"/>
          <w:color w:val="000000" w:themeColor="text1"/>
          <w:lang w:val="en-GB"/>
        </w:rPr>
      </w:pPr>
    </w:p>
    <w:p w14:paraId="57C7D2A2" w14:textId="77777777" w:rsidR="00E85E94" w:rsidRPr="00E85E94" w:rsidRDefault="00E85E94" w:rsidP="00E85E94">
      <w:pPr>
        <w:rPr>
          <w:rFonts w:ascii="Helvetica" w:hAnsi="Helvetica" w:cs="Times New Roman"/>
          <w:color w:val="000000" w:themeColor="text1"/>
          <w:lang w:val="en-GB"/>
        </w:rPr>
      </w:pPr>
      <w:r w:rsidRPr="00E85E94">
        <w:rPr>
          <w:rFonts w:ascii="Helvetica" w:hAnsi="Helvetica" w:cs="Times New Roman"/>
          <w:color w:val="000000" w:themeColor="text1"/>
          <w:lang w:val="en-GB"/>
        </w:rPr>
        <w:t>The road is long, but the ride will be worth the wait.</w:t>
      </w:r>
    </w:p>
    <w:p w14:paraId="27E86F30" w14:textId="77777777" w:rsidR="00E85E94" w:rsidRPr="00E85E94" w:rsidRDefault="00E85E94" w:rsidP="00E85E94">
      <w:pPr>
        <w:rPr>
          <w:rFonts w:ascii="Helvetica" w:hAnsi="Helvetica" w:cs="Times New Roman"/>
          <w:color w:val="000000" w:themeColor="text1"/>
          <w:lang w:val="en-GB"/>
        </w:rPr>
      </w:pPr>
    </w:p>
    <w:p w14:paraId="1AFE5237" w14:textId="77777777" w:rsidR="00E85E94" w:rsidRPr="00E85E94" w:rsidRDefault="00E85E94" w:rsidP="00E85E94">
      <w:pPr>
        <w:rPr>
          <w:rFonts w:ascii="Helvetica" w:hAnsi="Helvetica" w:cs="Times New Roman"/>
          <w:color w:val="000000" w:themeColor="text1"/>
          <w:lang w:val="en-GB"/>
        </w:rPr>
      </w:pPr>
      <w:r w:rsidRPr="00E85E94">
        <w:rPr>
          <w:rFonts w:ascii="Helvetica" w:hAnsi="Helvetica" w:cs="Times New Roman"/>
          <w:color w:val="000000" w:themeColor="text1"/>
          <w:lang w:val="en-GB"/>
        </w:rPr>
        <w:t>#</w:t>
      </w:r>
      <w:proofErr w:type="spellStart"/>
      <w:r w:rsidRPr="00E85E94">
        <w:rPr>
          <w:rFonts w:ascii="Helvetica" w:hAnsi="Helvetica" w:cs="Times New Roman"/>
          <w:color w:val="000000" w:themeColor="text1"/>
          <w:lang w:val="en-GB"/>
        </w:rPr>
        <w:t>indianmotorcycleridersunite</w:t>
      </w:r>
      <w:proofErr w:type="spellEnd"/>
      <w:r w:rsidRPr="00E85E94">
        <w:rPr>
          <w:rFonts w:ascii="Helvetica" w:hAnsi="Helvetica" w:cs="Times New Roman"/>
          <w:color w:val="000000" w:themeColor="text1"/>
          <w:lang w:val="en-GB"/>
        </w:rPr>
        <w:t xml:space="preserve"> #</w:t>
      </w:r>
      <w:proofErr w:type="spellStart"/>
      <w:r w:rsidRPr="00E85E94">
        <w:rPr>
          <w:rFonts w:ascii="Helvetica" w:hAnsi="Helvetica" w:cs="Times New Roman"/>
          <w:color w:val="000000" w:themeColor="text1"/>
          <w:lang w:val="en-GB"/>
        </w:rPr>
        <w:t>stayhome</w:t>
      </w:r>
      <w:proofErr w:type="spellEnd"/>
      <w:r w:rsidRPr="00E85E94">
        <w:rPr>
          <w:rFonts w:ascii="Helvetica" w:hAnsi="Helvetica" w:cs="Times New Roman"/>
          <w:color w:val="000000" w:themeColor="text1"/>
          <w:lang w:val="en-GB"/>
        </w:rPr>
        <w:t xml:space="preserve"> #</w:t>
      </w:r>
      <w:proofErr w:type="spellStart"/>
      <w:r w:rsidRPr="00E85E94">
        <w:rPr>
          <w:rFonts w:ascii="Helvetica" w:hAnsi="Helvetica" w:cs="Times New Roman"/>
          <w:color w:val="000000" w:themeColor="text1"/>
          <w:lang w:val="en-GB"/>
        </w:rPr>
        <w:t>staysafe</w:t>
      </w:r>
      <w:proofErr w:type="spellEnd"/>
    </w:p>
    <w:p w14:paraId="2DB0124D" w14:textId="77777777" w:rsidR="00052CA1" w:rsidRPr="00052CA1" w:rsidRDefault="00052CA1" w:rsidP="00052CA1">
      <w:pPr>
        <w:rPr>
          <w:rFonts w:ascii="Helvetica" w:hAnsi="Helvetica" w:cs="Times New Roman"/>
          <w:bCs/>
          <w:color w:val="000000" w:themeColor="text1"/>
          <w:lang w:val="en"/>
        </w:rPr>
      </w:pPr>
    </w:p>
    <w:p w14:paraId="56BADA41" w14:textId="77777777" w:rsidR="00052CA1" w:rsidRPr="00052CA1" w:rsidRDefault="00052CA1" w:rsidP="00052CA1">
      <w:pPr>
        <w:jc w:val="center"/>
        <w:rPr>
          <w:rFonts w:ascii="Helvetica" w:hAnsi="Helvetica" w:cs="Times New Roman"/>
          <w:b/>
          <w:bCs/>
          <w:color w:val="000000" w:themeColor="text1"/>
          <w:lang w:val="en"/>
        </w:rPr>
      </w:pPr>
      <w:r w:rsidRPr="00052CA1">
        <w:rPr>
          <w:rFonts w:ascii="Helvetica" w:hAnsi="Helvetica" w:cs="Times New Roman"/>
          <w:b/>
          <w:bCs/>
          <w:color w:val="000000" w:themeColor="text1"/>
          <w:lang w:val="en"/>
        </w:rPr>
        <w:t>###</w:t>
      </w:r>
    </w:p>
    <w:p w14:paraId="0D04B107" w14:textId="77777777" w:rsidR="003524AF" w:rsidRDefault="003524AF" w:rsidP="003524AF">
      <w:pPr>
        <w:rPr>
          <w:rFonts w:ascii="Helvetica" w:hAnsi="Helvetica" w:cs="Times New Roman"/>
          <w:bCs/>
          <w:color w:val="000000" w:themeColor="text1"/>
          <w:sz w:val="18"/>
          <w:szCs w:val="18"/>
          <w:lang w:val="en-GB"/>
        </w:rPr>
      </w:pPr>
    </w:p>
    <w:p w14:paraId="08080FF2" w14:textId="77777777" w:rsidR="003524AF" w:rsidRPr="00855A6B" w:rsidRDefault="003524AF" w:rsidP="003524AF">
      <w:pPr>
        <w:rPr>
          <w:rFonts w:ascii="Helvetica" w:hAnsi="Helvetica" w:cs="Times New Roman"/>
          <w:b/>
          <w:color w:val="000000" w:themeColor="text1"/>
          <w:sz w:val="18"/>
          <w:szCs w:val="18"/>
          <w:lang w:val="en-GB"/>
        </w:rPr>
      </w:pPr>
      <w:r w:rsidRPr="00855A6B">
        <w:rPr>
          <w:rFonts w:ascii="Helvetica" w:hAnsi="Helvetica" w:cs="Times New Roman"/>
          <w:b/>
          <w:color w:val="000000" w:themeColor="text1"/>
          <w:sz w:val="18"/>
          <w:szCs w:val="18"/>
          <w:lang w:val="en-GB"/>
        </w:rPr>
        <w:t>ABOUT INDIAN MOTORCYCLE</w:t>
      </w:r>
      <w:r w:rsidRPr="00855A6B">
        <w:rPr>
          <w:rFonts w:ascii="Helvetica" w:hAnsi="Helvetica" w:cs="Times New Roman"/>
          <w:b/>
          <w:color w:val="000000" w:themeColor="text1"/>
          <w:sz w:val="18"/>
          <w:szCs w:val="18"/>
          <w:lang w:val="en-GB"/>
        </w:rPr>
        <w:br/>
      </w:r>
      <w:r w:rsidRPr="00855A6B">
        <w:rPr>
          <w:rFonts w:ascii="Helvetica" w:hAnsi="Helvetica" w:cs="Times New Roman"/>
          <w:bCs/>
          <w:color w:val="000000" w:themeColor="text1"/>
          <w:sz w:val="18"/>
          <w:szCs w:val="18"/>
          <w:lang w:val="en-GB"/>
        </w:rPr>
        <w:t xml:space="preserve">Indian Motorcycle is America’s first motorcycle company. Founded in 1901, Indian Motorcycle has won the hearts of motorcyclists around the world and earned distinction as one of America’s most legendary and iconic brands through unrivalled racing dominance, engineering prowess and countless innovations and industry firsts. Today that heritage and passion are reignited under new brand stewardship. To learn more, please visit </w:t>
      </w:r>
      <w:hyperlink r:id="rId9" w:history="1">
        <w:r w:rsidRPr="00855A6B">
          <w:rPr>
            <w:rStyle w:val="Hyperlink"/>
            <w:rFonts w:ascii="Helvetica" w:hAnsi="Helvetica" w:cs="Times New Roman"/>
            <w:bCs/>
            <w:sz w:val="18"/>
            <w:szCs w:val="18"/>
            <w:lang w:val="en-GB"/>
          </w:rPr>
          <w:t>www.indianmotorcycle.eu.</w:t>
        </w:r>
      </w:hyperlink>
    </w:p>
    <w:p w14:paraId="7E2BA15C" w14:textId="77777777" w:rsidR="00523DF5" w:rsidRPr="00523DF5" w:rsidRDefault="00523DF5" w:rsidP="00523DF5">
      <w:pPr>
        <w:rPr>
          <w:rFonts w:ascii="Helvetica" w:hAnsi="Helvetica" w:cs="Times New Roman"/>
          <w:b/>
          <w:color w:val="000000" w:themeColor="text1"/>
          <w:sz w:val="18"/>
          <w:szCs w:val="18"/>
          <w:lang w:val="en-GB"/>
        </w:rPr>
      </w:pPr>
    </w:p>
    <w:p w14:paraId="6ADA4E6A" w14:textId="77777777" w:rsidR="00523DF5" w:rsidRPr="00523DF5" w:rsidRDefault="00523DF5" w:rsidP="00523DF5">
      <w:pPr>
        <w:rPr>
          <w:rFonts w:ascii="Helvetica" w:hAnsi="Helvetica" w:cs="Times New Roman"/>
          <w:b/>
          <w:color w:val="000000" w:themeColor="text1"/>
          <w:sz w:val="18"/>
          <w:szCs w:val="18"/>
          <w:lang w:val="en-GB"/>
        </w:rPr>
      </w:pPr>
      <w:r w:rsidRPr="00523DF5">
        <w:rPr>
          <w:rFonts w:ascii="Helvetica" w:hAnsi="Helvetica" w:cs="Times New Roman"/>
          <w:b/>
          <w:bCs/>
          <w:color w:val="000000" w:themeColor="text1"/>
          <w:sz w:val="18"/>
          <w:szCs w:val="18"/>
          <w:lang w:val="en-GB"/>
        </w:rPr>
        <w:t>MEDIA CONTACT</w:t>
      </w:r>
    </w:p>
    <w:p w14:paraId="53FF2C6C" w14:textId="77777777" w:rsidR="00523DF5" w:rsidRPr="00523DF5" w:rsidRDefault="00523DF5" w:rsidP="00523DF5">
      <w:pPr>
        <w:rPr>
          <w:rFonts w:ascii="Helvetica" w:hAnsi="Helvetica" w:cs="Times New Roman"/>
          <w:bCs/>
          <w:color w:val="000000" w:themeColor="text1"/>
          <w:sz w:val="18"/>
          <w:szCs w:val="18"/>
          <w:lang w:val="en-GB"/>
        </w:rPr>
      </w:pPr>
      <w:r w:rsidRPr="00523DF5">
        <w:rPr>
          <w:rFonts w:ascii="Helvetica" w:hAnsi="Helvetica" w:cs="Times New Roman"/>
          <w:bCs/>
          <w:color w:val="000000" w:themeColor="text1"/>
          <w:sz w:val="18"/>
          <w:szCs w:val="18"/>
          <w:lang w:val="en-GB"/>
        </w:rPr>
        <w:t>Ian Austin</w:t>
      </w:r>
    </w:p>
    <w:p w14:paraId="7F580512" w14:textId="77777777" w:rsidR="00523DF5" w:rsidRPr="00523DF5" w:rsidRDefault="00523DF5" w:rsidP="00523DF5">
      <w:pPr>
        <w:rPr>
          <w:rFonts w:ascii="Helvetica" w:hAnsi="Helvetica" w:cs="Times New Roman"/>
          <w:bCs/>
          <w:color w:val="000000" w:themeColor="text1"/>
          <w:sz w:val="18"/>
          <w:szCs w:val="18"/>
          <w:lang w:val="en-GB"/>
        </w:rPr>
      </w:pPr>
      <w:r w:rsidRPr="00523DF5">
        <w:rPr>
          <w:rFonts w:ascii="Helvetica" w:hAnsi="Helvetica" w:cs="Times New Roman"/>
          <w:bCs/>
          <w:color w:val="000000" w:themeColor="text1"/>
          <w:sz w:val="18"/>
          <w:szCs w:val="18"/>
          <w:lang w:val="en-GB"/>
        </w:rPr>
        <w:t>EMEA Press Indian Motorcycle</w:t>
      </w:r>
    </w:p>
    <w:p w14:paraId="6EC77B92" w14:textId="77777777" w:rsidR="00523DF5" w:rsidRPr="00523DF5" w:rsidRDefault="00523DF5" w:rsidP="00523DF5">
      <w:pPr>
        <w:rPr>
          <w:rFonts w:ascii="Helvetica" w:hAnsi="Helvetica" w:cs="Times New Roman"/>
          <w:bCs/>
          <w:color w:val="000000" w:themeColor="text1"/>
          <w:sz w:val="18"/>
          <w:szCs w:val="18"/>
          <w:lang w:val="en-GB"/>
        </w:rPr>
      </w:pPr>
      <w:r w:rsidRPr="00523DF5">
        <w:rPr>
          <w:rFonts w:ascii="Helvetica" w:hAnsi="Helvetica" w:cs="Times New Roman"/>
          <w:bCs/>
          <w:color w:val="000000" w:themeColor="text1"/>
          <w:sz w:val="18"/>
          <w:szCs w:val="18"/>
          <w:lang w:val="en-GB"/>
        </w:rPr>
        <w:t>Follow us on Twitter @</w:t>
      </w:r>
      <w:proofErr w:type="spellStart"/>
      <w:r w:rsidRPr="00523DF5">
        <w:rPr>
          <w:rFonts w:ascii="Helvetica" w:hAnsi="Helvetica" w:cs="Times New Roman"/>
          <w:bCs/>
          <w:color w:val="000000" w:themeColor="text1"/>
          <w:sz w:val="18"/>
          <w:szCs w:val="18"/>
          <w:lang w:val="en-GB"/>
        </w:rPr>
        <w:t>IndianEMEA_PR</w:t>
      </w:r>
      <w:proofErr w:type="spellEnd"/>
    </w:p>
    <w:p w14:paraId="75DC8FF0" w14:textId="77777777" w:rsidR="00523DF5" w:rsidRPr="00523DF5" w:rsidRDefault="00523DF5" w:rsidP="00523DF5">
      <w:pPr>
        <w:rPr>
          <w:rFonts w:ascii="Helvetica" w:hAnsi="Helvetica" w:cs="Times New Roman"/>
          <w:bCs/>
          <w:color w:val="000000" w:themeColor="text1"/>
          <w:sz w:val="18"/>
          <w:szCs w:val="18"/>
          <w:lang w:val="en-GB"/>
        </w:rPr>
      </w:pPr>
      <w:r w:rsidRPr="00523DF5">
        <w:rPr>
          <w:rFonts w:ascii="Helvetica" w:hAnsi="Helvetica" w:cs="Times New Roman"/>
          <w:bCs/>
          <w:color w:val="000000" w:themeColor="text1"/>
          <w:sz w:val="18"/>
          <w:szCs w:val="18"/>
          <w:lang w:val="en-GB"/>
        </w:rPr>
        <w:t>+44 7471 030606</w:t>
      </w:r>
    </w:p>
    <w:p w14:paraId="35C62F79" w14:textId="6D08D244" w:rsidR="00855A6B" w:rsidRPr="00523DF5" w:rsidRDefault="001108BA" w:rsidP="00523DF5">
      <w:pPr>
        <w:rPr>
          <w:rFonts w:ascii="Helvetica" w:hAnsi="Helvetica" w:cs="Times New Roman"/>
          <w:bCs/>
          <w:color w:val="000000" w:themeColor="text1"/>
          <w:sz w:val="18"/>
          <w:szCs w:val="18"/>
          <w:lang w:val="en-GB"/>
        </w:rPr>
      </w:pPr>
      <w:hyperlink r:id="rId10" w:history="1">
        <w:r w:rsidR="00523DF5" w:rsidRPr="00B50239">
          <w:rPr>
            <w:rStyle w:val="Hyperlink"/>
            <w:rFonts w:ascii="Helvetica" w:hAnsi="Helvetica" w:cs="Times New Roman"/>
            <w:bCs/>
            <w:sz w:val="18"/>
            <w:szCs w:val="18"/>
            <w:lang w:val="en-GB"/>
          </w:rPr>
          <w:t>press@indianmotorcycle.media</w:t>
        </w:r>
      </w:hyperlink>
    </w:p>
    <w:sectPr w:rsidR="00855A6B" w:rsidRPr="00523DF5" w:rsidSect="0088043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DF0B1" w14:textId="77777777" w:rsidR="001108BA" w:rsidRDefault="001108BA" w:rsidP="00880433">
      <w:r>
        <w:separator/>
      </w:r>
    </w:p>
  </w:endnote>
  <w:endnote w:type="continuationSeparator" w:id="0">
    <w:p w14:paraId="2BE1914E" w14:textId="77777777" w:rsidR="001108BA" w:rsidRDefault="001108BA" w:rsidP="0088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302A6" w14:textId="77777777" w:rsidR="001108BA" w:rsidRDefault="001108BA" w:rsidP="00880433">
      <w:r>
        <w:separator/>
      </w:r>
    </w:p>
  </w:footnote>
  <w:footnote w:type="continuationSeparator" w:id="0">
    <w:p w14:paraId="24D6C881" w14:textId="77777777" w:rsidR="001108BA" w:rsidRDefault="001108BA" w:rsidP="0088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2070" w14:textId="3744C85E" w:rsidR="00DF0CC2" w:rsidRPr="007464DD" w:rsidRDefault="00DF0CC2">
    <w:pPr>
      <w:rPr>
        <w:b/>
        <w:sz w:val="20"/>
        <w:szCs w:val="16"/>
      </w:rPr>
    </w:pPr>
    <w:r w:rsidRPr="007464DD">
      <w:rPr>
        <w:b/>
        <w:noProof/>
        <w:color w:val="FF0000"/>
        <w:sz w:val="20"/>
        <w:szCs w:val="16"/>
      </w:rPr>
      <w:drawing>
        <wp:anchor distT="0" distB="0" distL="114300" distR="114300" simplePos="0" relativeHeight="251662336" behindDoc="1" locked="0" layoutInCell="1" allowOverlap="1" wp14:anchorId="03C95C22" wp14:editId="729A9D36">
          <wp:simplePos x="0" y="0"/>
          <wp:positionH relativeFrom="column">
            <wp:posOffset>2305050</wp:posOffset>
          </wp:positionH>
          <wp:positionV relativeFrom="paragraph">
            <wp:posOffset>114300</wp:posOffset>
          </wp:positionV>
          <wp:extent cx="1228725" cy="431800"/>
          <wp:effectExtent l="0" t="0" r="0" b="0"/>
          <wp:wrapThrough wrapText="bothSides">
            <wp:wrapPolygon edited="0">
              <wp:start x="4465" y="0"/>
              <wp:lineTo x="0" y="3812"/>
              <wp:lineTo x="0" y="20329"/>
              <wp:lineTo x="20986" y="20329"/>
              <wp:lineTo x="20986" y="5082"/>
              <wp:lineTo x="8930" y="0"/>
              <wp:lineTo x="4465" y="0"/>
            </wp:wrapPolygon>
          </wp:wrapThrough>
          <wp:docPr id="3" name="Picture 2" descr="Description: Description: Description: Description: C:\Users\aarader\Documents\Brand Development\Brand\Logos\INDMO_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Users\aarader\Documents\Brand Development\Brand\Logos\INDMO_1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pic:spPr>
              </pic:pic>
            </a:graphicData>
          </a:graphic>
        </wp:anchor>
      </w:drawing>
    </w:r>
  </w:p>
  <w:p w14:paraId="77E04D03" w14:textId="77777777" w:rsidR="00DF0CC2" w:rsidRPr="00880433" w:rsidRDefault="00DF0CC2">
    <w:pPr>
      <w:rPr>
        <w:sz w:val="16"/>
        <w:szCs w:val="16"/>
      </w:rPr>
    </w:pPr>
  </w:p>
  <w:tbl>
    <w:tblPr>
      <w:tblW w:w="0" w:type="auto"/>
      <w:tblLayout w:type="fixed"/>
      <w:tblLook w:val="0000" w:firstRow="0" w:lastRow="0" w:firstColumn="0" w:lastColumn="0" w:noHBand="0" w:noVBand="0"/>
    </w:tblPr>
    <w:tblGrid>
      <w:gridCol w:w="3528"/>
      <w:gridCol w:w="540"/>
      <w:gridCol w:w="5040"/>
    </w:tblGrid>
    <w:tr w:rsidR="00DF0CC2" w14:paraId="72146B39" w14:textId="77777777" w:rsidTr="00F5454D">
      <w:trPr>
        <w:trHeight w:val="513"/>
      </w:trPr>
      <w:tc>
        <w:tcPr>
          <w:tcW w:w="3528" w:type="dxa"/>
        </w:tcPr>
        <w:p w14:paraId="72F7749B" w14:textId="2C621519" w:rsidR="00DF0CC2" w:rsidRPr="00966928" w:rsidRDefault="00DF0CC2" w:rsidP="00966928">
          <w:pPr>
            <w:rPr>
              <w:u w:val="single"/>
            </w:rPr>
          </w:pPr>
        </w:p>
      </w:tc>
      <w:tc>
        <w:tcPr>
          <w:tcW w:w="540" w:type="dxa"/>
        </w:tcPr>
        <w:p w14:paraId="1A415CB7" w14:textId="77777777" w:rsidR="00DF0CC2" w:rsidRDefault="00DF0CC2" w:rsidP="00BC7783">
          <w:pPr>
            <w:rPr>
              <w:rFonts w:ascii="Arial" w:hAnsi="Arial" w:cs="Arial"/>
              <w:b/>
              <w:bCs/>
              <w:sz w:val="28"/>
              <w:szCs w:val="28"/>
            </w:rPr>
          </w:pPr>
        </w:p>
      </w:tc>
      <w:tc>
        <w:tcPr>
          <w:tcW w:w="5040" w:type="dxa"/>
        </w:tcPr>
        <w:p w14:paraId="588E9C70" w14:textId="77777777" w:rsidR="00DF0CC2" w:rsidRPr="00C95A95" w:rsidRDefault="00DF0CC2" w:rsidP="00DA382C">
          <w:pPr>
            <w:ind w:left="360"/>
            <w:jc w:val="center"/>
            <w:rPr>
              <w:b/>
              <w:bCs/>
              <w:sz w:val="28"/>
              <w:szCs w:val="28"/>
            </w:rPr>
          </w:pPr>
        </w:p>
      </w:tc>
    </w:tr>
  </w:tbl>
  <w:p w14:paraId="14625130" w14:textId="77777777" w:rsidR="00DF0CC2" w:rsidRDefault="00DF0CC2" w:rsidP="00880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4FD0"/>
    <w:multiLevelType w:val="multilevel"/>
    <w:tmpl w:val="54B6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6689"/>
    <w:multiLevelType w:val="multilevel"/>
    <w:tmpl w:val="B2F6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63042"/>
    <w:multiLevelType w:val="hybridMultilevel"/>
    <w:tmpl w:val="26084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638B"/>
    <w:multiLevelType w:val="multilevel"/>
    <w:tmpl w:val="1AC0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3346F"/>
    <w:multiLevelType w:val="hybridMultilevel"/>
    <w:tmpl w:val="110EA456"/>
    <w:lvl w:ilvl="0" w:tplc="46E66F9C">
      <w:start w:val="2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70205"/>
    <w:multiLevelType w:val="multilevel"/>
    <w:tmpl w:val="2D162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87B3866"/>
    <w:multiLevelType w:val="multilevel"/>
    <w:tmpl w:val="C4F2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97FD5"/>
    <w:multiLevelType w:val="hybridMultilevel"/>
    <w:tmpl w:val="E75C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4E43"/>
    <w:multiLevelType w:val="hybridMultilevel"/>
    <w:tmpl w:val="042C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77C2B"/>
    <w:multiLevelType w:val="multilevel"/>
    <w:tmpl w:val="9C74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D70B4"/>
    <w:multiLevelType w:val="hybridMultilevel"/>
    <w:tmpl w:val="DC4AA9A2"/>
    <w:lvl w:ilvl="0" w:tplc="3908748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55DED"/>
    <w:multiLevelType w:val="hybridMultilevel"/>
    <w:tmpl w:val="302E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85603"/>
    <w:multiLevelType w:val="multilevel"/>
    <w:tmpl w:val="E3A0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762F8"/>
    <w:multiLevelType w:val="hybridMultilevel"/>
    <w:tmpl w:val="2694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2F231F"/>
    <w:multiLevelType w:val="multilevel"/>
    <w:tmpl w:val="3D74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AC5547"/>
    <w:multiLevelType w:val="hybridMultilevel"/>
    <w:tmpl w:val="AD6C8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F7087"/>
    <w:multiLevelType w:val="hybridMultilevel"/>
    <w:tmpl w:val="F18411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2D025A"/>
    <w:multiLevelType w:val="hybridMultilevel"/>
    <w:tmpl w:val="4472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46E4B"/>
    <w:multiLevelType w:val="multilevel"/>
    <w:tmpl w:val="036E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8B7401"/>
    <w:multiLevelType w:val="hybridMultilevel"/>
    <w:tmpl w:val="119E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63637"/>
    <w:multiLevelType w:val="hybridMultilevel"/>
    <w:tmpl w:val="0DEEDAC0"/>
    <w:lvl w:ilvl="0" w:tplc="49280CEC">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01781"/>
    <w:multiLevelType w:val="multilevel"/>
    <w:tmpl w:val="C702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EC7436"/>
    <w:multiLevelType w:val="multilevel"/>
    <w:tmpl w:val="F9BA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142192"/>
    <w:multiLevelType w:val="hybridMultilevel"/>
    <w:tmpl w:val="4E1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A519B"/>
    <w:multiLevelType w:val="hybridMultilevel"/>
    <w:tmpl w:val="CCDC93F8"/>
    <w:lvl w:ilvl="0" w:tplc="46E66F9C">
      <w:start w:val="2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80122"/>
    <w:multiLevelType w:val="hybridMultilevel"/>
    <w:tmpl w:val="653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80D04"/>
    <w:multiLevelType w:val="hybridMultilevel"/>
    <w:tmpl w:val="88FA667C"/>
    <w:lvl w:ilvl="0" w:tplc="4614FE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968E2"/>
    <w:multiLevelType w:val="multilevel"/>
    <w:tmpl w:val="EC50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775F96"/>
    <w:multiLevelType w:val="hybridMultilevel"/>
    <w:tmpl w:val="088A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E0B56"/>
    <w:multiLevelType w:val="hybridMultilevel"/>
    <w:tmpl w:val="22C8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F027A"/>
    <w:multiLevelType w:val="multilevel"/>
    <w:tmpl w:val="66B8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17C3E"/>
    <w:multiLevelType w:val="hybridMultilevel"/>
    <w:tmpl w:val="378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F4690"/>
    <w:multiLevelType w:val="hybridMultilevel"/>
    <w:tmpl w:val="8822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202D2"/>
    <w:multiLevelType w:val="hybridMultilevel"/>
    <w:tmpl w:val="3D70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F7527"/>
    <w:multiLevelType w:val="multilevel"/>
    <w:tmpl w:val="6D2E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9"/>
  </w:num>
  <w:num w:numId="4">
    <w:abstractNumId w:val="20"/>
  </w:num>
  <w:num w:numId="5">
    <w:abstractNumId w:val="10"/>
  </w:num>
  <w:num w:numId="6">
    <w:abstractNumId w:val="4"/>
  </w:num>
  <w:num w:numId="7">
    <w:abstractNumId w:val="16"/>
  </w:num>
  <w:num w:numId="8">
    <w:abstractNumId w:val="24"/>
  </w:num>
  <w:num w:numId="9">
    <w:abstractNumId w:val="8"/>
  </w:num>
  <w:num w:numId="10">
    <w:abstractNumId w:val="11"/>
  </w:num>
  <w:num w:numId="11">
    <w:abstractNumId w:val="32"/>
  </w:num>
  <w:num w:numId="12">
    <w:abstractNumId w:val="25"/>
  </w:num>
  <w:num w:numId="13">
    <w:abstractNumId w:val="23"/>
  </w:num>
  <w:num w:numId="14">
    <w:abstractNumId w:val="28"/>
  </w:num>
  <w:num w:numId="15">
    <w:abstractNumId w:val="15"/>
  </w:num>
  <w:num w:numId="16">
    <w:abstractNumId w:val="19"/>
  </w:num>
  <w:num w:numId="17">
    <w:abstractNumId w:val="17"/>
  </w:num>
  <w:num w:numId="18">
    <w:abstractNumId w:val="33"/>
  </w:num>
  <w:num w:numId="19">
    <w:abstractNumId w:val="2"/>
  </w:num>
  <w:num w:numId="20">
    <w:abstractNumId w:val="7"/>
  </w:num>
  <w:num w:numId="21">
    <w:abstractNumId w:val="5"/>
  </w:num>
  <w:num w:numId="22">
    <w:abstractNumId w:val="13"/>
  </w:num>
  <w:num w:numId="23">
    <w:abstractNumId w:val="31"/>
  </w:num>
  <w:num w:numId="24">
    <w:abstractNumId w:val="0"/>
  </w:num>
  <w:num w:numId="25">
    <w:abstractNumId w:val="18"/>
  </w:num>
  <w:num w:numId="26">
    <w:abstractNumId w:val="14"/>
  </w:num>
  <w:num w:numId="27">
    <w:abstractNumId w:val="21"/>
  </w:num>
  <w:num w:numId="28">
    <w:abstractNumId w:val="9"/>
  </w:num>
  <w:num w:numId="29">
    <w:abstractNumId w:val="12"/>
  </w:num>
  <w:num w:numId="30">
    <w:abstractNumId w:val="6"/>
  </w:num>
  <w:num w:numId="31">
    <w:abstractNumId w:val="22"/>
  </w:num>
  <w:num w:numId="32">
    <w:abstractNumId w:val="3"/>
  </w:num>
  <w:num w:numId="33">
    <w:abstractNumId w:val="27"/>
  </w:num>
  <w:num w:numId="34">
    <w:abstractNumId w:val="34"/>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D4"/>
    <w:rsid w:val="00001C48"/>
    <w:rsid w:val="00001F9E"/>
    <w:rsid w:val="00002718"/>
    <w:rsid w:val="000029D9"/>
    <w:rsid w:val="00003446"/>
    <w:rsid w:val="000045F1"/>
    <w:rsid w:val="00004E6B"/>
    <w:rsid w:val="00005C6E"/>
    <w:rsid w:val="00006532"/>
    <w:rsid w:val="000103C5"/>
    <w:rsid w:val="000104A7"/>
    <w:rsid w:val="000111D6"/>
    <w:rsid w:val="000114C2"/>
    <w:rsid w:val="0001233F"/>
    <w:rsid w:val="00012BA0"/>
    <w:rsid w:val="0001563D"/>
    <w:rsid w:val="00016862"/>
    <w:rsid w:val="000205F3"/>
    <w:rsid w:val="000214BA"/>
    <w:rsid w:val="0002458F"/>
    <w:rsid w:val="000259C4"/>
    <w:rsid w:val="00025B71"/>
    <w:rsid w:val="0003134C"/>
    <w:rsid w:val="00032BDB"/>
    <w:rsid w:val="000354CE"/>
    <w:rsid w:val="000359BD"/>
    <w:rsid w:val="00037128"/>
    <w:rsid w:val="0004216D"/>
    <w:rsid w:val="00046D84"/>
    <w:rsid w:val="0004766D"/>
    <w:rsid w:val="00050E92"/>
    <w:rsid w:val="000512DE"/>
    <w:rsid w:val="00052CA1"/>
    <w:rsid w:val="00052F0E"/>
    <w:rsid w:val="00057180"/>
    <w:rsid w:val="00060098"/>
    <w:rsid w:val="0006113C"/>
    <w:rsid w:val="00062961"/>
    <w:rsid w:val="000655CC"/>
    <w:rsid w:val="00066701"/>
    <w:rsid w:val="0006703D"/>
    <w:rsid w:val="00067668"/>
    <w:rsid w:val="00067DD9"/>
    <w:rsid w:val="000700E9"/>
    <w:rsid w:val="000709C1"/>
    <w:rsid w:val="00070B29"/>
    <w:rsid w:val="00070D14"/>
    <w:rsid w:val="000717F9"/>
    <w:rsid w:val="00071893"/>
    <w:rsid w:val="000724AF"/>
    <w:rsid w:val="0008097F"/>
    <w:rsid w:val="000826BC"/>
    <w:rsid w:val="0008312F"/>
    <w:rsid w:val="00083ED8"/>
    <w:rsid w:val="000853A7"/>
    <w:rsid w:val="00085BFA"/>
    <w:rsid w:val="00086140"/>
    <w:rsid w:val="00090954"/>
    <w:rsid w:val="00092A20"/>
    <w:rsid w:val="000954E2"/>
    <w:rsid w:val="000A022B"/>
    <w:rsid w:val="000A0A71"/>
    <w:rsid w:val="000A1854"/>
    <w:rsid w:val="000A4B1A"/>
    <w:rsid w:val="000A4F00"/>
    <w:rsid w:val="000A5CBC"/>
    <w:rsid w:val="000A7DA3"/>
    <w:rsid w:val="000B38C1"/>
    <w:rsid w:val="000B45C0"/>
    <w:rsid w:val="000B4CDF"/>
    <w:rsid w:val="000C3143"/>
    <w:rsid w:val="000C489C"/>
    <w:rsid w:val="000C5480"/>
    <w:rsid w:val="000C5765"/>
    <w:rsid w:val="000C6A30"/>
    <w:rsid w:val="000C7048"/>
    <w:rsid w:val="000C767C"/>
    <w:rsid w:val="000D0904"/>
    <w:rsid w:val="000D6619"/>
    <w:rsid w:val="000E0429"/>
    <w:rsid w:val="000E161A"/>
    <w:rsid w:val="000E1AB5"/>
    <w:rsid w:val="000E29FA"/>
    <w:rsid w:val="000E2B93"/>
    <w:rsid w:val="000E36F5"/>
    <w:rsid w:val="000E4946"/>
    <w:rsid w:val="000E4F2F"/>
    <w:rsid w:val="000E50CB"/>
    <w:rsid w:val="000E53D8"/>
    <w:rsid w:val="000E6192"/>
    <w:rsid w:val="000E65ED"/>
    <w:rsid w:val="000E76C2"/>
    <w:rsid w:val="000F042D"/>
    <w:rsid w:val="000F0FFA"/>
    <w:rsid w:val="000F21D5"/>
    <w:rsid w:val="000F2AD5"/>
    <w:rsid w:val="000F3119"/>
    <w:rsid w:val="000F5098"/>
    <w:rsid w:val="000F5206"/>
    <w:rsid w:val="000F5CFD"/>
    <w:rsid w:val="000F628B"/>
    <w:rsid w:val="000F74FA"/>
    <w:rsid w:val="00101645"/>
    <w:rsid w:val="00102EFC"/>
    <w:rsid w:val="0010320A"/>
    <w:rsid w:val="00104A43"/>
    <w:rsid w:val="001058CF"/>
    <w:rsid w:val="00106036"/>
    <w:rsid w:val="00106DF0"/>
    <w:rsid w:val="00107E6F"/>
    <w:rsid w:val="001108BA"/>
    <w:rsid w:val="00110E2A"/>
    <w:rsid w:val="00111AE4"/>
    <w:rsid w:val="00112EC7"/>
    <w:rsid w:val="00113A86"/>
    <w:rsid w:val="001156DA"/>
    <w:rsid w:val="00115ABB"/>
    <w:rsid w:val="001163CA"/>
    <w:rsid w:val="00116FCB"/>
    <w:rsid w:val="00121773"/>
    <w:rsid w:val="001225B5"/>
    <w:rsid w:val="00124A59"/>
    <w:rsid w:val="0012544E"/>
    <w:rsid w:val="0012622E"/>
    <w:rsid w:val="00126B1B"/>
    <w:rsid w:val="00126F38"/>
    <w:rsid w:val="00130D9C"/>
    <w:rsid w:val="00130FCE"/>
    <w:rsid w:val="00132A67"/>
    <w:rsid w:val="00134793"/>
    <w:rsid w:val="00137DD8"/>
    <w:rsid w:val="001400A0"/>
    <w:rsid w:val="00140423"/>
    <w:rsid w:val="0014268D"/>
    <w:rsid w:val="00143957"/>
    <w:rsid w:val="00143DC5"/>
    <w:rsid w:val="0014414D"/>
    <w:rsid w:val="00144F3C"/>
    <w:rsid w:val="00147978"/>
    <w:rsid w:val="001513C6"/>
    <w:rsid w:val="00152ED4"/>
    <w:rsid w:val="001532DA"/>
    <w:rsid w:val="00153399"/>
    <w:rsid w:val="00153D36"/>
    <w:rsid w:val="001546AA"/>
    <w:rsid w:val="00156B96"/>
    <w:rsid w:val="00157B09"/>
    <w:rsid w:val="00160B86"/>
    <w:rsid w:val="00161666"/>
    <w:rsid w:val="00162ECA"/>
    <w:rsid w:val="0016416F"/>
    <w:rsid w:val="00164664"/>
    <w:rsid w:val="00166370"/>
    <w:rsid w:val="00166E09"/>
    <w:rsid w:val="00167334"/>
    <w:rsid w:val="001705AB"/>
    <w:rsid w:val="00170608"/>
    <w:rsid w:val="001714BD"/>
    <w:rsid w:val="00172E42"/>
    <w:rsid w:val="00173460"/>
    <w:rsid w:val="001746F6"/>
    <w:rsid w:val="001762BD"/>
    <w:rsid w:val="00176534"/>
    <w:rsid w:val="00177146"/>
    <w:rsid w:val="00183CC7"/>
    <w:rsid w:val="00184E23"/>
    <w:rsid w:val="00185180"/>
    <w:rsid w:val="00186EFD"/>
    <w:rsid w:val="0018770A"/>
    <w:rsid w:val="00187B43"/>
    <w:rsid w:val="00191786"/>
    <w:rsid w:val="00192D8F"/>
    <w:rsid w:val="00195017"/>
    <w:rsid w:val="0019697E"/>
    <w:rsid w:val="00196F3E"/>
    <w:rsid w:val="001A1426"/>
    <w:rsid w:val="001A6F4E"/>
    <w:rsid w:val="001A776F"/>
    <w:rsid w:val="001B0004"/>
    <w:rsid w:val="001B26C7"/>
    <w:rsid w:val="001B2890"/>
    <w:rsid w:val="001B2E7C"/>
    <w:rsid w:val="001B535F"/>
    <w:rsid w:val="001B5A02"/>
    <w:rsid w:val="001B5FF5"/>
    <w:rsid w:val="001B75FC"/>
    <w:rsid w:val="001C094F"/>
    <w:rsid w:val="001C104A"/>
    <w:rsid w:val="001C11BA"/>
    <w:rsid w:val="001C13B5"/>
    <w:rsid w:val="001C1495"/>
    <w:rsid w:val="001C2B96"/>
    <w:rsid w:val="001C3B46"/>
    <w:rsid w:val="001C41BE"/>
    <w:rsid w:val="001C62FD"/>
    <w:rsid w:val="001C682E"/>
    <w:rsid w:val="001C740B"/>
    <w:rsid w:val="001D1E43"/>
    <w:rsid w:val="001D2AA0"/>
    <w:rsid w:val="001D41ED"/>
    <w:rsid w:val="001D423D"/>
    <w:rsid w:val="001D5CFC"/>
    <w:rsid w:val="001D5D60"/>
    <w:rsid w:val="001D7A13"/>
    <w:rsid w:val="001E0C56"/>
    <w:rsid w:val="001E0EA0"/>
    <w:rsid w:val="001E2CE3"/>
    <w:rsid w:val="001E3199"/>
    <w:rsid w:val="001E4B84"/>
    <w:rsid w:val="001E68D9"/>
    <w:rsid w:val="001F0C4B"/>
    <w:rsid w:val="001F1E15"/>
    <w:rsid w:val="001F2F34"/>
    <w:rsid w:val="001F4B4A"/>
    <w:rsid w:val="001F57B8"/>
    <w:rsid w:val="001F590C"/>
    <w:rsid w:val="001F5F6E"/>
    <w:rsid w:val="0020458C"/>
    <w:rsid w:val="00204E44"/>
    <w:rsid w:val="00206BCC"/>
    <w:rsid w:val="0020759B"/>
    <w:rsid w:val="00207BEC"/>
    <w:rsid w:val="00210F8A"/>
    <w:rsid w:val="00211AF6"/>
    <w:rsid w:val="00214F65"/>
    <w:rsid w:val="0021515B"/>
    <w:rsid w:val="002151F8"/>
    <w:rsid w:val="00215EAE"/>
    <w:rsid w:val="0021631B"/>
    <w:rsid w:val="00216D9C"/>
    <w:rsid w:val="0021700D"/>
    <w:rsid w:val="00217E83"/>
    <w:rsid w:val="0022362B"/>
    <w:rsid w:val="00223818"/>
    <w:rsid w:val="00223BD2"/>
    <w:rsid w:val="00224130"/>
    <w:rsid w:val="00225848"/>
    <w:rsid w:val="00226064"/>
    <w:rsid w:val="00226301"/>
    <w:rsid w:val="00227A59"/>
    <w:rsid w:val="002307A8"/>
    <w:rsid w:val="00230A54"/>
    <w:rsid w:val="0023101C"/>
    <w:rsid w:val="002354C0"/>
    <w:rsid w:val="002363CF"/>
    <w:rsid w:val="00241022"/>
    <w:rsid w:val="002416CD"/>
    <w:rsid w:val="00241AA2"/>
    <w:rsid w:val="002448F0"/>
    <w:rsid w:val="00246B96"/>
    <w:rsid w:val="00247216"/>
    <w:rsid w:val="00250B6F"/>
    <w:rsid w:val="00251905"/>
    <w:rsid w:val="00252079"/>
    <w:rsid w:val="002549F9"/>
    <w:rsid w:val="00254ACB"/>
    <w:rsid w:val="00257AF1"/>
    <w:rsid w:val="00257BEC"/>
    <w:rsid w:val="00260915"/>
    <w:rsid w:val="00260E5C"/>
    <w:rsid w:val="00261BA1"/>
    <w:rsid w:val="00261E67"/>
    <w:rsid w:val="00263A41"/>
    <w:rsid w:val="00264796"/>
    <w:rsid w:val="00264FD9"/>
    <w:rsid w:val="00267273"/>
    <w:rsid w:val="00267EAE"/>
    <w:rsid w:val="00272D48"/>
    <w:rsid w:val="00274E21"/>
    <w:rsid w:val="00275896"/>
    <w:rsid w:val="00276CB7"/>
    <w:rsid w:val="00277814"/>
    <w:rsid w:val="00277F36"/>
    <w:rsid w:val="00280A07"/>
    <w:rsid w:val="00281239"/>
    <w:rsid w:val="00282177"/>
    <w:rsid w:val="00283379"/>
    <w:rsid w:val="0028557F"/>
    <w:rsid w:val="002868E9"/>
    <w:rsid w:val="00286BCF"/>
    <w:rsid w:val="00286E6E"/>
    <w:rsid w:val="0028726A"/>
    <w:rsid w:val="00290277"/>
    <w:rsid w:val="002907FE"/>
    <w:rsid w:val="00292415"/>
    <w:rsid w:val="00292F25"/>
    <w:rsid w:val="00296FC9"/>
    <w:rsid w:val="002A11FE"/>
    <w:rsid w:val="002A155C"/>
    <w:rsid w:val="002A21D5"/>
    <w:rsid w:val="002A60E0"/>
    <w:rsid w:val="002A7F5F"/>
    <w:rsid w:val="002B15AC"/>
    <w:rsid w:val="002B262A"/>
    <w:rsid w:val="002B3771"/>
    <w:rsid w:val="002B4029"/>
    <w:rsid w:val="002B54B6"/>
    <w:rsid w:val="002B6455"/>
    <w:rsid w:val="002C0A20"/>
    <w:rsid w:val="002C3578"/>
    <w:rsid w:val="002C5D75"/>
    <w:rsid w:val="002D1942"/>
    <w:rsid w:val="002D65B2"/>
    <w:rsid w:val="002E04C3"/>
    <w:rsid w:val="002E2C8F"/>
    <w:rsid w:val="002E5250"/>
    <w:rsid w:val="002E6554"/>
    <w:rsid w:val="002E7C81"/>
    <w:rsid w:val="002F0031"/>
    <w:rsid w:val="002F0C72"/>
    <w:rsid w:val="002F0E4F"/>
    <w:rsid w:val="002F249A"/>
    <w:rsid w:val="002F39D7"/>
    <w:rsid w:val="002F50BA"/>
    <w:rsid w:val="002F5724"/>
    <w:rsid w:val="002F5B65"/>
    <w:rsid w:val="002F626C"/>
    <w:rsid w:val="002F7311"/>
    <w:rsid w:val="0030229B"/>
    <w:rsid w:val="00302954"/>
    <w:rsid w:val="00304C9B"/>
    <w:rsid w:val="00304D75"/>
    <w:rsid w:val="00305698"/>
    <w:rsid w:val="003064E0"/>
    <w:rsid w:val="0030672B"/>
    <w:rsid w:val="00306E83"/>
    <w:rsid w:val="00311DD7"/>
    <w:rsid w:val="003123DD"/>
    <w:rsid w:val="003148FC"/>
    <w:rsid w:val="00314ECD"/>
    <w:rsid w:val="003164C0"/>
    <w:rsid w:val="003174D3"/>
    <w:rsid w:val="00320706"/>
    <w:rsid w:val="00321272"/>
    <w:rsid w:val="003213D4"/>
    <w:rsid w:val="00321C3D"/>
    <w:rsid w:val="003244FF"/>
    <w:rsid w:val="003251EA"/>
    <w:rsid w:val="00325483"/>
    <w:rsid w:val="00326277"/>
    <w:rsid w:val="0032678F"/>
    <w:rsid w:val="003267FA"/>
    <w:rsid w:val="00326A95"/>
    <w:rsid w:val="00326EF6"/>
    <w:rsid w:val="00330BF9"/>
    <w:rsid w:val="00331679"/>
    <w:rsid w:val="003323F8"/>
    <w:rsid w:val="00333274"/>
    <w:rsid w:val="00333D37"/>
    <w:rsid w:val="00335AED"/>
    <w:rsid w:val="00335DCC"/>
    <w:rsid w:val="00337D16"/>
    <w:rsid w:val="0034018A"/>
    <w:rsid w:val="003403BA"/>
    <w:rsid w:val="00340CC8"/>
    <w:rsid w:val="00340D4A"/>
    <w:rsid w:val="0034199C"/>
    <w:rsid w:val="00342AF6"/>
    <w:rsid w:val="00342E65"/>
    <w:rsid w:val="00344A54"/>
    <w:rsid w:val="00346D79"/>
    <w:rsid w:val="00346FAC"/>
    <w:rsid w:val="003470BF"/>
    <w:rsid w:val="003524AF"/>
    <w:rsid w:val="0035315F"/>
    <w:rsid w:val="0035327F"/>
    <w:rsid w:val="00362378"/>
    <w:rsid w:val="00362E47"/>
    <w:rsid w:val="00363EA7"/>
    <w:rsid w:val="00364F88"/>
    <w:rsid w:val="003669A8"/>
    <w:rsid w:val="0036764C"/>
    <w:rsid w:val="00370123"/>
    <w:rsid w:val="00370995"/>
    <w:rsid w:val="00372A00"/>
    <w:rsid w:val="00373294"/>
    <w:rsid w:val="00374578"/>
    <w:rsid w:val="00374C77"/>
    <w:rsid w:val="00374DDB"/>
    <w:rsid w:val="00376959"/>
    <w:rsid w:val="0038019E"/>
    <w:rsid w:val="003802B7"/>
    <w:rsid w:val="003809B4"/>
    <w:rsid w:val="003817DF"/>
    <w:rsid w:val="003846B8"/>
    <w:rsid w:val="00386CB4"/>
    <w:rsid w:val="00387F92"/>
    <w:rsid w:val="00391E3B"/>
    <w:rsid w:val="00392A3D"/>
    <w:rsid w:val="0039455A"/>
    <w:rsid w:val="003964FE"/>
    <w:rsid w:val="003970B8"/>
    <w:rsid w:val="00397C43"/>
    <w:rsid w:val="003A0056"/>
    <w:rsid w:val="003A01F4"/>
    <w:rsid w:val="003A0C17"/>
    <w:rsid w:val="003A2CA9"/>
    <w:rsid w:val="003A49BA"/>
    <w:rsid w:val="003A58C3"/>
    <w:rsid w:val="003A5D2F"/>
    <w:rsid w:val="003A5FF2"/>
    <w:rsid w:val="003B4377"/>
    <w:rsid w:val="003C0E00"/>
    <w:rsid w:val="003C1DC8"/>
    <w:rsid w:val="003C2409"/>
    <w:rsid w:val="003C346A"/>
    <w:rsid w:val="003C375C"/>
    <w:rsid w:val="003C4EE8"/>
    <w:rsid w:val="003C5BAA"/>
    <w:rsid w:val="003C7B41"/>
    <w:rsid w:val="003D4B6F"/>
    <w:rsid w:val="003D52DD"/>
    <w:rsid w:val="003D597C"/>
    <w:rsid w:val="003E04F2"/>
    <w:rsid w:val="003E19E7"/>
    <w:rsid w:val="003E4C2E"/>
    <w:rsid w:val="003E624B"/>
    <w:rsid w:val="003E6B97"/>
    <w:rsid w:val="003F01AD"/>
    <w:rsid w:val="003F2071"/>
    <w:rsid w:val="003F5CA6"/>
    <w:rsid w:val="003F7355"/>
    <w:rsid w:val="003F79FB"/>
    <w:rsid w:val="00401676"/>
    <w:rsid w:val="00403E91"/>
    <w:rsid w:val="00405452"/>
    <w:rsid w:val="004057C1"/>
    <w:rsid w:val="00405FF2"/>
    <w:rsid w:val="004133D3"/>
    <w:rsid w:val="00414249"/>
    <w:rsid w:val="00414FB6"/>
    <w:rsid w:val="00416276"/>
    <w:rsid w:val="004171FD"/>
    <w:rsid w:val="00420071"/>
    <w:rsid w:val="004214EA"/>
    <w:rsid w:val="00421AD9"/>
    <w:rsid w:val="00422BD8"/>
    <w:rsid w:val="00423A41"/>
    <w:rsid w:val="00425B7A"/>
    <w:rsid w:val="00426B31"/>
    <w:rsid w:val="00432E63"/>
    <w:rsid w:val="00433612"/>
    <w:rsid w:val="00433935"/>
    <w:rsid w:val="00433F93"/>
    <w:rsid w:val="00436CDC"/>
    <w:rsid w:val="00441D98"/>
    <w:rsid w:val="00442461"/>
    <w:rsid w:val="0044311A"/>
    <w:rsid w:val="0045069C"/>
    <w:rsid w:val="00450ACA"/>
    <w:rsid w:val="00452134"/>
    <w:rsid w:val="00454179"/>
    <w:rsid w:val="004546B8"/>
    <w:rsid w:val="00455169"/>
    <w:rsid w:val="0045698A"/>
    <w:rsid w:val="00456ECB"/>
    <w:rsid w:val="00460409"/>
    <w:rsid w:val="00461812"/>
    <w:rsid w:val="00463926"/>
    <w:rsid w:val="0046683E"/>
    <w:rsid w:val="00470629"/>
    <w:rsid w:val="0047176E"/>
    <w:rsid w:val="00472EF9"/>
    <w:rsid w:val="00473F91"/>
    <w:rsid w:val="0047604F"/>
    <w:rsid w:val="00476C11"/>
    <w:rsid w:val="00476E24"/>
    <w:rsid w:val="0048224E"/>
    <w:rsid w:val="00484202"/>
    <w:rsid w:val="00484B7B"/>
    <w:rsid w:val="00493AFB"/>
    <w:rsid w:val="004940DB"/>
    <w:rsid w:val="00494D94"/>
    <w:rsid w:val="00497147"/>
    <w:rsid w:val="004A0129"/>
    <w:rsid w:val="004A1079"/>
    <w:rsid w:val="004A1241"/>
    <w:rsid w:val="004A33F2"/>
    <w:rsid w:val="004A629B"/>
    <w:rsid w:val="004B0BDD"/>
    <w:rsid w:val="004B1A33"/>
    <w:rsid w:val="004B1D3D"/>
    <w:rsid w:val="004B2B09"/>
    <w:rsid w:val="004B2D80"/>
    <w:rsid w:val="004B301C"/>
    <w:rsid w:val="004B3D35"/>
    <w:rsid w:val="004B3F80"/>
    <w:rsid w:val="004B42FF"/>
    <w:rsid w:val="004B6D07"/>
    <w:rsid w:val="004C08F2"/>
    <w:rsid w:val="004C0AE5"/>
    <w:rsid w:val="004C438A"/>
    <w:rsid w:val="004C4466"/>
    <w:rsid w:val="004C46F0"/>
    <w:rsid w:val="004C4E35"/>
    <w:rsid w:val="004C554F"/>
    <w:rsid w:val="004D0624"/>
    <w:rsid w:val="004D0782"/>
    <w:rsid w:val="004D0F37"/>
    <w:rsid w:val="004D2057"/>
    <w:rsid w:val="004E004F"/>
    <w:rsid w:val="004E1503"/>
    <w:rsid w:val="004E165A"/>
    <w:rsid w:val="004E3F3C"/>
    <w:rsid w:val="004E430A"/>
    <w:rsid w:val="004E5587"/>
    <w:rsid w:val="004E6CC4"/>
    <w:rsid w:val="004E705A"/>
    <w:rsid w:val="004F0AF4"/>
    <w:rsid w:val="004F11E6"/>
    <w:rsid w:val="004F4BC5"/>
    <w:rsid w:val="004F5B3F"/>
    <w:rsid w:val="004F609F"/>
    <w:rsid w:val="00501D17"/>
    <w:rsid w:val="00507A6A"/>
    <w:rsid w:val="00507F59"/>
    <w:rsid w:val="00510C98"/>
    <w:rsid w:val="00511C0B"/>
    <w:rsid w:val="00511CEA"/>
    <w:rsid w:val="00512C7A"/>
    <w:rsid w:val="00512FE7"/>
    <w:rsid w:val="005136EF"/>
    <w:rsid w:val="00516E2E"/>
    <w:rsid w:val="005179FD"/>
    <w:rsid w:val="00520A4F"/>
    <w:rsid w:val="0052158D"/>
    <w:rsid w:val="00523DF5"/>
    <w:rsid w:val="005254E3"/>
    <w:rsid w:val="0053005C"/>
    <w:rsid w:val="00530DD2"/>
    <w:rsid w:val="00530EB2"/>
    <w:rsid w:val="0053256A"/>
    <w:rsid w:val="00533282"/>
    <w:rsid w:val="005369AE"/>
    <w:rsid w:val="0054075A"/>
    <w:rsid w:val="00543C35"/>
    <w:rsid w:val="005509CF"/>
    <w:rsid w:val="00551BE5"/>
    <w:rsid w:val="00553B86"/>
    <w:rsid w:val="00553DE3"/>
    <w:rsid w:val="00555E89"/>
    <w:rsid w:val="005563E5"/>
    <w:rsid w:val="00557769"/>
    <w:rsid w:val="00561E1E"/>
    <w:rsid w:val="005622C3"/>
    <w:rsid w:val="00563254"/>
    <w:rsid w:val="005643D0"/>
    <w:rsid w:val="00567023"/>
    <w:rsid w:val="00570407"/>
    <w:rsid w:val="005709EF"/>
    <w:rsid w:val="00571826"/>
    <w:rsid w:val="005757B8"/>
    <w:rsid w:val="00575E77"/>
    <w:rsid w:val="00577B22"/>
    <w:rsid w:val="00580E66"/>
    <w:rsid w:val="005834B1"/>
    <w:rsid w:val="005843D3"/>
    <w:rsid w:val="00585911"/>
    <w:rsid w:val="00592B67"/>
    <w:rsid w:val="00593C89"/>
    <w:rsid w:val="00595315"/>
    <w:rsid w:val="00597A40"/>
    <w:rsid w:val="00597B32"/>
    <w:rsid w:val="005A007A"/>
    <w:rsid w:val="005A1A18"/>
    <w:rsid w:val="005A2962"/>
    <w:rsid w:val="005A3835"/>
    <w:rsid w:val="005A5AFC"/>
    <w:rsid w:val="005B0F1F"/>
    <w:rsid w:val="005B1789"/>
    <w:rsid w:val="005B33E7"/>
    <w:rsid w:val="005B37E0"/>
    <w:rsid w:val="005B3973"/>
    <w:rsid w:val="005B6936"/>
    <w:rsid w:val="005C044C"/>
    <w:rsid w:val="005C0E18"/>
    <w:rsid w:val="005C1BA0"/>
    <w:rsid w:val="005C1DE7"/>
    <w:rsid w:val="005C2CCD"/>
    <w:rsid w:val="005C4988"/>
    <w:rsid w:val="005D1807"/>
    <w:rsid w:val="005D2EC9"/>
    <w:rsid w:val="005D310A"/>
    <w:rsid w:val="005D4122"/>
    <w:rsid w:val="005D4219"/>
    <w:rsid w:val="005D4A92"/>
    <w:rsid w:val="005D7844"/>
    <w:rsid w:val="005D7B2B"/>
    <w:rsid w:val="005E227E"/>
    <w:rsid w:val="005E2F77"/>
    <w:rsid w:val="005E56EB"/>
    <w:rsid w:val="005E5896"/>
    <w:rsid w:val="005E6F13"/>
    <w:rsid w:val="005E763F"/>
    <w:rsid w:val="005E7E8F"/>
    <w:rsid w:val="005F364C"/>
    <w:rsid w:val="005F6ED5"/>
    <w:rsid w:val="00600BEA"/>
    <w:rsid w:val="00601F06"/>
    <w:rsid w:val="00603952"/>
    <w:rsid w:val="00607620"/>
    <w:rsid w:val="00607BED"/>
    <w:rsid w:val="00610122"/>
    <w:rsid w:val="00611911"/>
    <w:rsid w:val="00611CE5"/>
    <w:rsid w:val="00611EDC"/>
    <w:rsid w:val="00614C97"/>
    <w:rsid w:val="006167A1"/>
    <w:rsid w:val="006175C8"/>
    <w:rsid w:val="006234CA"/>
    <w:rsid w:val="00624E05"/>
    <w:rsid w:val="00625A23"/>
    <w:rsid w:val="00630B32"/>
    <w:rsid w:val="00631792"/>
    <w:rsid w:val="00631A87"/>
    <w:rsid w:val="006333A4"/>
    <w:rsid w:val="006349F3"/>
    <w:rsid w:val="00636F07"/>
    <w:rsid w:val="00640009"/>
    <w:rsid w:val="0064010C"/>
    <w:rsid w:val="00641DC6"/>
    <w:rsid w:val="00643641"/>
    <w:rsid w:val="006441D9"/>
    <w:rsid w:val="00644689"/>
    <w:rsid w:val="00644D3C"/>
    <w:rsid w:val="00646530"/>
    <w:rsid w:val="00647B7F"/>
    <w:rsid w:val="006500F9"/>
    <w:rsid w:val="00651902"/>
    <w:rsid w:val="006531E3"/>
    <w:rsid w:val="00654FC9"/>
    <w:rsid w:val="006571CA"/>
    <w:rsid w:val="00657C09"/>
    <w:rsid w:val="00660416"/>
    <w:rsid w:val="006618E3"/>
    <w:rsid w:val="00661B7E"/>
    <w:rsid w:val="00662F99"/>
    <w:rsid w:val="0066441D"/>
    <w:rsid w:val="00665774"/>
    <w:rsid w:val="00666DA8"/>
    <w:rsid w:val="00672BD9"/>
    <w:rsid w:val="00674353"/>
    <w:rsid w:val="00676EEE"/>
    <w:rsid w:val="00680886"/>
    <w:rsid w:val="00683748"/>
    <w:rsid w:val="006837E4"/>
    <w:rsid w:val="00683803"/>
    <w:rsid w:val="00683A2B"/>
    <w:rsid w:val="00684F37"/>
    <w:rsid w:val="00687832"/>
    <w:rsid w:val="00687D55"/>
    <w:rsid w:val="00690BE7"/>
    <w:rsid w:val="006915E8"/>
    <w:rsid w:val="00693B84"/>
    <w:rsid w:val="00694163"/>
    <w:rsid w:val="00696663"/>
    <w:rsid w:val="00696A94"/>
    <w:rsid w:val="00697679"/>
    <w:rsid w:val="00697E2B"/>
    <w:rsid w:val="006A0ADC"/>
    <w:rsid w:val="006A1575"/>
    <w:rsid w:val="006A17C9"/>
    <w:rsid w:val="006A206C"/>
    <w:rsid w:val="006A32BF"/>
    <w:rsid w:val="006A44C4"/>
    <w:rsid w:val="006A5517"/>
    <w:rsid w:val="006A6A2E"/>
    <w:rsid w:val="006A76D9"/>
    <w:rsid w:val="006B10A0"/>
    <w:rsid w:val="006B1B08"/>
    <w:rsid w:val="006B22F6"/>
    <w:rsid w:val="006B4D95"/>
    <w:rsid w:val="006B536B"/>
    <w:rsid w:val="006B7F66"/>
    <w:rsid w:val="006C0F0F"/>
    <w:rsid w:val="006C0F93"/>
    <w:rsid w:val="006C1DC1"/>
    <w:rsid w:val="006C2630"/>
    <w:rsid w:val="006C484F"/>
    <w:rsid w:val="006D3BA3"/>
    <w:rsid w:val="006D40AB"/>
    <w:rsid w:val="006D4105"/>
    <w:rsid w:val="006D444A"/>
    <w:rsid w:val="006D7518"/>
    <w:rsid w:val="006E1C0E"/>
    <w:rsid w:val="006E28B9"/>
    <w:rsid w:val="006E3D98"/>
    <w:rsid w:val="006E4687"/>
    <w:rsid w:val="006E4D35"/>
    <w:rsid w:val="006E67DE"/>
    <w:rsid w:val="006E6FB6"/>
    <w:rsid w:val="006E7BB1"/>
    <w:rsid w:val="006F1617"/>
    <w:rsid w:val="006F58BF"/>
    <w:rsid w:val="006F701F"/>
    <w:rsid w:val="006F7A87"/>
    <w:rsid w:val="007005CB"/>
    <w:rsid w:val="00700798"/>
    <w:rsid w:val="007020D7"/>
    <w:rsid w:val="007038D9"/>
    <w:rsid w:val="007063E9"/>
    <w:rsid w:val="00710641"/>
    <w:rsid w:val="00710CF2"/>
    <w:rsid w:val="007120F6"/>
    <w:rsid w:val="00713502"/>
    <w:rsid w:val="00713D84"/>
    <w:rsid w:val="00717816"/>
    <w:rsid w:val="00723446"/>
    <w:rsid w:val="0072350E"/>
    <w:rsid w:val="00723510"/>
    <w:rsid w:val="00723F06"/>
    <w:rsid w:val="00724087"/>
    <w:rsid w:val="0072642E"/>
    <w:rsid w:val="007272F6"/>
    <w:rsid w:val="00727342"/>
    <w:rsid w:val="00727B87"/>
    <w:rsid w:val="007304C6"/>
    <w:rsid w:val="00732238"/>
    <w:rsid w:val="00733AA9"/>
    <w:rsid w:val="00734547"/>
    <w:rsid w:val="007347D8"/>
    <w:rsid w:val="00734883"/>
    <w:rsid w:val="0073573A"/>
    <w:rsid w:val="007357C0"/>
    <w:rsid w:val="00737E4D"/>
    <w:rsid w:val="007409F5"/>
    <w:rsid w:val="00740CC3"/>
    <w:rsid w:val="0074222F"/>
    <w:rsid w:val="00742979"/>
    <w:rsid w:val="00743504"/>
    <w:rsid w:val="00745DE0"/>
    <w:rsid w:val="007464DD"/>
    <w:rsid w:val="00746B11"/>
    <w:rsid w:val="007473E6"/>
    <w:rsid w:val="007550C4"/>
    <w:rsid w:val="0075676B"/>
    <w:rsid w:val="00760040"/>
    <w:rsid w:val="00761079"/>
    <w:rsid w:val="007612BD"/>
    <w:rsid w:val="00762DE6"/>
    <w:rsid w:val="00764FFA"/>
    <w:rsid w:val="0076574E"/>
    <w:rsid w:val="007657A9"/>
    <w:rsid w:val="00766264"/>
    <w:rsid w:val="0077217B"/>
    <w:rsid w:val="00772242"/>
    <w:rsid w:val="007779F1"/>
    <w:rsid w:val="007802E6"/>
    <w:rsid w:val="0078170B"/>
    <w:rsid w:val="0078185F"/>
    <w:rsid w:val="00784715"/>
    <w:rsid w:val="0078550D"/>
    <w:rsid w:val="00785ED1"/>
    <w:rsid w:val="00786C94"/>
    <w:rsid w:val="00786CC0"/>
    <w:rsid w:val="0078742C"/>
    <w:rsid w:val="007908DB"/>
    <w:rsid w:val="007947D4"/>
    <w:rsid w:val="00795AD1"/>
    <w:rsid w:val="0079684A"/>
    <w:rsid w:val="00797A76"/>
    <w:rsid w:val="00797E1B"/>
    <w:rsid w:val="00797F8B"/>
    <w:rsid w:val="007A3242"/>
    <w:rsid w:val="007A4BFB"/>
    <w:rsid w:val="007A61ED"/>
    <w:rsid w:val="007A623F"/>
    <w:rsid w:val="007A6766"/>
    <w:rsid w:val="007A6D39"/>
    <w:rsid w:val="007A731A"/>
    <w:rsid w:val="007A7C6C"/>
    <w:rsid w:val="007B1702"/>
    <w:rsid w:val="007B193B"/>
    <w:rsid w:val="007B243E"/>
    <w:rsid w:val="007B24C6"/>
    <w:rsid w:val="007B30F3"/>
    <w:rsid w:val="007B37C8"/>
    <w:rsid w:val="007B3859"/>
    <w:rsid w:val="007B3CA4"/>
    <w:rsid w:val="007B405E"/>
    <w:rsid w:val="007B4063"/>
    <w:rsid w:val="007C08AB"/>
    <w:rsid w:val="007C0CAB"/>
    <w:rsid w:val="007C0CE0"/>
    <w:rsid w:val="007C29B8"/>
    <w:rsid w:val="007C3006"/>
    <w:rsid w:val="007C30F8"/>
    <w:rsid w:val="007C3509"/>
    <w:rsid w:val="007C4787"/>
    <w:rsid w:val="007C593C"/>
    <w:rsid w:val="007C63B3"/>
    <w:rsid w:val="007D0C89"/>
    <w:rsid w:val="007D0E85"/>
    <w:rsid w:val="007D1606"/>
    <w:rsid w:val="007D1C78"/>
    <w:rsid w:val="007D51A0"/>
    <w:rsid w:val="007D6D62"/>
    <w:rsid w:val="007D6D90"/>
    <w:rsid w:val="007E184B"/>
    <w:rsid w:val="007E2E7D"/>
    <w:rsid w:val="007E3801"/>
    <w:rsid w:val="007E47F6"/>
    <w:rsid w:val="007E4EE1"/>
    <w:rsid w:val="007E6A95"/>
    <w:rsid w:val="007E790F"/>
    <w:rsid w:val="007F2239"/>
    <w:rsid w:val="007F27CC"/>
    <w:rsid w:val="007F2914"/>
    <w:rsid w:val="007F294D"/>
    <w:rsid w:val="007F3741"/>
    <w:rsid w:val="007F37E6"/>
    <w:rsid w:val="007F4988"/>
    <w:rsid w:val="007F571C"/>
    <w:rsid w:val="007F6023"/>
    <w:rsid w:val="007F7199"/>
    <w:rsid w:val="007F7DCD"/>
    <w:rsid w:val="00804217"/>
    <w:rsid w:val="00804FB5"/>
    <w:rsid w:val="008058C8"/>
    <w:rsid w:val="00805FB4"/>
    <w:rsid w:val="00807909"/>
    <w:rsid w:val="00810362"/>
    <w:rsid w:val="0081058C"/>
    <w:rsid w:val="00810CF0"/>
    <w:rsid w:val="0081478C"/>
    <w:rsid w:val="00814CD1"/>
    <w:rsid w:val="00815008"/>
    <w:rsid w:val="00815C85"/>
    <w:rsid w:val="0081687B"/>
    <w:rsid w:val="00820657"/>
    <w:rsid w:val="00821F6C"/>
    <w:rsid w:val="008311A8"/>
    <w:rsid w:val="008315D0"/>
    <w:rsid w:val="00833338"/>
    <w:rsid w:val="0083661D"/>
    <w:rsid w:val="0084255B"/>
    <w:rsid w:val="008431FA"/>
    <w:rsid w:val="00844F69"/>
    <w:rsid w:val="00845966"/>
    <w:rsid w:val="008472AB"/>
    <w:rsid w:val="008508FF"/>
    <w:rsid w:val="008513AD"/>
    <w:rsid w:val="00852029"/>
    <w:rsid w:val="00852E42"/>
    <w:rsid w:val="0085343E"/>
    <w:rsid w:val="008553D7"/>
    <w:rsid w:val="00855A6B"/>
    <w:rsid w:val="008569F7"/>
    <w:rsid w:val="00861075"/>
    <w:rsid w:val="008613FF"/>
    <w:rsid w:val="00863CBF"/>
    <w:rsid w:val="008650A6"/>
    <w:rsid w:val="00867D00"/>
    <w:rsid w:val="0087028A"/>
    <w:rsid w:val="008742C8"/>
    <w:rsid w:val="00874FA6"/>
    <w:rsid w:val="00876AEF"/>
    <w:rsid w:val="00877A25"/>
    <w:rsid w:val="00880433"/>
    <w:rsid w:val="00881174"/>
    <w:rsid w:val="008905DE"/>
    <w:rsid w:val="00890E61"/>
    <w:rsid w:val="0089268E"/>
    <w:rsid w:val="00894828"/>
    <w:rsid w:val="008A1B59"/>
    <w:rsid w:val="008A59EC"/>
    <w:rsid w:val="008A790F"/>
    <w:rsid w:val="008A7F1D"/>
    <w:rsid w:val="008B228C"/>
    <w:rsid w:val="008B378E"/>
    <w:rsid w:val="008B66FA"/>
    <w:rsid w:val="008B70E4"/>
    <w:rsid w:val="008B7F5F"/>
    <w:rsid w:val="008C14E8"/>
    <w:rsid w:val="008C14EA"/>
    <w:rsid w:val="008C1772"/>
    <w:rsid w:val="008C2482"/>
    <w:rsid w:val="008C77A0"/>
    <w:rsid w:val="008C7944"/>
    <w:rsid w:val="008D4294"/>
    <w:rsid w:val="008D4A51"/>
    <w:rsid w:val="008D74ED"/>
    <w:rsid w:val="008E143D"/>
    <w:rsid w:val="008E2693"/>
    <w:rsid w:val="008E38C4"/>
    <w:rsid w:val="008E4395"/>
    <w:rsid w:val="008F061B"/>
    <w:rsid w:val="008F1DB9"/>
    <w:rsid w:val="008F2489"/>
    <w:rsid w:val="008F277F"/>
    <w:rsid w:val="008F34D6"/>
    <w:rsid w:val="008F4314"/>
    <w:rsid w:val="008F5E8D"/>
    <w:rsid w:val="008F7D4A"/>
    <w:rsid w:val="00900520"/>
    <w:rsid w:val="0090063C"/>
    <w:rsid w:val="00902519"/>
    <w:rsid w:val="00905840"/>
    <w:rsid w:val="00906CF2"/>
    <w:rsid w:val="009079FF"/>
    <w:rsid w:val="00912A96"/>
    <w:rsid w:val="00912CC6"/>
    <w:rsid w:val="00912E8B"/>
    <w:rsid w:val="009149B4"/>
    <w:rsid w:val="00916750"/>
    <w:rsid w:val="00922096"/>
    <w:rsid w:val="009236EF"/>
    <w:rsid w:val="00923838"/>
    <w:rsid w:val="00923E0F"/>
    <w:rsid w:val="0093067A"/>
    <w:rsid w:val="009318DC"/>
    <w:rsid w:val="00932F7D"/>
    <w:rsid w:val="0093415A"/>
    <w:rsid w:val="00934AA4"/>
    <w:rsid w:val="0094091A"/>
    <w:rsid w:val="00941040"/>
    <w:rsid w:val="00941242"/>
    <w:rsid w:val="00944185"/>
    <w:rsid w:val="00944440"/>
    <w:rsid w:val="009471B2"/>
    <w:rsid w:val="009473EF"/>
    <w:rsid w:val="009475EE"/>
    <w:rsid w:val="009518A9"/>
    <w:rsid w:val="009547FA"/>
    <w:rsid w:val="00956A2B"/>
    <w:rsid w:val="00956F0C"/>
    <w:rsid w:val="00957513"/>
    <w:rsid w:val="0096329E"/>
    <w:rsid w:val="00966077"/>
    <w:rsid w:val="00966928"/>
    <w:rsid w:val="009674BE"/>
    <w:rsid w:val="009736D9"/>
    <w:rsid w:val="00977F0F"/>
    <w:rsid w:val="0098187A"/>
    <w:rsid w:val="00982096"/>
    <w:rsid w:val="009835DC"/>
    <w:rsid w:val="00983E58"/>
    <w:rsid w:val="00985CE6"/>
    <w:rsid w:val="00987194"/>
    <w:rsid w:val="00990E36"/>
    <w:rsid w:val="00991209"/>
    <w:rsid w:val="00994D2A"/>
    <w:rsid w:val="00995132"/>
    <w:rsid w:val="009952B6"/>
    <w:rsid w:val="00996B0E"/>
    <w:rsid w:val="009A258E"/>
    <w:rsid w:val="009A2D22"/>
    <w:rsid w:val="009A41C1"/>
    <w:rsid w:val="009A4293"/>
    <w:rsid w:val="009A51C0"/>
    <w:rsid w:val="009A5D9B"/>
    <w:rsid w:val="009B097C"/>
    <w:rsid w:val="009B3AB3"/>
    <w:rsid w:val="009B664E"/>
    <w:rsid w:val="009B6BFA"/>
    <w:rsid w:val="009B6D1C"/>
    <w:rsid w:val="009C0104"/>
    <w:rsid w:val="009C0D07"/>
    <w:rsid w:val="009C1375"/>
    <w:rsid w:val="009C73A5"/>
    <w:rsid w:val="009C7C70"/>
    <w:rsid w:val="009D02F0"/>
    <w:rsid w:val="009D09F8"/>
    <w:rsid w:val="009D0F01"/>
    <w:rsid w:val="009D2B4B"/>
    <w:rsid w:val="009D30F8"/>
    <w:rsid w:val="009D4130"/>
    <w:rsid w:val="009D42E2"/>
    <w:rsid w:val="009E1DFB"/>
    <w:rsid w:val="009E3A8D"/>
    <w:rsid w:val="009E4604"/>
    <w:rsid w:val="009E501D"/>
    <w:rsid w:val="009E6025"/>
    <w:rsid w:val="009F06BD"/>
    <w:rsid w:val="009F2F45"/>
    <w:rsid w:val="009F5038"/>
    <w:rsid w:val="009F5F20"/>
    <w:rsid w:val="009F768F"/>
    <w:rsid w:val="00A00EF2"/>
    <w:rsid w:val="00A02B85"/>
    <w:rsid w:val="00A045D8"/>
    <w:rsid w:val="00A04F30"/>
    <w:rsid w:val="00A05688"/>
    <w:rsid w:val="00A059F6"/>
    <w:rsid w:val="00A05AFB"/>
    <w:rsid w:val="00A104B2"/>
    <w:rsid w:val="00A10FB6"/>
    <w:rsid w:val="00A1256A"/>
    <w:rsid w:val="00A15710"/>
    <w:rsid w:val="00A16D68"/>
    <w:rsid w:val="00A179FF"/>
    <w:rsid w:val="00A17AF6"/>
    <w:rsid w:val="00A23309"/>
    <w:rsid w:val="00A23EEF"/>
    <w:rsid w:val="00A2425B"/>
    <w:rsid w:val="00A25310"/>
    <w:rsid w:val="00A2539F"/>
    <w:rsid w:val="00A26A00"/>
    <w:rsid w:val="00A301B4"/>
    <w:rsid w:val="00A32659"/>
    <w:rsid w:val="00A336FD"/>
    <w:rsid w:val="00A37644"/>
    <w:rsid w:val="00A37917"/>
    <w:rsid w:val="00A41C5C"/>
    <w:rsid w:val="00A42263"/>
    <w:rsid w:val="00A44700"/>
    <w:rsid w:val="00A458B3"/>
    <w:rsid w:val="00A459CF"/>
    <w:rsid w:val="00A47CD7"/>
    <w:rsid w:val="00A530DE"/>
    <w:rsid w:val="00A53B0D"/>
    <w:rsid w:val="00A611A5"/>
    <w:rsid w:val="00A614F5"/>
    <w:rsid w:val="00A61AFB"/>
    <w:rsid w:val="00A62AFF"/>
    <w:rsid w:val="00A638D6"/>
    <w:rsid w:val="00A655B9"/>
    <w:rsid w:val="00A6727D"/>
    <w:rsid w:val="00A71701"/>
    <w:rsid w:val="00A71D0C"/>
    <w:rsid w:val="00A72378"/>
    <w:rsid w:val="00A75390"/>
    <w:rsid w:val="00A77DEB"/>
    <w:rsid w:val="00A82624"/>
    <w:rsid w:val="00A833C1"/>
    <w:rsid w:val="00A83EA9"/>
    <w:rsid w:val="00A844C4"/>
    <w:rsid w:val="00A87568"/>
    <w:rsid w:val="00A87F8D"/>
    <w:rsid w:val="00A90121"/>
    <w:rsid w:val="00A91422"/>
    <w:rsid w:val="00A9511B"/>
    <w:rsid w:val="00A9573E"/>
    <w:rsid w:val="00A96824"/>
    <w:rsid w:val="00AA198A"/>
    <w:rsid w:val="00AA6D6C"/>
    <w:rsid w:val="00AA7AB8"/>
    <w:rsid w:val="00AB3F3E"/>
    <w:rsid w:val="00AC240E"/>
    <w:rsid w:val="00AC3A59"/>
    <w:rsid w:val="00AC4C5C"/>
    <w:rsid w:val="00AC5782"/>
    <w:rsid w:val="00AC5C8F"/>
    <w:rsid w:val="00AC7AC8"/>
    <w:rsid w:val="00AD19A6"/>
    <w:rsid w:val="00AD1ED1"/>
    <w:rsid w:val="00AD1FC8"/>
    <w:rsid w:val="00AD2106"/>
    <w:rsid w:val="00AD4158"/>
    <w:rsid w:val="00AD5241"/>
    <w:rsid w:val="00AD5CEB"/>
    <w:rsid w:val="00AD6CEB"/>
    <w:rsid w:val="00AD7B80"/>
    <w:rsid w:val="00AE1DAD"/>
    <w:rsid w:val="00AE5BC5"/>
    <w:rsid w:val="00AF26C1"/>
    <w:rsid w:val="00AF2F4B"/>
    <w:rsid w:val="00AF3825"/>
    <w:rsid w:val="00AF47C3"/>
    <w:rsid w:val="00B006DE"/>
    <w:rsid w:val="00B01470"/>
    <w:rsid w:val="00B01782"/>
    <w:rsid w:val="00B0277B"/>
    <w:rsid w:val="00B03A22"/>
    <w:rsid w:val="00B043FD"/>
    <w:rsid w:val="00B049AE"/>
    <w:rsid w:val="00B066B4"/>
    <w:rsid w:val="00B11CAC"/>
    <w:rsid w:val="00B1211C"/>
    <w:rsid w:val="00B154A9"/>
    <w:rsid w:val="00B154EB"/>
    <w:rsid w:val="00B15A1E"/>
    <w:rsid w:val="00B16038"/>
    <w:rsid w:val="00B1667F"/>
    <w:rsid w:val="00B16AFF"/>
    <w:rsid w:val="00B16E16"/>
    <w:rsid w:val="00B174E4"/>
    <w:rsid w:val="00B21BC0"/>
    <w:rsid w:val="00B2745B"/>
    <w:rsid w:val="00B30933"/>
    <w:rsid w:val="00B320EA"/>
    <w:rsid w:val="00B325B4"/>
    <w:rsid w:val="00B32D0F"/>
    <w:rsid w:val="00B33011"/>
    <w:rsid w:val="00B371F6"/>
    <w:rsid w:val="00B41627"/>
    <w:rsid w:val="00B41E65"/>
    <w:rsid w:val="00B4399A"/>
    <w:rsid w:val="00B45781"/>
    <w:rsid w:val="00B46EB8"/>
    <w:rsid w:val="00B53392"/>
    <w:rsid w:val="00B5433B"/>
    <w:rsid w:val="00B556DF"/>
    <w:rsid w:val="00B57379"/>
    <w:rsid w:val="00B578B4"/>
    <w:rsid w:val="00B61D9C"/>
    <w:rsid w:val="00B62B64"/>
    <w:rsid w:val="00B64EA8"/>
    <w:rsid w:val="00B65A3F"/>
    <w:rsid w:val="00B6703D"/>
    <w:rsid w:val="00B706AB"/>
    <w:rsid w:val="00B718F3"/>
    <w:rsid w:val="00B71C50"/>
    <w:rsid w:val="00B720BE"/>
    <w:rsid w:val="00B72762"/>
    <w:rsid w:val="00B7410E"/>
    <w:rsid w:val="00B75FFB"/>
    <w:rsid w:val="00B771F6"/>
    <w:rsid w:val="00B77964"/>
    <w:rsid w:val="00B80A08"/>
    <w:rsid w:val="00B81192"/>
    <w:rsid w:val="00B817C2"/>
    <w:rsid w:val="00B81FD9"/>
    <w:rsid w:val="00B861F4"/>
    <w:rsid w:val="00B86B81"/>
    <w:rsid w:val="00B86CA0"/>
    <w:rsid w:val="00B874E9"/>
    <w:rsid w:val="00B90B11"/>
    <w:rsid w:val="00B923ED"/>
    <w:rsid w:val="00B92870"/>
    <w:rsid w:val="00B96A0D"/>
    <w:rsid w:val="00B96D87"/>
    <w:rsid w:val="00BA02C0"/>
    <w:rsid w:val="00BA1744"/>
    <w:rsid w:val="00BA1D61"/>
    <w:rsid w:val="00BA23F3"/>
    <w:rsid w:val="00BA2471"/>
    <w:rsid w:val="00BA26BB"/>
    <w:rsid w:val="00BA409F"/>
    <w:rsid w:val="00BA45C7"/>
    <w:rsid w:val="00BA62DD"/>
    <w:rsid w:val="00BA7C9C"/>
    <w:rsid w:val="00BB07BF"/>
    <w:rsid w:val="00BB0A31"/>
    <w:rsid w:val="00BB1012"/>
    <w:rsid w:val="00BB2122"/>
    <w:rsid w:val="00BB3551"/>
    <w:rsid w:val="00BB4551"/>
    <w:rsid w:val="00BB62DE"/>
    <w:rsid w:val="00BB7139"/>
    <w:rsid w:val="00BC047E"/>
    <w:rsid w:val="00BC136E"/>
    <w:rsid w:val="00BC2AD8"/>
    <w:rsid w:val="00BC2FD4"/>
    <w:rsid w:val="00BC3337"/>
    <w:rsid w:val="00BC3A5B"/>
    <w:rsid w:val="00BC4EAD"/>
    <w:rsid w:val="00BC5CB7"/>
    <w:rsid w:val="00BC603A"/>
    <w:rsid w:val="00BC6E96"/>
    <w:rsid w:val="00BC7783"/>
    <w:rsid w:val="00BC7E6C"/>
    <w:rsid w:val="00BD1622"/>
    <w:rsid w:val="00BD265A"/>
    <w:rsid w:val="00BD3653"/>
    <w:rsid w:val="00BD4473"/>
    <w:rsid w:val="00BE2AD0"/>
    <w:rsid w:val="00BE2F61"/>
    <w:rsid w:val="00BE30F4"/>
    <w:rsid w:val="00BE3705"/>
    <w:rsid w:val="00BE374C"/>
    <w:rsid w:val="00BE598D"/>
    <w:rsid w:val="00BF0CBD"/>
    <w:rsid w:val="00BF34DB"/>
    <w:rsid w:val="00BF4A73"/>
    <w:rsid w:val="00BF517D"/>
    <w:rsid w:val="00BF78A5"/>
    <w:rsid w:val="00C02147"/>
    <w:rsid w:val="00C02636"/>
    <w:rsid w:val="00C0291D"/>
    <w:rsid w:val="00C03139"/>
    <w:rsid w:val="00C045FC"/>
    <w:rsid w:val="00C05246"/>
    <w:rsid w:val="00C05D97"/>
    <w:rsid w:val="00C05F43"/>
    <w:rsid w:val="00C064E0"/>
    <w:rsid w:val="00C073A6"/>
    <w:rsid w:val="00C07BDD"/>
    <w:rsid w:val="00C11559"/>
    <w:rsid w:val="00C1216F"/>
    <w:rsid w:val="00C12F89"/>
    <w:rsid w:val="00C1307A"/>
    <w:rsid w:val="00C144C6"/>
    <w:rsid w:val="00C1450D"/>
    <w:rsid w:val="00C16368"/>
    <w:rsid w:val="00C1672A"/>
    <w:rsid w:val="00C171BB"/>
    <w:rsid w:val="00C20C5E"/>
    <w:rsid w:val="00C211DB"/>
    <w:rsid w:val="00C21C4E"/>
    <w:rsid w:val="00C230A1"/>
    <w:rsid w:val="00C265F7"/>
    <w:rsid w:val="00C30456"/>
    <w:rsid w:val="00C30A02"/>
    <w:rsid w:val="00C330CD"/>
    <w:rsid w:val="00C33E13"/>
    <w:rsid w:val="00C341E4"/>
    <w:rsid w:val="00C353BC"/>
    <w:rsid w:val="00C36370"/>
    <w:rsid w:val="00C36537"/>
    <w:rsid w:val="00C403D8"/>
    <w:rsid w:val="00C41249"/>
    <w:rsid w:val="00C41A56"/>
    <w:rsid w:val="00C4433B"/>
    <w:rsid w:val="00C45AC7"/>
    <w:rsid w:val="00C46A20"/>
    <w:rsid w:val="00C47B2B"/>
    <w:rsid w:val="00C51706"/>
    <w:rsid w:val="00C530E1"/>
    <w:rsid w:val="00C53756"/>
    <w:rsid w:val="00C54029"/>
    <w:rsid w:val="00C54426"/>
    <w:rsid w:val="00C54741"/>
    <w:rsid w:val="00C55402"/>
    <w:rsid w:val="00C55F6B"/>
    <w:rsid w:val="00C56DC7"/>
    <w:rsid w:val="00C57967"/>
    <w:rsid w:val="00C61644"/>
    <w:rsid w:val="00C63722"/>
    <w:rsid w:val="00C64F55"/>
    <w:rsid w:val="00C66B0B"/>
    <w:rsid w:val="00C67A3F"/>
    <w:rsid w:val="00C67EE6"/>
    <w:rsid w:val="00C72AC4"/>
    <w:rsid w:val="00C72CA3"/>
    <w:rsid w:val="00C72CD3"/>
    <w:rsid w:val="00C7407F"/>
    <w:rsid w:val="00C766D4"/>
    <w:rsid w:val="00C76A0F"/>
    <w:rsid w:val="00C77305"/>
    <w:rsid w:val="00C8190E"/>
    <w:rsid w:val="00C81B7F"/>
    <w:rsid w:val="00C822D5"/>
    <w:rsid w:val="00C84D09"/>
    <w:rsid w:val="00C8639E"/>
    <w:rsid w:val="00C86520"/>
    <w:rsid w:val="00C8698B"/>
    <w:rsid w:val="00C87951"/>
    <w:rsid w:val="00C92693"/>
    <w:rsid w:val="00C93F40"/>
    <w:rsid w:val="00C94045"/>
    <w:rsid w:val="00C9636C"/>
    <w:rsid w:val="00C976B2"/>
    <w:rsid w:val="00C97E9A"/>
    <w:rsid w:val="00CA0BCC"/>
    <w:rsid w:val="00CA0F8C"/>
    <w:rsid w:val="00CA1883"/>
    <w:rsid w:val="00CA35CD"/>
    <w:rsid w:val="00CA3E33"/>
    <w:rsid w:val="00CA4C48"/>
    <w:rsid w:val="00CA6226"/>
    <w:rsid w:val="00CA705C"/>
    <w:rsid w:val="00CA7D94"/>
    <w:rsid w:val="00CB2A5C"/>
    <w:rsid w:val="00CB3ACA"/>
    <w:rsid w:val="00CB58C7"/>
    <w:rsid w:val="00CB5C06"/>
    <w:rsid w:val="00CC20D0"/>
    <w:rsid w:val="00CC2ABF"/>
    <w:rsid w:val="00CC37F2"/>
    <w:rsid w:val="00CC5929"/>
    <w:rsid w:val="00CD1A27"/>
    <w:rsid w:val="00CD3930"/>
    <w:rsid w:val="00CD3C18"/>
    <w:rsid w:val="00CD5D07"/>
    <w:rsid w:val="00CD67DF"/>
    <w:rsid w:val="00CD6F35"/>
    <w:rsid w:val="00CE0C06"/>
    <w:rsid w:val="00CE1DBC"/>
    <w:rsid w:val="00CE4997"/>
    <w:rsid w:val="00CE5EC2"/>
    <w:rsid w:val="00CE630D"/>
    <w:rsid w:val="00CF03F8"/>
    <w:rsid w:val="00CF2629"/>
    <w:rsid w:val="00CF29DF"/>
    <w:rsid w:val="00CF2CFA"/>
    <w:rsid w:val="00CF54C1"/>
    <w:rsid w:val="00CF757B"/>
    <w:rsid w:val="00D00634"/>
    <w:rsid w:val="00D014D5"/>
    <w:rsid w:val="00D0187B"/>
    <w:rsid w:val="00D01A6E"/>
    <w:rsid w:val="00D01FFA"/>
    <w:rsid w:val="00D03A55"/>
    <w:rsid w:val="00D048A5"/>
    <w:rsid w:val="00D04D72"/>
    <w:rsid w:val="00D05A6C"/>
    <w:rsid w:val="00D07403"/>
    <w:rsid w:val="00D07641"/>
    <w:rsid w:val="00D16875"/>
    <w:rsid w:val="00D227D4"/>
    <w:rsid w:val="00D279C3"/>
    <w:rsid w:val="00D3012F"/>
    <w:rsid w:val="00D32F9E"/>
    <w:rsid w:val="00D3481E"/>
    <w:rsid w:val="00D35566"/>
    <w:rsid w:val="00D35A2F"/>
    <w:rsid w:val="00D35B01"/>
    <w:rsid w:val="00D3631F"/>
    <w:rsid w:val="00D37CEF"/>
    <w:rsid w:val="00D42B76"/>
    <w:rsid w:val="00D443BD"/>
    <w:rsid w:val="00D4461C"/>
    <w:rsid w:val="00D44B59"/>
    <w:rsid w:val="00D4573D"/>
    <w:rsid w:val="00D46A6B"/>
    <w:rsid w:val="00D47A34"/>
    <w:rsid w:val="00D47B19"/>
    <w:rsid w:val="00D52C4C"/>
    <w:rsid w:val="00D54484"/>
    <w:rsid w:val="00D54BBA"/>
    <w:rsid w:val="00D55948"/>
    <w:rsid w:val="00D55C66"/>
    <w:rsid w:val="00D56790"/>
    <w:rsid w:val="00D576C1"/>
    <w:rsid w:val="00D57F1F"/>
    <w:rsid w:val="00D60489"/>
    <w:rsid w:val="00D617F0"/>
    <w:rsid w:val="00D61C0C"/>
    <w:rsid w:val="00D6279F"/>
    <w:rsid w:val="00D6320A"/>
    <w:rsid w:val="00D65545"/>
    <w:rsid w:val="00D65A01"/>
    <w:rsid w:val="00D66860"/>
    <w:rsid w:val="00D72FA4"/>
    <w:rsid w:val="00D73298"/>
    <w:rsid w:val="00D741C1"/>
    <w:rsid w:val="00D75466"/>
    <w:rsid w:val="00D76799"/>
    <w:rsid w:val="00D77691"/>
    <w:rsid w:val="00D77703"/>
    <w:rsid w:val="00D77704"/>
    <w:rsid w:val="00D80944"/>
    <w:rsid w:val="00D80E9F"/>
    <w:rsid w:val="00D812B2"/>
    <w:rsid w:val="00D81648"/>
    <w:rsid w:val="00D8256F"/>
    <w:rsid w:val="00D829DF"/>
    <w:rsid w:val="00D844A2"/>
    <w:rsid w:val="00D84AA4"/>
    <w:rsid w:val="00D86CA2"/>
    <w:rsid w:val="00D87089"/>
    <w:rsid w:val="00D8780A"/>
    <w:rsid w:val="00D9180E"/>
    <w:rsid w:val="00D921DA"/>
    <w:rsid w:val="00D92E79"/>
    <w:rsid w:val="00D9550A"/>
    <w:rsid w:val="00D96B14"/>
    <w:rsid w:val="00D978C2"/>
    <w:rsid w:val="00DA0656"/>
    <w:rsid w:val="00DA1861"/>
    <w:rsid w:val="00DA382C"/>
    <w:rsid w:val="00DA3DA6"/>
    <w:rsid w:val="00DA5819"/>
    <w:rsid w:val="00DA5948"/>
    <w:rsid w:val="00DA6A8A"/>
    <w:rsid w:val="00DA6D2C"/>
    <w:rsid w:val="00DA754C"/>
    <w:rsid w:val="00DB154F"/>
    <w:rsid w:val="00DB3FC2"/>
    <w:rsid w:val="00DB5D7E"/>
    <w:rsid w:val="00DB5ECC"/>
    <w:rsid w:val="00DB6484"/>
    <w:rsid w:val="00DB7287"/>
    <w:rsid w:val="00DB7B92"/>
    <w:rsid w:val="00DC0DDE"/>
    <w:rsid w:val="00DC3F28"/>
    <w:rsid w:val="00DC5D3A"/>
    <w:rsid w:val="00DD11CB"/>
    <w:rsid w:val="00DD12B2"/>
    <w:rsid w:val="00DD2FB9"/>
    <w:rsid w:val="00DD30CB"/>
    <w:rsid w:val="00DD5538"/>
    <w:rsid w:val="00DD6223"/>
    <w:rsid w:val="00DD72E8"/>
    <w:rsid w:val="00DD78CC"/>
    <w:rsid w:val="00DE0345"/>
    <w:rsid w:val="00DE1AA7"/>
    <w:rsid w:val="00DE3CB5"/>
    <w:rsid w:val="00DE5699"/>
    <w:rsid w:val="00DE6DA8"/>
    <w:rsid w:val="00DF0CC2"/>
    <w:rsid w:val="00DF138C"/>
    <w:rsid w:val="00DF1E32"/>
    <w:rsid w:val="00DF41DC"/>
    <w:rsid w:val="00DF4917"/>
    <w:rsid w:val="00DF4DF1"/>
    <w:rsid w:val="00DF5362"/>
    <w:rsid w:val="00DF5C70"/>
    <w:rsid w:val="00E039C8"/>
    <w:rsid w:val="00E042A6"/>
    <w:rsid w:val="00E049CC"/>
    <w:rsid w:val="00E06DC3"/>
    <w:rsid w:val="00E12597"/>
    <w:rsid w:val="00E153F2"/>
    <w:rsid w:val="00E15ECA"/>
    <w:rsid w:val="00E17434"/>
    <w:rsid w:val="00E206A7"/>
    <w:rsid w:val="00E26B18"/>
    <w:rsid w:val="00E32054"/>
    <w:rsid w:val="00E34A95"/>
    <w:rsid w:val="00E3586B"/>
    <w:rsid w:val="00E40418"/>
    <w:rsid w:val="00E40AAD"/>
    <w:rsid w:val="00E40BCF"/>
    <w:rsid w:val="00E43F59"/>
    <w:rsid w:val="00E44D9E"/>
    <w:rsid w:val="00E51222"/>
    <w:rsid w:val="00E523AE"/>
    <w:rsid w:val="00E55384"/>
    <w:rsid w:val="00E55604"/>
    <w:rsid w:val="00E55FCC"/>
    <w:rsid w:val="00E61945"/>
    <w:rsid w:val="00E61BEF"/>
    <w:rsid w:val="00E6210C"/>
    <w:rsid w:val="00E624ED"/>
    <w:rsid w:val="00E6290F"/>
    <w:rsid w:val="00E63A57"/>
    <w:rsid w:val="00E65A10"/>
    <w:rsid w:val="00E66501"/>
    <w:rsid w:val="00E6671F"/>
    <w:rsid w:val="00E6677D"/>
    <w:rsid w:val="00E70554"/>
    <w:rsid w:val="00E70B08"/>
    <w:rsid w:val="00E71DDD"/>
    <w:rsid w:val="00E71E8E"/>
    <w:rsid w:val="00E723D4"/>
    <w:rsid w:val="00E72569"/>
    <w:rsid w:val="00E72C6F"/>
    <w:rsid w:val="00E73B46"/>
    <w:rsid w:val="00E74D35"/>
    <w:rsid w:val="00E76069"/>
    <w:rsid w:val="00E803BC"/>
    <w:rsid w:val="00E8077F"/>
    <w:rsid w:val="00E80930"/>
    <w:rsid w:val="00E82185"/>
    <w:rsid w:val="00E84093"/>
    <w:rsid w:val="00E84603"/>
    <w:rsid w:val="00E85AF8"/>
    <w:rsid w:val="00E85E94"/>
    <w:rsid w:val="00E92B80"/>
    <w:rsid w:val="00E93254"/>
    <w:rsid w:val="00E94346"/>
    <w:rsid w:val="00E94EA5"/>
    <w:rsid w:val="00E953BB"/>
    <w:rsid w:val="00E95845"/>
    <w:rsid w:val="00E964B9"/>
    <w:rsid w:val="00EA1803"/>
    <w:rsid w:val="00EA3229"/>
    <w:rsid w:val="00EA3EC4"/>
    <w:rsid w:val="00EA4086"/>
    <w:rsid w:val="00EA4500"/>
    <w:rsid w:val="00EA4CF5"/>
    <w:rsid w:val="00EB00A4"/>
    <w:rsid w:val="00EB2663"/>
    <w:rsid w:val="00EB39F6"/>
    <w:rsid w:val="00EB5512"/>
    <w:rsid w:val="00EB618B"/>
    <w:rsid w:val="00EB6B1C"/>
    <w:rsid w:val="00EC017F"/>
    <w:rsid w:val="00EC0483"/>
    <w:rsid w:val="00EC051D"/>
    <w:rsid w:val="00EC124E"/>
    <w:rsid w:val="00EC4162"/>
    <w:rsid w:val="00EC6889"/>
    <w:rsid w:val="00EC73E7"/>
    <w:rsid w:val="00EC7CA2"/>
    <w:rsid w:val="00ED198A"/>
    <w:rsid w:val="00ED396D"/>
    <w:rsid w:val="00ED7DA8"/>
    <w:rsid w:val="00ED7F38"/>
    <w:rsid w:val="00EE1FF9"/>
    <w:rsid w:val="00EE250C"/>
    <w:rsid w:val="00EE373E"/>
    <w:rsid w:val="00EE3883"/>
    <w:rsid w:val="00EE3D0C"/>
    <w:rsid w:val="00EE4642"/>
    <w:rsid w:val="00EE5F1B"/>
    <w:rsid w:val="00EF162E"/>
    <w:rsid w:val="00EF1908"/>
    <w:rsid w:val="00EF24F1"/>
    <w:rsid w:val="00EF3CC8"/>
    <w:rsid w:val="00EF4508"/>
    <w:rsid w:val="00EF5511"/>
    <w:rsid w:val="00EF67ED"/>
    <w:rsid w:val="00EF71AB"/>
    <w:rsid w:val="00F00F2B"/>
    <w:rsid w:val="00F013DA"/>
    <w:rsid w:val="00F01FF5"/>
    <w:rsid w:val="00F05230"/>
    <w:rsid w:val="00F05BE1"/>
    <w:rsid w:val="00F05E61"/>
    <w:rsid w:val="00F067F0"/>
    <w:rsid w:val="00F06BE2"/>
    <w:rsid w:val="00F22229"/>
    <w:rsid w:val="00F24BBC"/>
    <w:rsid w:val="00F250F6"/>
    <w:rsid w:val="00F25E9B"/>
    <w:rsid w:val="00F268E3"/>
    <w:rsid w:val="00F27305"/>
    <w:rsid w:val="00F277C6"/>
    <w:rsid w:val="00F312EA"/>
    <w:rsid w:val="00F31DF4"/>
    <w:rsid w:val="00F3204F"/>
    <w:rsid w:val="00F334C9"/>
    <w:rsid w:val="00F337B9"/>
    <w:rsid w:val="00F33A13"/>
    <w:rsid w:val="00F36391"/>
    <w:rsid w:val="00F36BAD"/>
    <w:rsid w:val="00F3767D"/>
    <w:rsid w:val="00F40DF6"/>
    <w:rsid w:val="00F4109A"/>
    <w:rsid w:val="00F4168F"/>
    <w:rsid w:val="00F42E80"/>
    <w:rsid w:val="00F45777"/>
    <w:rsid w:val="00F45FDA"/>
    <w:rsid w:val="00F505EB"/>
    <w:rsid w:val="00F51119"/>
    <w:rsid w:val="00F5454D"/>
    <w:rsid w:val="00F5499F"/>
    <w:rsid w:val="00F62605"/>
    <w:rsid w:val="00F62CAA"/>
    <w:rsid w:val="00F654D9"/>
    <w:rsid w:val="00F7120E"/>
    <w:rsid w:val="00F749FD"/>
    <w:rsid w:val="00F75BB0"/>
    <w:rsid w:val="00F75E50"/>
    <w:rsid w:val="00F760F2"/>
    <w:rsid w:val="00F77228"/>
    <w:rsid w:val="00F804D8"/>
    <w:rsid w:val="00F811E6"/>
    <w:rsid w:val="00F8373A"/>
    <w:rsid w:val="00F83F20"/>
    <w:rsid w:val="00F90CFC"/>
    <w:rsid w:val="00F91310"/>
    <w:rsid w:val="00F91702"/>
    <w:rsid w:val="00F93D4E"/>
    <w:rsid w:val="00F94647"/>
    <w:rsid w:val="00F95E28"/>
    <w:rsid w:val="00F9758A"/>
    <w:rsid w:val="00FA0BAB"/>
    <w:rsid w:val="00FA12AA"/>
    <w:rsid w:val="00FA12B7"/>
    <w:rsid w:val="00FA51EC"/>
    <w:rsid w:val="00FA5831"/>
    <w:rsid w:val="00FA6611"/>
    <w:rsid w:val="00FA66CC"/>
    <w:rsid w:val="00FB06C8"/>
    <w:rsid w:val="00FB06F4"/>
    <w:rsid w:val="00FB0EA1"/>
    <w:rsid w:val="00FB24B6"/>
    <w:rsid w:val="00FB3DDF"/>
    <w:rsid w:val="00FB419E"/>
    <w:rsid w:val="00FB6357"/>
    <w:rsid w:val="00FB7171"/>
    <w:rsid w:val="00FC450E"/>
    <w:rsid w:val="00FC6640"/>
    <w:rsid w:val="00FC6992"/>
    <w:rsid w:val="00FC7AE2"/>
    <w:rsid w:val="00FC7B84"/>
    <w:rsid w:val="00FC7CFC"/>
    <w:rsid w:val="00FD0697"/>
    <w:rsid w:val="00FD0AA3"/>
    <w:rsid w:val="00FD211A"/>
    <w:rsid w:val="00FD2B66"/>
    <w:rsid w:val="00FD3024"/>
    <w:rsid w:val="00FD5522"/>
    <w:rsid w:val="00FD7D28"/>
    <w:rsid w:val="00FE052F"/>
    <w:rsid w:val="00FE1907"/>
    <w:rsid w:val="00FE2491"/>
    <w:rsid w:val="00FE26DA"/>
    <w:rsid w:val="00FE5AA0"/>
    <w:rsid w:val="00FE74C3"/>
    <w:rsid w:val="00FE7F51"/>
    <w:rsid w:val="00FF5F9C"/>
    <w:rsid w:val="00FF6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3F8CB"/>
  <w15:docId w15:val="{55D46F33-8340-46D6-90B6-0D902045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D4"/>
    <w:pPr>
      <w:spacing w:after="0" w:line="240" w:lineRule="auto"/>
    </w:pPr>
  </w:style>
  <w:style w:type="paragraph" w:styleId="Heading1">
    <w:name w:val="heading 1"/>
    <w:basedOn w:val="Normal"/>
    <w:next w:val="Normal"/>
    <w:link w:val="Heading1Char"/>
    <w:uiPriority w:val="9"/>
    <w:qFormat/>
    <w:rsid w:val="00683A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80433"/>
    <w:pPr>
      <w:keepNext/>
      <w:outlineLvl w:val="1"/>
    </w:pPr>
    <w:rPr>
      <w:rFonts w:ascii="Arial" w:eastAsia="Times New Roman" w:hAnsi="Arial" w:cs="Times New Roman"/>
      <w:b/>
      <w:bCs/>
      <w:sz w:val="28"/>
      <w:szCs w:val="28"/>
      <w:lang w:eastAsia="en-GB"/>
    </w:rPr>
  </w:style>
  <w:style w:type="paragraph" w:styleId="Heading3">
    <w:name w:val="heading 3"/>
    <w:basedOn w:val="Normal"/>
    <w:next w:val="Normal"/>
    <w:link w:val="Heading3Char"/>
    <w:uiPriority w:val="9"/>
    <w:semiHidden/>
    <w:unhideWhenUsed/>
    <w:qFormat/>
    <w:rsid w:val="00683A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A7A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3D4"/>
    <w:rPr>
      <w:color w:val="0000FF" w:themeColor="hyperlink"/>
      <w:u w:val="single"/>
    </w:rPr>
  </w:style>
  <w:style w:type="paragraph" w:styleId="Header">
    <w:name w:val="header"/>
    <w:basedOn w:val="Normal"/>
    <w:link w:val="HeaderChar"/>
    <w:uiPriority w:val="99"/>
    <w:unhideWhenUsed/>
    <w:rsid w:val="00880433"/>
    <w:pPr>
      <w:tabs>
        <w:tab w:val="center" w:pos="4680"/>
        <w:tab w:val="right" w:pos="9360"/>
      </w:tabs>
    </w:pPr>
  </w:style>
  <w:style w:type="character" w:customStyle="1" w:styleId="HeaderChar">
    <w:name w:val="Header Char"/>
    <w:basedOn w:val="DefaultParagraphFont"/>
    <w:link w:val="Header"/>
    <w:uiPriority w:val="99"/>
    <w:rsid w:val="00880433"/>
  </w:style>
  <w:style w:type="paragraph" w:styleId="Footer">
    <w:name w:val="footer"/>
    <w:basedOn w:val="Normal"/>
    <w:link w:val="FooterChar"/>
    <w:uiPriority w:val="99"/>
    <w:unhideWhenUsed/>
    <w:rsid w:val="00880433"/>
    <w:pPr>
      <w:tabs>
        <w:tab w:val="center" w:pos="4680"/>
        <w:tab w:val="right" w:pos="9360"/>
      </w:tabs>
    </w:pPr>
  </w:style>
  <w:style w:type="character" w:customStyle="1" w:styleId="FooterChar">
    <w:name w:val="Footer Char"/>
    <w:basedOn w:val="DefaultParagraphFont"/>
    <w:link w:val="Footer"/>
    <w:uiPriority w:val="99"/>
    <w:rsid w:val="00880433"/>
  </w:style>
  <w:style w:type="paragraph" w:styleId="BalloonText">
    <w:name w:val="Balloon Text"/>
    <w:basedOn w:val="Normal"/>
    <w:link w:val="BalloonTextChar"/>
    <w:uiPriority w:val="99"/>
    <w:semiHidden/>
    <w:unhideWhenUsed/>
    <w:rsid w:val="00880433"/>
    <w:rPr>
      <w:rFonts w:ascii="Tahoma" w:hAnsi="Tahoma" w:cs="Tahoma"/>
      <w:sz w:val="16"/>
      <w:szCs w:val="16"/>
    </w:rPr>
  </w:style>
  <w:style w:type="character" w:customStyle="1" w:styleId="BalloonTextChar">
    <w:name w:val="Balloon Text Char"/>
    <w:basedOn w:val="DefaultParagraphFont"/>
    <w:link w:val="BalloonText"/>
    <w:uiPriority w:val="99"/>
    <w:semiHidden/>
    <w:rsid w:val="00880433"/>
    <w:rPr>
      <w:rFonts w:ascii="Tahoma" w:hAnsi="Tahoma" w:cs="Tahoma"/>
      <w:sz w:val="16"/>
      <w:szCs w:val="16"/>
    </w:rPr>
  </w:style>
  <w:style w:type="character" w:customStyle="1" w:styleId="Heading2Char">
    <w:name w:val="Heading 2 Char"/>
    <w:basedOn w:val="DefaultParagraphFont"/>
    <w:link w:val="Heading2"/>
    <w:uiPriority w:val="99"/>
    <w:rsid w:val="00880433"/>
    <w:rPr>
      <w:rFonts w:ascii="Arial" w:eastAsia="Times New Roman" w:hAnsi="Arial" w:cs="Times New Roman"/>
      <w:b/>
      <w:bCs/>
      <w:sz w:val="28"/>
      <w:szCs w:val="28"/>
      <w:lang w:eastAsia="en-GB"/>
    </w:rPr>
  </w:style>
  <w:style w:type="character" w:styleId="CommentReference">
    <w:name w:val="annotation reference"/>
    <w:basedOn w:val="DefaultParagraphFont"/>
    <w:uiPriority w:val="99"/>
    <w:semiHidden/>
    <w:unhideWhenUsed/>
    <w:rsid w:val="00E51222"/>
    <w:rPr>
      <w:sz w:val="16"/>
      <w:szCs w:val="16"/>
    </w:rPr>
  </w:style>
  <w:style w:type="paragraph" w:styleId="CommentText">
    <w:name w:val="annotation text"/>
    <w:basedOn w:val="Normal"/>
    <w:link w:val="CommentTextChar"/>
    <w:uiPriority w:val="99"/>
    <w:semiHidden/>
    <w:unhideWhenUsed/>
    <w:rsid w:val="00E51222"/>
    <w:rPr>
      <w:sz w:val="20"/>
      <w:szCs w:val="20"/>
    </w:rPr>
  </w:style>
  <w:style w:type="character" w:customStyle="1" w:styleId="CommentTextChar">
    <w:name w:val="Comment Text Char"/>
    <w:basedOn w:val="DefaultParagraphFont"/>
    <w:link w:val="CommentText"/>
    <w:uiPriority w:val="99"/>
    <w:semiHidden/>
    <w:rsid w:val="00E51222"/>
    <w:rPr>
      <w:sz w:val="20"/>
      <w:szCs w:val="20"/>
    </w:rPr>
  </w:style>
  <w:style w:type="paragraph" w:styleId="CommentSubject">
    <w:name w:val="annotation subject"/>
    <w:basedOn w:val="CommentText"/>
    <w:next w:val="CommentText"/>
    <w:link w:val="CommentSubjectChar"/>
    <w:uiPriority w:val="99"/>
    <w:semiHidden/>
    <w:unhideWhenUsed/>
    <w:rsid w:val="00E51222"/>
    <w:rPr>
      <w:b/>
      <w:bCs/>
    </w:rPr>
  </w:style>
  <w:style w:type="character" w:customStyle="1" w:styleId="CommentSubjectChar">
    <w:name w:val="Comment Subject Char"/>
    <w:basedOn w:val="CommentTextChar"/>
    <w:link w:val="CommentSubject"/>
    <w:uiPriority w:val="99"/>
    <w:semiHidden/>
    <w:rsid w:val="00E51222"/>
    <w:rPr>
      <w:b/>
      <w:bCs/>
      <w:sz w:val="20"/>
      <w:szCs w:val="20"/>
    </w:rPr>
  </w:style>
  <w:style w:type="character" w:styleId="FollowedHyperlink">
    <w:name w:val="FollowedHyperlink"/>
    <w:basedOn w:val="DefaultParagraphFont"/>
    <w:uiPriority w:val="99"/>
    <w:semiHidden/>
    <w:unhideWhenUsed/>
    <w:rsid w:val="00F05E61"/>
    <w:rPr>
      <w:color w:val="800080" w:themeColor="followedHyperlink"/>
      <w:u w:val="single"/>
    </w:rPr>
  </w:style>
  <w:style w:type="paragraph" w:styleId="ListParagraph">
    <w:name w:val="List Paragraph"/>
    <w:basedOn w:val="Normal"/>
    <w:uiPriority w:val="34"/>
    <w:qFormat/>
    <w:rsid w:val="00F067F0"/>
    <w:pPr>
      <w:ind w:left="720"/>
    </w:pPr>
    <w:rPr>
      <w:rFonts w:ascii="Calibri" w:hAnsi="Calibri" w:cs="Times New Roman"/>
    </w:rPr>
  </w:style>
  <w:style w:type="paragraph" w:styleId="PlainText">
    <w:name w:val="Plain Text"/>
    <w:basedOn w:val="Normal"/>
    <w:link w:val="PlainTextChar"/>
    <w:uiPriority w:val="99"/>
    <w:unhideWhenUsed/>
    <w:rsid w:val="00BF517D"/>
    <w:rPr>
      <w:rFonts w:ascii="Calibri" w:hAnsi="Calibri" w:cs="Consolas"/>
      <w:szCs w:val="21"/>
    </w:rPr>
  </w:style>
  <w:style w:type="character" w:customStyle="1" w:styleId="PlainTextChar">
    <w:name w:val="Plain Text Char"/>
    <w:basedOn w:val="DefaultParagraphFont"/>
    <w:link w:val="PlainText"/>
    <w:uiPriority w:val="99"/>
    <w:rsid w:val="00BF517D"/>
    <w:rPr>
      <w:rFonts w:ascii="Calibri" w:hAnsi="Calibri" w:cs="Consolas"/>
      <w:szCs w:val="21"/>
    </w:rPr>
  </w:style>
  <w:style w:type="paragraph" w:styleId="Revision">
    <w:name w:val="Revision"/>
    <w:hidden/>
    <w:uiPriority w:val="99"/>
    <w:semiHidden/>
    <w:rsid w:val="00C61644"/>
    <w:pPr>
      <w:spacing w:after="0" w:line="240" w:lineRule="auto"/>
    </w:pPr>
  </w:style>
  <w:style w:type="character" w:customStyle="1" w:styleId="apple-converted-space">
    <w:name w:val="apple-converted-space"/>
    <w:basedOn w:val="DefaultParagraphFont"/>
    <w:rsid w:val="00D921DA"/>
  </w:style>
  <w:style w:type="character" w:customStyle="1" w:styleId="s1">
    <w:name w:val="s1"/>
    <w:basedOn w:val="DefaultParagraphFont"/>
    <w:rsid w:val="0084255B"/>
  </w:style>
  <w:style w:type="paragraph" w:customStyle="1" w:styleId="p1">
    <w:name w:val="p1"/>
    <w:basedOn w:val="Normal"/>
    <w:rsid w:val="008311A8"/>
    <w:rPr>
      <w:rFonts w:ascii="Calibri" w:eastAsiaTheme="minorEastAsia" w:hAnsi="Calibri" w:cs="Times New Roman"/>
      <w:sz w:val="17"/>
      <w:szCs w:val="17"/>
      <w:lang w:eastAsia="zh-CN"/>
    </w:rPr>
  </w:style>
  <w:style w:type="paragraph" w:styleId="NormalWeb">
    <w:name w:val="Normal (Web)"/>
    <w:basedOn w:val="Normal"/>
    <w:uiPriority w:val="99"/>
    <w:unhideWhenUsed/>
    <w:rsid w:val="00325483"/>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325483"/>
    <w:rPr>
      <w:b/>
      <w:bCs/>
    </w:rPr>
  </w:style>
  <w:style w:type="paragraph" w:customStyle="1" w:styleId="Normal1">
    <w:name w:val="Normal1"/>
    <w:rsid w:val="00A41C5C"/>
    <w:pPr>
      <w:pBdr>
        <w:top w:val="nil"/>
        <w:left w:val="nil"/>
        <w:bottom w:val="nil"/>
        <w:right w:val="nil"/>
        <w:between w:val="nil"/>
      </w:pBdr>
      <w:spacing w:after="0"/>
    </w:pPr>
    <w:rPr>
      <w:rFonts w:ascii="Arial" w:eastAsia="Arial" w:hAnsi="Arial" w:cs="Arial"/>
      <w:color w:val="000000"/>
      <w:lang w:val="en"/>
    </w:rPr>
  </w:style>
  <w:style w:type="character" w:customStyle="1" w:styleId="s23">
    <w:name w:val="s23"/>
    <w:rsid w:val="003323F8"/>
  </w:style>
  <w:style w:type="paragraph" w:customStyle="1" w:styleId="s14">
    <w:name w:val="s14"/>
    <w:basedOn w:val="Normal"/>
    <w:rsid w:val="003323F8"/>
    <w:pPr>
      <w:spacing w:before="100" w:beforeAutospacing="1" w:after="100" w:afterAutospacing="1"/>
    </w:pPr>
    <w:rPr>
      <w:rFonts w:ascii="Times New Roman" w:eastAsia="Calibri" w:hAnsi="Times New Roman" w:cs="Times New Roman"/>
      <w:sz w:val="24"/>
      <w:szCs w:val="24"/>
    </w:rPr>
  </w:style>
  <w:style w:type="character" w:customStyle="1" w:styleId="s3">
    <w:name w:val="s3"/>
    <w:basedOn w:val="DefaultParagraphFont"/>
    <w:rsid w:val="006B1B08"/>
  </w:style>
  <w:style w:type="character" w:customStyle="1" w:styleId="s4">
    <w:name w:val="s4"/>
    <w:basedOn w:val="DefaultParagraphFont"/>
    <w:rsid w:val="006B1B08"/>
  </w:style>
  <w:style w:type="character" w:styleId="Emphasis">
    <w:name w:val="Emphasis"/>
    <w:basedOn w:val="DefaultParagraphFont"/>
    <w:uiPriority w:val="20"/>
    <w:qFormat/>
    <w:rsid w:val="009A258E"/>
    <w:rPr>
      <w:i/>
      <w:iCs/>
    </w:rPr>
  </w:style>
  <w:style w:type="character" w:customStyle="1" w:styleId="Heading1Char">
    <w:name w:val="Heading 1 Char"/>
    <w:basedOn w:val="DefaultParagraphFont"/>
    <w:link w:val="Heading1"/>
    <w:uiPriority w:val="9"/>
    <w:rsid w:val="00683A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83A2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83A2B"/>
    <w:rPr>
      <w:color w:val="605E5C"/>
      <w:shd w:val="clear" w:color="auto" w:fill="E1DFDD"/>
    </w:rPr>
  </w:style>
  <w:style w:type="character" w:customStyle="1" w:styleId="Heading5Char">
    <w:name w:val="Heading 5 Char"/>
    <w:basedOn w:val="DefaultParagraphFont"/>
    <w:link w:val="Heading5"/>
    <w:uiPriority w:val="9"/>
    <w:semiHidden/>
    <w:rsid w:val="00AA7AB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1570">
      <w:bodyDiv w:val="1"/>
      <w:marLeft w:val="0"/>
      <w:marRight w:val="0"/>
      <w:marTop w:val="0"/>
      <w:marBottom w:val="0"/>
      <w:divBdr>
        <w:top w:val="none" w:sz="0" w:space="0" w:color="auto"/>
        <w:left w:val="none" w:sz="0" w:space="0" w:color="auto"/>
        <w:bottom w:val="none" w:sz="0" w:space="0" w:color="auto"/>
        <w:right w:val="none" w:sz="0" w:space="0" w:color="auto"/>
      </w:divBdr>
    </w:div>
    <w:div w:id="116141826">
      <w:bodyDiv w:val="1"/>
      <w:marLeft w:val="0"/>
      <w:marRight w:val="0"/>
      <w:marTop w:val="0"/>
      <w:marBottom w:val="0"/>
      <w:divBdr>
        <w:top w:val="none" w:sz="0" w:space="0" w:color="auto"/>
        <w:left w:val="none" w:sz="0" w:space="0" w:color="auto"/>
        <w:bottom w:val="none" w:sz="0" w:space="0" w:color="auto"/>
        <w:right w:val="none" w:sz="0" w:space="0" w:color="auto"/>
      </w:divBdr>
    </w:div>
    <w:div w:id="122426504">
      <w:bodyDiv w:val="1"/>
      <w:marLeft w:val="0"/>
      <w:marRight w:val="0"/>
      <w:marTop w:val="0"/>
      <w:marBottom w:val="0"/>
      <w:divBdr>
        <w:top w:val="none" w:sz="0" w:space="0" w:color="auto"/>
        <w:left w:val="none" w:sz="0" w:space="0" w:color="auto"/>
        <w:bottom w:val="none" w:sz="0" w:space="0" w:color="auto"/>
        <w:right w:val="none" w:sz="0" w:space="0" w:color="auto"/>
      </w:divBdr>
    </w:div>
    <w:div w:id="150948180">
      <w:bodyDiv w:val="1"/>
      <w:marLeft w:val="0"/>
      <w:marRight w:val="0"/>
      <w:marTop w:val="0"/>
      <w:marBottom w:val="0"/>
      <w:divBdr>
        <w:top w:val="none" w:sz="0" w:space="0" w:color="auto"/>
        <w:left w:val="none" w:sz="0" w:space="0" w:color="auto"/>
        <w:bottom w:val="none" w:sz="0" w:space="0" w:color="auto"/>
        <w:right w:val="none" w:sz="0" w:space="0" w:color="auto"/>
      </w:divBdr>
    </w:div>
    <w:div w:id="165677885">
      <w:bodyDiv w:val="1"/>
      <w:marLeft w:val="0"/>
      <w:marRight w:val="0"/>
      <w:marTop w:val="0"/>
      <w:marBottom w:val="0"/>
      <w:divBdr>
        <w:top w:val="none" w:sz="0" w:space="0" w:color="auto"/>
        <w:left w:val="none" w:sz="0" w:space="0" w:color="auto"/>
        <w:bottom w:val="none" w:sz="0" w:space="0" w:color="auto"/>
        <w:right w:val="none" w:sz="0" w:space="0" w:color="auto"/>
      </w:divBdr>
    </w:div>
    <w:div w:id="182742896">
      <w:bodyDiv w:val="1"/>
      <w:marLeft w:val="0"/>
      <w:marRight w:val="0"/>
      <w:marTop w:val="0"/>
      <w:marBottom w:val="0"/>
      <w:divBdr>
        <w:top w:val="none" w:sz="0" w:space="0" w:color="auto"/>
        <w:left w:val="none" w:sz="0" w:space="0" w:color="auto"/>
        <w:bottom w:val="none" w:sz="0" w:space="0" w:color="auto"/>
        <w:right w:val="none" w:sz="0" w:space="0" w:color="auto"/>
      </w:divBdr>
    </w:div>
    <w:div w:id="253326774">
      <w:bodyDiv w:val="1"/>
      <w:marLeft w:val="0"/>
      <w:marRight w:val="0"/>
      <w:marTop w:val="0"/>
      <w:marBottom w:val="0"/>
      <w:divBdr>
        <w:top w:val="none" w:sz="0" w:space="0" w:color="auto"/>
        <w:left w:val="none" w:sz="0" w:space="0" w:color="auto"/>
        <w:bottom w:val="none" w:sz="0" w:space="0" w:color="auto"/>
        <w:right w:val="none" w:sz="0" w:space="0" w:color="auto"/>
      </w:divBdr>
    </w:div>
    <w:div w:id="286787186">
      <w:bodyDiv w:val="1"/>
      <w:marLeft w:val="0"/>
      <w:marRight w:val="0"/>
      <w:marTop w:val="0"/>
      <w:marBottom w:val="0"/>
      <w:divBdr>
        <w:top w:val="none" w:sz="0" w:space="0" w:color="auto"/>
        <w:left w:val="none" w:sz="0" w:space="0" w:color="auto"/>
        <w:bottom w:val="none" w:sz="0" w:space="0" w:color="auto"/>
        <w:right w:val="none" w:sz="0" w:space="0" w:color="auto"/>
      </w:divBdr>
    </w:div>
    <w:div w:id="300313419">
      <w:bodyDiv w:val="1"/>
      <w:marLeft w:val="0"/>
      <w:marRight w:val="0"/>
      <w:marTop w:val="0"/>
      <w:marBottom w:val="0"/>
      <w:divBdr>
        <w:top w:val="none" w:sz="0" w:space="0" w:color="auto"/>
        <w:left w:val="none" w:sz="0" w:space="0" w:color="auto"/>
        <w:bottom w:val="none" w:sz="0" w:space="0" w:color="auto"/>
        <w:right w:val="none" w:sz="0" w:space="0" w:color="auto"/>
      </w:divBdr>
    </w:div>
    <w:div w:id="320811394">
      <w:bodyDiv w:val="1"/>
      <w:marLeft w:val="0"/>
      <w:marRight w:val="0"/>
      <w:marTop w:val="0"/>
      <w:marBottom w:val="0"/>
      <w:divBdr>
        <w:top w:val="none" w:sz="0" w:space="0" w:color="auto"/>
        <w:left w:val="none" w:sz="0" w:space="0" w:color="auto"/>
        <w:bottom w:val="none" w:sz="0" w:space="0" w:color="auto"/>
        <w:right w:val="none" w:sz="0" w:space="0" w:color="auto"/>
      </w:divBdr>
    </w:div>
    <w:div w:id="352221715">
      <w:bodyDiv w:val="1"/>
      <w:marLeft w:val="0"/>
      <w:marRight w:val="0"/>
      <w:marTop w:val="0"/>
      <w:marBottom w:val="0"/>
      <w:divBdr>
        <w:top w:val="none" w:sz="0" w:space="0" w:color="auto"/>
        <w:left w:val="none" w:sz="0" w:space="0" w:color="auto"/>
        <w:bottom w:val="none" w:sz="0" w:space="0" w:color="auto"/>
        <w:right w:val="none" w:sz="0" w:space="0" w:color="auto"/>
      </w:divBdr>
    </w:div>
    <w:div w:id="423499464">
      <w:bodyDiv w:val="1"/>
      <w:marLeft w:val="0"/>
      <w:marRight w:val="0"/>
      <w:marTop w:val="0"/>
      <w:marBottom w:val="0"/>
      <w:divBdr>
        <w:top w:val="none" w:sz="0" w:space="0" w:color="auto"/>
        <w:left w:val="none" w:sz="0" w:space="0" w:color="auto"/>
        <w:bottom w:val="none" w:sz="0" w:space="0" w:color="auto"/>
        <w:right w:val="none" w:sz="0" w:space="0" w:color="auto"/>
      </w:divBdr>
    </w:div>
    <w:div w:id="438065433">
      <w:bodyDiv w:val="1"/>
      <w:marLeft w:val="0"/>
      <w:marRight w:val="0"/>
      <w:marTop w:val="0"/>
      <w:marBottom w:val="0"/>
      <w:divBdr>
        <w:top w:val="none" w:sz="0" w:space="0" w:color="auto"/>
        <w:left w:val="none" w:sz="0" w:space="0" w:color="auto"/>
        <w:bottom w:val="none" w:sz="0" w:space="0" w:color="auto"/>
        <w:right w:val="none" w:sz="0" w:space="0" w:color="auto"/>
      </w:divBdr>
    </w:div>
    <w:div w:id="454179365">
      <w:bodyDiv w:val="1"/>
      <w:marLeft w:val="0"/>
      <w:marRight w:val="0"/>
      <w:marTop w:val="0"/>
      <w:marBottom w:val="0"/>
      <w:divBdr>
        <w:top w:val="none" w:sz="0" w:space="0" w:color="auto"/>
        <w:left w:val="none" w:sz="0" w:space="0" w:color="auto"/>
        <w:bottom w:val="none" w:sz="0" w:space="0" w:color="auto"/>
        <w:right w:val="none" w:sz="0" w:space="0" w:color="auto"/>
      </w:divBdr>
    </w:div>
    <w:div w:id="479733007">
      <w:bodyDiv w:val="1"/>
      <w:marLeft w:val="0"/>
      <w:marRight w:val="0"/>
      <w:marTop w:val="0"/>
      <w:marBottom w:val="0"/>
      <w:divBdr>
        <w:top w:val="none" w:sz="0" w:space="0" w:color="auto"/>
        <w:left w:val="none" w:sz="0" w:space="0" w:color="auto"/>
        <w:bottom w:val="none" w:sz="0" w:space="0" w:color="auto"/>
        <w:right w:val="none" w:sz="0" w:space="0" w:color="auto"/>
      </w:divBdr>
      <w:divsChild>
        <w:div w:id="1338654207">
          <w:marLeft w:val="0"/>
          <w:marRight w:val="0"/>
          <w:marTop w:val="0"/>
          <w:marBottom w:val="0"/>
          <w:divBdr>
            <w:top w:val="none" w:sz="0" w:space="0" w:color="auto"/>
            <w:left w:val="none" w:sz="0" w:space="0" w:color="auto"/>
            <w:bottom w:val="none" w:sz="0" w:space="0" w:color="auto"/>
            <w:right w:val="none" w:sz="0" w:space="0" w:color="auto"/>
          </w:divBdr>
        </w:div>
        <w:div w:id="2001106889">
          <w:marLeft w:val="0"/>
          <w:marRight w:val="0"/>
          <w:marTop w:val="0"/>
          <w:marBottom w:val="0"/>
          <w:divBdr>
            <w:top w:val="none" w:sz="0" w:space="0" w:color="auto"/>
            <w:left w:val="none" w:sz="0" w:space="0" w:color="auto"/>
            <w:bottom w:val="none" w:sz="0" w:space="0" w:color="auto"/>
            <w:right w:val="none" w:sz="0" w:space="0" w:color="auto"/>
          </w:divBdr>
        </w:div>
        <w:div w:id="2124567626">
          <w:marLeft w:val="0"/>
          <w:marRight w:val="0"/>
          <w:marTop w:val="0"/>
          <w:marBottom w:val="0"/>
          <w:divBdr>
            <w:top w:val="none" w:sz="0" w:space="0" w:color="auto"/>
            <w:left w:val="none" w:sz="0" w:space="0" w:color="auto"/>
            <w:bottom w:val="none" w:sz="0" w:space="0" w:color="auto"/>
            <w:right w:val="none" w:sz="0" w:space="0" w:color="auto"/>
          </w:divBdr>
        </w:div>
        <w:div w:id="827332703">
          <w:marLeft w:val="0"/>
          <w:marRight w:val="0"/>
          <w:marTop w:val="0"/>
          <w:marBottom w:val="0"/>
          <w:divBdr>
            <w:top w:val="none" w:sz="0" w:space="0" w:color="auto"/>
            <w:left w:val="none" w:sz="0" w:space="0" w:color="auto"/>
            <w:bottom w:val="none" w:sz="0" w:space="0" w:color="auto"/>
            <w:right w:val="none" w:sz="0" w:space="0" w:color="auto"/>
          </w:divBdr>
        </w:div>
        <w:div w:id="41758654">
          <w:marLeft w:val="0"/>
          <w:marRight w:val="0"/>
          <w:marTop w:val="0"/>
          <w:marBottom w:val="0"/>
          <w:divBdr>
            <w:top w:val="none" w:sz="0" w:space="0" w:color="auto"/>
            <w:left w:val="none" w:sz="0" w:space="0" w:color="auto"/>
            <w:bottom w:val="none" w:sz="0" w:space="0" w:color="auto"/>
            <w:right w:val="none" w:sz="0" w:space="0" w:color="auto"/>
          </w:divBdr>
        </w:div>
        <w:div w:id="888345410">
          <w:marLeft w:val="0"/>
          <w:marRight w:val="0"/>
          <w:marTop w:val="0"/>
          <w:marBottom w:val="0"/>
          <w:divBdr>
            <w:top w:val="none" w:sz="0" w:space="0" w:color="auto"/>
            <w:left w:val="none" w:sz="0" w:space="0" w:color="auto"/>
            <w:bottom w:val="none" w:sz="0" w:space="0" w:color="auto"/>
            <w:right w:val="none" w:sz="0" w:space="0" w:color="auto"/>
          </w:divBdr>
        </w:div>
        <w:div w:id="1763791913">
          <w:marLeft w:val="0"/>
          <w:marRight w:val="0"/>
          <w:marTop w:val="0"/>
          <w:marBottom w:val="0"/>
          <w:divBdr>
            <w:top w:val="none" w:sz="0" w:space="0" w:color="auto"/>
            <w:left w:val="none" w:sz="0" w:space="0" w:color="auto"/>
            <w:bottom w:val="none" w:sz="0" w:space="0" w:color="auto"/>
            <w:right w:val="none" w:sz="0" w:space="0" w:color="auto"/>
          </w:divBdr>
        </w:div>
        <w:div w:id="1469665309">
          <w:marLeft w:val="0"/>
          <w:marRight w:val="0"/>
          <w:marTop w:val="0"/>
          <w:marBottom w:val="0"/>
          <w:divBdr>
            <w:top w:val="none" w:sz="0" w:space="0" w:color="auto"/>
            <w:left w:val="none" w:sz="0" w:space="0" w:color="auto"/>
            <w:bottom w:val="none" w:sz="0" w:space="0" w:color="auto"/>
            <w:right w:val="none" w:sz="0" w:space="0" w:color="auto"/>
          </w:divBdr>
        </w:div>
        <w:div w:id="2049379655">
          <w:marLeft w:val="0"/>
          <w:marRight w:val="0"/>
          <w:marTop w:val="0"/>
          <w:marBottom w:val="0"/>
          <w:divBdr>
            <w:top w:val="none" w:sz="0" w:space="0" w:color="auto"/>
            <w:left w:val="none" w:sz="0" w:space="0" w:color="auto"/>
            <w:bottom w:val="none" w:sz="0" w:space="0" w:color="auto"/>
            <w:right w:val="none" w:sz="0" w:space="0" w:color="auto"/>
          </w:divBdr>
        </w:div>
        <w:div w:id="2026400367">
          <w:marLeft w:val="0"/>
          <w:marRight w:val="0"/>
          <w:marTop w:val="0"/>
          <w:marBottom w:val="0"/>
          <w:divBdr>
            <w:top w:val="none" w:sz="0" w:space="0" w:color="auto"/>
            <w:left w:val="none" w:sz="0" w:space="0" w:color="auto"/>
            <w:bottom w:val="none" w:sz="0" w:space="0" w:color="auto"/>
            <w:right w:val="none" w:sz="0" w:space="0" w:color="auto"/>
          </w:divBdr>
        </w:div>
        <w:div w:id="1418362179">
          <w:marLeft w:val="0"/>
          <w:marRight w:val="0"/>
          <w:marTop w:val="0"/>
          <w:marBottom w:val="0"/>
          <w:divBdr>
            <w:top w:val="none" w:sz="0" w:space="0" w:color="auto"/>
            <w:left w:val="none" w:sz="0" w:space="0" w:color="auto"/>
            <w:bottom w:val="none" w:sz="0" w:space="0" w:color="auto"/>
            <w:right w:val="none" w:sz="0" w:space="0" w:color="auto"/>
          </w:divBdr>
        </w:div>
        <w:div w:id="567804544">
          <w:marLeft w:val="0"/>
          <w:marRight w:val="0"/>
          <w:marTop w:val="0"/>
          <w:marBottom w:val="0"/>
          <w:divBdr>
            <w:top w:val="none" w:sz="0" w:space="0" w:color="auto"/>
            <w:left w:val="none" w:sz="0" w:space="0" w:color="auto"/>
            <w:bottom w:val="none" w:sz="0" w:space="0" w:color="auto"/>
            <w:right w:val="none" w:sz="0" w:space="0" w:color="auto"/>
          </w:divBdr>
        </w:div>
        <w:div w:id="2121685826">
          <w:marLeft w:val="0"/>
          <w:marRight w:val="0"/>
          <w:marTop w:val="0"/>
          <w:marBottom w:val="0"/>
          <w:divBdr>
            <w:top w:val="none" w:sz="0" w:space="0" w:color="auto"/>
            <w:left w:val="none" w:sz="0" w:space="0" w:color="auto"/>
            <w:bottom w:val="none" w:sz="0" w:space="0" w:color="auto"/>
            <w:right w:val="none" w:sz="0" w:space="0" w:color="auto"/>
          </w:divBdr>
        </w:div>
        <w:div w:id="602228628">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830751715">
          <w:marLeft w:val="0"/>
          <w:marRight w:val="0"/>
          <w:marTop w:val="0"/>
          <w:marBottom w:val="0"/>
          <w:divBdr>
            <w:top w:val="none" w:sz="0" w:space="0" w:color="auto"/>
            <w:left w:val="none" w:sz="0" w:space="0" w:color="auto"/>
            <w:bottom w:val="none" w:sz="0" w:space="0" w:color="auto"/>
            <w:right w:val="none" w:sz="0" w:space="0" w:color="auto"/>
          </w:divBdr>
        </w:div>
        <w:div w:id="1429890383">
          <w:marLeft w:val="0"/>
          <w:marRight w:val="0"/>
          <w:marTop w:val="0"/>
          <w:marBottom w:val="0"/>
          <w:divBdr>
            <w:top w:val="none" w:sz="0" w:space="0" w:color="auto"/>
            <w:left w:val="none" w:sz="0" w:space="0" w:color="auto"/>
            <w:bottom w:val="none" w:sz="0" w:space="0" w:color="auto"/>
            <w:right w:val="none" w:sz="0" w:space="0" w:color="auto"/>
          </w:divBdr>
        </w:div>
        <w:div w:id="823009997">
          <w:marLeft w:val="0"/>
          <w:marRight w:val="0"/>
          <w:marTop w:val="0"/>
          <w:marBottom w:val="0"/>
          <w:divBdr>
            <w:top w:val="none" w:sz="0" w:space="0" w:color="auto"/>
            <w:left w:val="none" w:sz="0" w:space="0" w:color="auto"/>
            <w:bottom w:val="none" w:sz="0" w:space="0" w:color="auto"/>
            <w:right w:val="none" w:sz="0" w:space="0" w:color="auto"/>
          </w:divBdr>
        </w:div>
        <w:div w:id="926811131">
          <w:marLeft w:val="0"/>
          <w:marRight w:val="0"/>
          <w:marTop w:val="0"/>
          <w:marBottom w:val="0"/>
          <w:divBdr>
            <w:top w:val="none" w:sz="0" w:space="0" w:color="auto"/>
            <w:left w:val="none" w:sz="0" w:space="0" w:color="auto"/>
            <w:bottom w:val="none" w:sz="0" w:space="0" w:color="auto"/>
            <w:right w:val="none" w:sz="0" w:space="0" w:color="auto"/>
          </w:divBdr>
        </w:div>
        <w:div w:id="842547518">
          <w:marLeft w:val="0"/>
          <w:marRight w:val="0"/>
          <w:marTop w:val="0"/>
          <w:marBottom w:val="0"/>
          <w:divBdr>
            <w:top w:val="none" w:sz="0" w:space="0" w:color="auto"/>
            <w:left w:val="none" w:sz="0" w:space="0" w:color="auto"/>
            <w:bottom w:val="none" w:sz="0" w:space="0" w:color="auto"/>
            <w:right w:val="none" w:sz="0" w:space="0" w:color="auto"/>
          </w:divBdr>
        </w:div>
        <w:div w:id="354113850">
          <w:marLeft w:val="0"/>
          <w:marRight w:val="0"/>
          <w:marTop w:val="0"/>
          <w:marBottom w:val="0"/>
          <w:divBdr>
            <w:top w:val="none" w:sz="0" w:space="0" w:color="auto"/>
            <w:left w:val="none" w:sz="0" w:space="0" w:color="auto"/>
            <w:bottom w:val="none" w:sz="0" w:space="0" w:color="auto"/>
            <w:right w:val="none" w:sz="0" w:space="0" w:color="auto"/>
          </w:divBdr>
        </w:div>
        <w:div w:id="368845969">
          <w:marLeft w:val="0"/>
          <w:marRight w:val="0"/>
          <w:marTop w:val="0"/>
          <w:marBottom w:val="0"/>
          <w:divBdr>
            <w:top w:val="none" w:sz="0" w:space="0" w:color="auto"/>
            <w:left w:val="none" w:sz="0" w:space="0" w:color="auto"/>
            <w:bottom w:val="none" w:sz="0" w:space="0" w:color="auto"/>
            <w:right w:val="none" w:sz="0" w:space="0" w:color="auto"/>
          </w:divBdr>
        </w:div>
        <w:div w:id="1459910206">
          <w:marLeft w:val="0"/>
          <w:marRight w:val="0"/>
          <w:marTop w:val="0"/>
          <w:marBottom w:val="0"/>
          <w:divBdr>
            <w:top w:val="none" w:sz="0" w:space="0" w:color="auto"/>
            <w:left w:val="none" w:sz="0" w:space="0" w:color="auto"/>
            <w:bottom w:val="none" w:sz="0" w:space="0" w:color="auto"/>
            <w:right w:val="none" w:sz="0" w:space="0" w:color="auto"/>
          </w:divBdr>
        </w:div>
        <w:div w:id="1704791306">
          <w:marLeft w:val="0"/>
          <w:marRight w:val="0"/>
          <w:marTop w:val="0"/>
          <w:marBottom w:val="0"/>
          <w:divBdr>
            <w:top w:val="none" w:sz="0" w:space="0" w:color="auto"/>
            <w:left w:val="none" w:sz="0" w:space="0" w:color="auto"/>
            <w:bottom w:val="none" w:sz="0" w:space="0" w:color="auto"/>
            <w:right w:val="none" w:sz="0" w:space="0" w:color="auto"/>
          </w:divBdr>
        </w:div>
        <w:div w:id="1360551586">
          <w:marLeft w:val="0"/>
          <w:marRight w:val="0"/>
          <w:marTop w:val="0"/>
          <w:marBottom w:val="0"/>
          <w:divBdr>
            <w:top w:val="none" w:sz="0" w:space="0" w:color="auto"/>
            <w:left w:val="none" w:sz="0" w:space="0" w:color="auto"/>
            <w:bottom w:val="none" w:sz="0" w:space="0" w:color="auto"/>
            <w:right w:val="none" w:sz="0" w:space="0" w:color="auto"/>
          </w:divBdr>
        </w:div>
      </w:divsChild>
    </w:div>
    <w:div w:id="511342687">
      <w:bodyDiv w:val="1"/>
      <w:marLeft w:val="0"/>
      <w:marRight w:val="0"/>
      <w:marTop w:val="0"/>
      <w:marBottom w:val="0"/>
      <w:divBdr>
        <w:top w:val="none" w:sz="0" w:space="0" w:color="auto"/>
        <w:left w:val="none" w:sz="0" w:space="0" w:color="auto"/>
        <w:bottom w:val="none" w:sz="0" w:space="0" w:color="auto"/>
        <w:right w:val="none" w:sz="0" w:space="0" w:color="auto"/>
      </w:divBdr>
    </w:div>
    <w:div w:id="519585384">
      <w:bodyDiv w:val="1"/>
      <w:marLeft w:val="0"/>
      <w:marRight w:val="0"/>
      <w:marTop w:val="0"/>
      <w:marBottom w:val="0"/>
      <w:divBdr>
        <w:top w:val="none" w:sz="0" w:space="0" w:color="auto"/>
        <w:left w:val="none" w:sz="0" w:space="0" w:color="auto"/>
        <w:bottom w:val="none" w:sz="0" w:space="0" w:color="auto"/>
        <w:right w:val="none" w:sz="0" w:space="0" w:color="auto"/>
      </w:divBdr>
    </w:div>
    <w:div w:id="556404773">
      <w:bodyDiv w:val="1"/>
      <w:marLeft w:val="0"/>
      <w:marRight w:val="0"/>
      <w:marTop w:val="0"/>
      <w:marBottom w:val="0"/>
      <w:divBdr>
        <w:top w:val="none" w:sz="0" w:space="0" w:color="auto"/>
        <w:left w:val="none" w:sz="0" w:space="0" w:color="auto"/>
        <w:bottom w:val="none" w:sz="0" w:space="0" w:color="auto"/>
        <w:right w:val="none" w:sz="0" w:space="0" w:color="auto"/>
      </w:divBdr>
    </w:div>
    <w:div w:id="605502514">
      <w:bodyDiv w:val="1"/>
      <w:marLeft w:val="0"/>
      <w:marRight w:val="0"/>
      <w:marTop w:val="0"/>
      <w:marBottom w:val="0"/>
      <w:divBdr>
        <w:top w:val="none" w:sz="0" w:space="0" w:color="auto"/>
        <w:left w:val="none" w:sz="0" w:space="0" w:color="auto"/>
        <w:bottom w:val="none" w:sz="0" w:space="0" w:color="auto"/>
        <w:right w:val="none" w:sz="0" w:space="0" w:color="auto"/>
      </w:divBdr>
    </w:div>
    <w:div w:id="730159102">
      <w:bodyDiv w:val="1"/>
      <w:marLeft w:val="0"/>
      <w:marRight w:val="0"/>
      <w:marTop w:val="0"/>
      <w:marBottom w:val="0"/>
      <w:divBdr>
        <w:top w:val="none" w:sz="0" w:space="0" w:color="auto"/>
        <w:left w:val="none" w:sz="0" w:space="0" w:color="auto"/>
        <w:bottom w:val="none" w:sz="0" w:space="0" w:color="auto"/>
        <w:right w:val="none" w:sz="0" w:space="0" w:color="auto"/>
      </w:divBdr>
    </w:div>
    <w:div w:id="738477065">
      <w:bodyDiv w:val="1"/>
      <w:marLeft w:val="0"/>
      <w:marRight w:val="0"/>
      <w:marTop w:val="0"/>
      <w:marBottom w:val="0"/>
      <w:divBdr>
        <w:top w:val="none" w:sz="0" w:space="0" w:color="auto"/>
        <w:left w:val="none" w:sz="0" w:space="0" w:color="auto"/>
        <w:bottom w:val="none" w:sz="0" w:space="0" w:color="auto"/>
        <w:right w:val="none" w:sz="0" w:space="0" w:color="auto"/>
      </w:divBdr>
      <w:divsChild>
        <w:div w:id="1614827989">
          <w:marLeft w:val="0"/>
          <w:marRight w:val="0"/>
          <w:marTop w:val="0"/>
          <w:marBottom w:val="0"/>
          <w:divBdr>
            <w:top w:val="none" w:sz="0" w:space="0" w:color="auto"/>
            <w:left w:val="none" w:sz="0" w:space="0" w:color="auto"/>
            <w:bottom w:val="none" w:sz="0" w:space="0" w:color="auto"/>
            <w:right w:val="none" w:sz="0" w:space="0" w:color="auto"/>
          </w:divBdr>
        </w:div>
        <w:div w:id="2067947471">
          <w:marLeft w:val="0"/>
          <w:marRight w:val="0"/>
          <w:marTop w:val="0"/>
          <w:marBottom w:val="0"/>
          <w:divBdr>
            <w:top w:val="none" w:sz="0" w:space="0" w:color="auto"/>
            <w:left w:val="none" w:sz="0" w:space="0" w:color="auto"/>
            <w:bottom w:val="none" w:sz="0" w:space="0" w:color="auto"/>
            <w:right w:val="none" w:sz="0" w:space="0" w:color="auto"/>
          </w:divBdr>
        </w:div>
      </w:divsChild>
    </w:div>
    <w:div w:id="829567004">
      <w:bodyDiv w:val="1"/>
      <w:marLeft w:val="0"/>
      <w:marRight w:val="0"/>
      <w:marTop w:val="0"/>
      <w:marBottom w:val="0"/>
      <w:divBdr>
        <w:top w:val="none" w:sz="0" w:space="0" w:color="auto"/>
        <w:left w:val="none" w:sz="0" w:space="0" w:color="auto"/>
        <w:bottom w:val="none" w:sz="0" w:space="0" w:color="auto"/>
        <w:right w:val="none" w:sz="0" w:space="0" w:color="auto"/>
      </w:divBdr>
    </w:div>
    <w:div w:id="855268894">
      <w:bodyDiv w:val="1"/>
      <w:marLeft w:val="0"/>
      <w:marRight w:val="0"/>
      <w:marTop w:val="0"/>
      <w:marBottom w:val="0"/>
      <w:divBdr>
        <w:top w:val="none" w:sz="0" w:space="0" w:color="auto"/>
        <w:left w:val="none" w:sz="0" w:space="0" w:color="auto"/>
        <w:bottom w:val="none" w:sz="0" w:space="0" w:color="auto"/>
        <w:right w:val="none" w:sz="0" w:space="0" w:color="auto"/>
      </w:divBdr>
    </w:div>
    <w:div w:id="856578521">
      <w:bodyDiv w:val="1"/>
      <w:marLeft w:val="0"/>
      <w:marRight w:val="0"/>
      <w:marTop w:val="0"/>
      <w:marBottom w:val="0"/>
      <w:divBdr>
        <w:top w:val="none" w:sz="0" w:space="0" w:color="auto"/>
        <w:left w:val="none" w:sz="0" w:space="0" w:color="auto"/>
        <w:bottom w:val="none" w:sz="0" w:space="0" w:color="auto"/>
        <w:right w:val="none" w:sz="0" w:space="0" w:color="auto"/>
      </w:divBdr>
    </w:div>
    <w:div w:id="857962023">
      <w:bodyDiv w:val="1"/>
      <w:marLeft w:val="0"/>
      <w:marRight w:val="0"/>
      <w:marTop w:val="0"/>
      <w:marBottom w:val="0"/>
      <w:divBdr>
        <w:top w:val="none" w:sz="0" w:space="0" w:color="auto"/>
        <w:left w:val="none" w:sz="0" w:space="0" w:color="auto"/>
        <w:bottom w:val="none" w:sz="0" w:space="0" w:color="auto"/>
        <w:right w:val="none" w:sz="0" w:space="0" w:color="auto"/>
      </w:divBdr>
    </w:div>
    <w:div w:id="858005072">
      <w:bodyDiv w:val="1"/>
      <w:marLeft w:val="0"/>
      <w:marRight w:val="0"/>
      <w:marTop w:val="0"/>
      <w:marBottom w:val="0"/>
      <w:divBdr>
        <w:top w:val="none" w:sz="0" w:space="0" w:color="auto"/>
        <w:left w:val="none" w:sz="0" w:space="0" w:color="auto"/>
        <w:bottom w:val="none" w:sz="0" w:space="0" w:color="auto"/>
        <w:right w:val="none" w:sz="0" w:space="0" w:color="auto"/>
      </w:divBdr>
    </w:div>
    <w:div w:id="92303440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1005325845">
      <w:bodyDiv w:val="1"/>
      <w:marLeft w:val="0"/>
      <w:marRight w:val="0"/>
      <w:marTop w:val="0"/>
      <w:marBottom w:val="0"/>
      <w:divBdr>
        <w:top w:val="none" w:sz="0" w:space="0" w:color="auto"/>
        <w:left w:val="none" w:sz="0" w:space="0" w:color="auto"/>
        <w:bottom w:val="none" w:sz="0" w:space="0" w:color="auto"/>
        <w:right w:val="none" w:sz="0" w:space="0" w:color="auto"/>
      </w:divBdr>
    </w:div>
    <w:div w:id="1039008458">
      <w:bodyDiv w:val="1"/>
      <w:marLeft w:val="0"/>
      <w:marRight w:val="0"/>
      <w:marTop w:val="0"/>
      <w:marBottom w:val="0"/>
      <w:divBdr>
        <w:top w:val="none" w:sz="0" w:space="0" w:color="auto"/>
        <w:left w:val="none" w:sz="0" w:space="0" w:color="auto"/>
        <w:bottom w:val="none" w:sz="0" w:space="0" w:color="auto"/>
        <w:right w:val="none" w:sz="0" w:space="0" w:color="auto"/>
      </w:divBdr>
    </w:div>
    <w:div w:id="1044787886">
      <w:bodyDiv w:val="1"/>
      <w:marLeft w:val="0"/>
      <w:marRight w:val="0"/>
      <w:marTop w:val="0"/>
      <w:marBottom w:val="0"/>
      <w:divBdr>
        <w:top w:val="none" w:sz="0" w:space="0" w:color="auto"/>
        <w:left w:val="none" w:sz="0" w:space="0" w:color="auto"/>
        <w:bottom w:val="none" w:sz="0" w:space="0" w:color="auto"/>
        <w:right w:val="none" w:sz="0" w:space="0" w:color="auto"/>
      </w:divBdr>
    </w:div>
    <w:div w:id="1082068048">
      <w:bodyDiv w:val="1"/>
      <w:marLeft w:val="0"/>
      <w:marRight w:val="0"/>
      <w:marTop w:val="0"/>
      <w:marBottom w:val="0"/>
      <w:divBdr>
        <w:top w:val="none" w:sz="0" w:space="0" w:color="auto"/>
        <w:left w:val="none" w:sz="0" w:space="0" w:color="auto"/>
        <w:bottom w:val="none" w:sz="0" w:space="0" w:color="auto"/>
        <w:right w:val="none" w:sz="0" w:space="0" w:color="auto"/>
      </w:divBdr>
    </w:div>
    <w:div w:id="1087460842">
      <w:bodyDiv w:val="1"/>
      <w:marLeft w:val="0"/>
      <w:marRight w:val="0"/>
      <w:marTop w:val="0"/>
      <w:marBottom w:val="0"/>
      <w:divBdr>
        <w:top w:val="none" w:sz="0" w:space="0" w:color="auto"/>
        <w:left w:val="none" w:sz="0" w:space="0" w:color="auto"/>
        <w:bottom w:val="none" w:sz="0" w:space="0" w:color="auto"/>
        <w:right w:val="none" w:sz="0" w:space="0" w:color="auto"/>
      </w:divBdr>
    </w:div>
    <w:div w:id="1272665993">
      <w:bodyDiv w:val="1"/>
      <w:marLeft w:val="0"/>
      <w:marRight w:val="0"/>
      <w:marTop w:val="0"/>
      <w:marBottom w:val="0"/>
      <w:divBdr>
        <w:top w:val="none" w:sz="0" w:space="0" w:color="auto"/>
        <w:left w:val="none" w:sz="0" w:space="0" w:color="auto"/>
        <w:bottom w:val="none" w:sz="0" w:space="0" w:color="auto"/>
        <w:right w:val="none" w:sz="0" w:space="0" w:color="auto"/>
      </w:divBdr>
    </w:div>
    <w:div w:id="1336609643">
      <w:bodyDiv w:val="1"/>
      <w:marLeft w:val="0"/>
      <w:marRight w:val="0"/>
      <w:marTop w:val="0"/>
      <w:marBottom w:val="0"/>
      <w:divBdr>
        <w:top w:val="none" w:sz="0" w:space="0" w:color="auto"/>
        <w:left w:val="none" w:sz="0" w:space="0" w:color="auto"/>
        <w:bottom w:val="none" w:sz="0" w:space="0" w:color="auto"/>
        <w:right w:val="none" w:sz="0" w:space="0" w:color="auto"/>
      </w:divBdr>
    </w:div>
    <w:div w:id="1436562025">
      <w:bodyDiv w:val="1"/>
      <w:marLeft w:val="0"/>
      <w:marRight w:val="0"/>
      <w:marTop w:val="0"/>
      <w:marBottom w:val="0"/>
      <w:divBdr>
        <w:top w:val="none" w:sz="0" w:space="0" w:color="auto"/>
        <w:left w:val="none" w:sz="0" w:space="0" w:color="auto"/>
        <w:bottom w:val="none" w:sz="0" w:space="0" w:color="auto"/>
        <w:right w:val="none" w:sz="0" w:space="0" w:color="auto"/>
      </w:divBdr>
    </w:div>
    <w:div w:id="1439372374">
      <w:bodyDiv w:val="1"/>
      <w:marLeft w:val="0"/>
      <w:marRight w:val="0"/>
      <w:marTop w:val="0"/>
      <w:marBottom w:val="0"/>
      <w:divBdr>
        <w:top w:val="none" w:sz="0" w:space="0" w:color="auto"/>
        <w:left w:val="none" w:sz="0" w:space="0" w:color="auto"/>
        <w:bottom w:val="none" w:sz="0" w:space="0" w:color="auto"/>
        <w:right w:val="none" w:sz="0" w:space="0" w:color="auto"/>
      </w:divBdr>
    </w:div>
    <w:div w:id="1451630965">
      <w:bodyDiv w:val="1"/>
      <w:marLeft w:val="0"/>
      <w:marRight w:val="0"/>
      <w:marTop w:val="0"/>
      <w:marBottom w:val="0"/>
      <w:divBdr>
        <w:top w:val="none" w:sz="0" w:space="0" w:color="auto"/>
        <w:left w:val="none" w:sz="0" w:space="0" w:color="auto"/>
        <w:bottom w:val="none" w:sz="0" w:space="0" w:color="auto"/>
        <w:right w:val="none" w:sz="0" w:space="0" w:color="auto"/>
      </w:divBdr>
    </w:div>
    <w:div w:id="1460535767">
      <w:bodyDiv w:val="1"/>
      <w:marLeft w:val="0"/>
      <w:marRight w:val="0"/>
      <w:marTop w:val="0"/>
      <w:marBottom w:val="0"/>
      <w:divBdr>
        <w:top w:val="none" w:sz="0" w:space="0" w:color="auto"/>
        <w:left w:val="none" w:sz="0" w:space="0" w:color="auto"/>
        <w:bottom w:val="none" w:sz="0" w:space="0" w:color="auto"/>
        <w:right w:val="none" w:sz="0" w:space="0" w:color="auto"/>
      </w:divBdr>
    </w:div>
    <w:div w:id="1522209262">
      <w:bodyDiv w:val="1"/>
      <w:marLeft w:val="0"/>
      <w:marRight w:val="0"/>
      <w:marTop w:val="0"/>
      <w:marBottom w:val="0"/>
      <w:divBdr>
        <w:top w:val="none" w:sz="0" w:space="0" w:color="auto"/>
        <w:left w:val="none" w:sz="0" w:space="0" w:color="auto"/>
        <w:bottom w:val="none" w:sz="0" w:space="0" w:color="auto"/>
        <w:right w:val="none" w:sz="0" w:space="0" w:color="auto"/>
      </w:divBdr>
    </w:div>
    <w:div w:id="1569614903">
      <w:bodyDiv w:val="1"/>
      <w:marLeft w:val="0"/>
      <w:marRight w:val="0"/>
      <w:marTop w:val="0"/>
      <w:marBottom w:val="0"/>
      <w:divBdr>
        <w:top w:val="none" w:sz="0" w:space="0" w:color="auto"/>
        <w:left w:val="none" w:sz="0" w:space="0" w:color="auto"/>
        <w:bottom w:val="none" w:sz="0" w:space="0" w:color="auto"/>
        <w:right w:val="none" w:sz="0" w:space="0" w:color="auto"/>
      </w:divBdr>
    </w:div>
    <w:div w:id="1588540278">
      <w:bodyDiv w:val="1"/>
      <w:marLeft w:val="30"/>
      <w:marRight w:val="30"/>
      <w:marTop w:val="0"/>
      <w:marBottom w:val="0"/>
      <w:divBdr>
        <w:top w:val="none" w:sz="0" w:space="0" w:color="auto"/>
        <w:left w:val="none" w:sz="0" w:space="0" w:color="auto"/>
        <w:bottom w:val="none" w:sz="0" w:space="0" w:color="auto"/>
        <w:right w:val="none" w:sz="0" w:space="0" w:color="auto"/>
      </w:divBdr>
      <w:divsChild>
        <w:div w:id="1926257499">
          <w:marLeft w:val="0"/>
          <w:marRight w:val="0"/>
          <w:marTop w:val="0"/>
          <w:marBottom w:val="0"/>
          <w:divBdr>
            <w:top w:val="none" w:sz="0" w:space="0" w:color="auto"/>
            <w:left w:val="none" w:sz="0" w:space="0" w:color="auto"/>
            <w:bottom w:val="none" w:sz="0" w:space="0" w:color="auto"/>
            <w:right w:val="none" w:sz="0" w:space="0" w:color="auto"/>
          </w:divBdr>
          <w:divsChild>
            <w:div w:id="1164397019">
              <w:marLeft w:val="0"/>
              <w:marRight w:val="0"/>
              <w:marTop w:val="0"/>
              <w:marBottom w:val="0"/>
              <w:divBdr>
                <w:top w:val="none" w:sz="0" w:space="0" w:color="auto"/>
                <w:left w:val="none" w:sz="0" w:space="0" w:color="auto"/>
                <w:bottom w:val="none" w:sz="0" w:space="0" w:color="auto"/>
                <w:right w:val="none" w:sz="0" w:space="0" w:color="auto"/>
              </w:divBdr>
              <w:divsChild>
                <w:div w:id="524364217">
                  <w:marLeft w:val="18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6304">
      <w:bodyDiv w:val="1"/>
      <w:marLeft w:val="0"/>
      <w:marRight w:val="0"/>
      <w:marTop w:val="0"/>
      <w:marBottom w:val="0"/>
      <w:divBdr>
        <w:top w:val="none" w:sz="0" w:space="0" w:color="auto"/>
        <w:left w:val="none" w:sz="0" w:space="0" w:color="auto"/>
        <w:bottom w:val="none" w:sz="0" w:space="0" w:color="auto"/>
        <w:right w:val="none" w:sz="0" w:space="0" w:color="auto"/>
      </w:divBdr>
      <w:divsChild>
        <w:div w:id="750733892">
          <w:marLeft w:val="0"/>
          <w:marRight w:val="0"/>
          <w:marTop w:val="0"/>
          <w:marBottom w:val="0"/>
          <w:divBdr>
            <w:top w:val="none" w:sz="0" w:space="0" w:color="auto"/>
            <w:left w:val="none" w:sz="0" w:space="0" w:color="auto"/>
            <w:bottom w:val="none" w:sz="0" w:space="0" w:color="auto"/>
            <w:right w:val="none" w:sz="0" w:space="0" w:color="auto"/>
          </w:divBdr>
          <w:divsChild>
            <w:div w:id="866144583">
              <w:marLeft w:val="0"/>
              <w:marRight w:val="0"/>
              <w:marTop w:val="405"/>
              <w:marBottom w:val="0"/>
              <w:divBdr>
                <w:top w:val="none" w:sz="0" w:space="0" w:color="auto"/>
                <w:left w:val="none" w:sz="0" w:space="0" w:color="auto"/>
                <w:bottom w:val="none" w:sz="0" w:space="0" w:color="auto"/>
                <w:right w:val="none" w:sz="0" w:space="0" w:color="auto"/>
              </w:divBdr>
            </w:div>
          </w:divsChild>
        </w:div>
        <w:div w:id="1194467262">
          <w:marLeft w:val="0"/>
          <w:marRight w:val="0"/>
          <w:marTop w:val="375"/>
          <w:marBottom w:val="0"/>
          <w:divBdr>
            <w:top w:val="none" w:sz="0" w:space="0" w:color="auto"/>
            <w:left w:val="none" w:sz="0" w:space="0" w:color="auto"/>
            <w:bottom w:val="none" w:sz="0" w:space="0" w:color="auto"/>
            <w:right w:val="none" w:sz="0" w:space="0" w:color="auto"/>
          </w:divBdr>
          <w:divsChild>
            <w:div w:id="922952575">
              <w:marLeft w:val="0"/>
              <w:marRight w:val="0"/>
              <w:marTop w:val="0"/>
              <w:marBottom w:val="0"/>
              <w:divBdr>
                <w:top w:val="none" w:sz="0" w:space="0" w:color="auto"/>
                <w:left w:val="none" w:sz="0" w:space="0" w:color="auto"/>
                <w:bottom w:val="none" w:sz="0" w:space="0" w:color="auto"/>
                <w:right w:val="none" w:sz="0" w:space="0" w:color="auto"/>
              </w:divBdr>
              <w:divsChild>
                <w:div w:id="1703895465">
                  <w:marLeft w:val="0"/>
                  <w:marRight w:val="0"/>
                  <w:marTop w:val="0"/>
                  <w:marBottom w:val="0"/>
                  <w:divBdr>
                    <w:top w:val="none" w:sz="0" w:space="0" w:color="auto"/>
                    <w:left w:val="none" w:sz="0" w:space="0" w:color="auto"/>
                    <w:bottom w:val="none" w:sz="0" w:space="0" w:color="auto"/>
                    <w:right w:val="none" w:sz="0" w:space="0" w:color="auto"/>
                  </w:divBdr>
                  <w:divsChild>
                    <w:div w:id="99180486">
                      <w:marLeft w:val="0"/>
                      <w:marRight w:val="0"/>
                      <w:marTop w:val="0"/>
                      <w:marBottom w:val="0"/>
                      <w:divBdr>
                        <w:top w:val="none" w:sz="0" w:space="0" w:color="auto"/>
                        <w:left w:val="none" w:sz="0" w:space="0" w:color="auto"/>
                        <w:bottom w:val="none" w:sz="0" w:space="0" w:color="auto"/>
                        <w:right w:val="none" w:sz="0" w:space="0" w:color="auto"/>
                      </w:divBdr>
                      <w:divsChild>
                        <w:div w:id="1308515495">
                          <w:marLeft w:val="0"/>
                          <w:marRight w:val="0"/>
                          <w:marTop w:val="0"/>
                          <w:marBottom w:val="0"/>
                          <w:divBdr>
                            <w:top w:val="none" w:sz="0" w:space="0" w:color="auto"/>
                            <w:left w:val="none" w:sz="0" w:space="0" w:color="auto"/>
                            <w:bottom w:val="none" w:sz="0" w:space="0" w:color="auto"/>
                            <w:right w:val="none" w:sz="0" w:space="0" w:color="auto"/>
                          </w:divBdr>
                          <w:divsChild>
                            <w:div w:id="1839152119">
                              <w:marLeft w:val="0"/>
                              <w:marRight w:val="0"/>
                              <w:marTop w:val="225"/>
                              <w:marBottom w:val="225"/>
                              <w:divBdr>
                                <w:top w:val="none" w:sz="0" w:space="0" w:color="auto"/>
                                <w:left w:val="none" w:sz="0" w:space="0" w:color="auto"/>
                                <w:bottom w:val="none" w:sz="0" w:space="0" w:color="auto"/>
                                <w:right w:val="none" w:sz="0" w:space="0" w:color="auto"/>
                              </w:divBdr>
                              <w:divsChild>
                                <w:div w:id="1158573410">
                                  <w:marLeft w:val="0"/>
                                  <w:marRight w:val="0"/>
                                  <w:marTop w:val="0"/>
                                  <w:marBottom w:val="0"/>
                                  <w:divBdr>
                                    <w:top w:val="none" w:sz="0" w:space="0" w:color="auto"/>
                                    <w:left w:val="none" w:sz="0" w:space="0" w:color="auto"/>
                                    <w:bottom w:val="none" w:sz="0" w:space="0" w:color="auto"/>
                                    <w:right w:val="none" w:sz="0" w:space="0" w:color="auto"/>
                                  </w:divBdr>
                                  <w:divsChild>
                                    <w:div w:id="628055712">
                                      <w:marLeft w:val="0"/>
                                      <w:marRight w:val="0"/>
                                      <w:marTop w:val="0"/>
                                      <w:marBottom w:val="0"/>
                                      <w:divBdr>
                                        <w:top w:val="none" w:sz="0" w:space="0" w:color="auto"/>
                                        <w:left w:val="none" w:sz="0" w:space="0" w:color="auto"/>
                                        <w:bottom w:val="none" w:sz="0" w:space="0" w:color="auto"/>
                                        <w:right w:val="none" w:sz="0" w:space="0" w:color="auto"/>
                                      </w:divBdr>
                                      <w:divsChild>
                                        <w:div w:id="9386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667">
                              <w:marLeft w:val="0"/>
                              <w:marRight w:val="0"/>
                              <w:marTop w:val="225"/>
                              <w:marBottom w:val="225"/>
                              <w:divBdr>
                                <w:top w:val="none" w:sz="0" w:space="0" w:color="auto"/>
                                <w:left w:val="none" w:sz="0" w:space="0" w:color="auto"/>
                                <w:bottom w:val="none" w:sz="0" w:space="0" w:color="auto"/>
                                <w:right w:val="none" w:sz="0" w:space="0" w:color="auto"/>
                              </w:divBdr>
                              <w:divsChild>
                                <w:div w:id="806894329">
                                  <w:marLeft w:val="0"/>
                                  <w:marRight w:val="0"/>
                                  <w:marTop w:val="0"/>
                                  <w:marBottom w:val="0"/>
                                  <w:divBdr>
                                    <w:top w:val="none" w:sz="0" w:space="0" w:color="auto"/>
                                    <w:left w:val="none" w:sz="0" w:space="0" w:color="auto"/>
                                    <w:bottom w:val="none" w:sz="0" w:space="0" w:color="auto"/>
                                    <w:right w:val="none" w:sz="0" w:space="0" w:color="auto"/>
                                  </w:divBdr>
                                  <w:divsChild>
                                    <w:div w:id="1579905720">
                                      <w:marLeft w:val="0"/>
                                      <w:marRight w:val="0"/>
                                      <w:marTop w:val="0"/>
                                      <w:marBottom w:val="0"/>
                                      <w:divBdr>
                                        <w:top w:val="none" w:sz="0" w:space="0" w:color="auto"/>
                                        <w:left w:val="none" w:sz="0" w:space="0" w:color="auto"/>
                                        <w:bottom w:val="none" w:sz="0" w:space="0" w:color="auto"/>
                                        <w:right w:val="none" w:sz="0" w:space="0" w:color="auto"/>
                                      </w:divBdr>
                                      <w:divsChild>
                                        <w:div w:id="11724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8186">
                              <w:marLeft w:val="0"/>
                              <w:marRight w:val="0"/>
                              <w:marTop w:val="225"/>
                              <w:marBottom w:val="225"/>
                              <w:divBdr>
                                <w:top w:val="none" w:sz="0" w:space="0" w:color="auto"/>
                                <w:left w:val="none" w:sz="0" w:space="0" w:color="auto"/>
                                <w:bottom w:val="none" w:sz="0" w:space="0" w:color="auto"/>
                                <w:right w:val="none" w:sz="0" w:space="0" w:color="auto"/>
                              </w:divBdr>
                              <w:divsChild>
                                <w:div w:id="1747721301">
                                  <w:marLeft w:val="0"/>
                                  <w:marRight w:val="0"/>
                                  <w:marTop w:val="0"/>
                                  <w:marBottom w:val="0"/>
                                  <w:divBdr>
                                    <w:top w:val="none" w:sz="0" w:space="0" w:color="auto"/>
                                    <w:left w:val="none" w:sz="0" w:space="0" w:color="auto"/>
                                    <w:bottom w:val="none" w:sz="0" w:space="0" w:color="auto"/>
                                    <w:right w:val="none" w:sz="0" w:space="0" w:color="auto"/>
                                  </w:divBdr>
                                  <w:divsChild>
                                    <w:div w:id="2016031874">
                                      <w:marLeft w:val="0"/>
                                      <w:marRight w:val="0"/>
                                      <w:marTop w:val="0"/>
                                      <w:marBottom w:val="0"/>
                                      <w:divBdr>
                                        <w:top w:val="none" w:sz="0" w:space="0" w:color="auto"/>
                                        <w:left w:val="none" w:sz="0" w:space="0" w:color="auto"/>
                                        <w:bottom w:val="none" w:sz="0" w:space="0" w:color="auto"/>
                                        <w:right w:val="none" w:sz="0" w:space="0" w:color="auto"/>
                                      </w:divBdr>
                                      <w:divsChild>
                                        <w:div w:id="1980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5356">
                              <w:marLeft w:val="0"/>
                              <w:marRight w:val="0"/>
                              <w:marTop w:val="225"/>
                              <w:marBottom w:val="225"/>
                              <w:divBdr>
                                <w:top w:val="none" w:sz="0" w:space="0" w:color="auto"/>
                                <w:left w:val="none" w:sz="0" w:space="0" w:color="auto"/>
                                <w:bottom w:val="none" w:sz="0" w:space="0" w:color="auto"/>
                                <w:right w:val="none" w:sz="0" w:space="0" w:color="auto"/>
                              </w:divBdr>
                              <w:divsChild>
                                <w:div w:id="665667849">
                                  <w:marLeft w:val="0"/>
                                  <w:marRight w:val="0"/>
                                  <w:marTop w:val="0"/>
                                  <w:marBottom w:val="0"/>
                                  <w:divBdr>
                                    <w:top w:val="none" w:sz="0" w:space="0" w:color="auto"/>
                                    <w:left w:val="none" w:sz="0" w:space="0" w:color="auto"/>
                                    <w:bottom w:val="none" w:sz="0" w:space="0" w:color="auto"/>
                                    <w:right w:val="none" w:sz="0" w:space="0" w:color="auto"/>
                                  </w:divBdr>
                                  <w:divsChild>
                                    <w:div w:id="1467897613">
                                      <w:marLeft w:val="0"/>
                                      <w:marRight w:val="0"/>
                                      <w:marTop w:val="0"/>
                                      <w:marBottom w:val="0"/>
                                      <w:divBdr>
                                        <w:top w:val="none" w:sz="0" w:space="0" w:color="auto"/>
                                        <w:left w:val="none" w:sz="0" w:space="0" w:color="auto"/>
                                        <w:bottom w:val="none" w:sz="0" w:space="0" w:color="auto"/>
                                        <w:right w:val="none" w:sz="0" w:space="0" w:color="auto"/>
                                      </w:divBdr>
                                      <w:divsChild>
                                        <w:div w:id="2106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706136">
      <w:bodyDiv w:val="1"/>
      <w:marLeft w:val="0"/>
      <w:marRight w:val="0"/>
      <w:marTop w:val="0"/>
      <w:marBottom w:val="0"/>
      <w:divBdr>
        <w:top w:val="none" w:sz="0" w:space="0" w:color="auto"/>
        <w:left w:val="none" w:sz="0" w:space="0" w:color="auto"/>
        <w:bottom w:val="none" w:sz="0" w:space="0" w:color="auto"/>
        <w:right w:val="none" w:sz="0" w:space="0" w:color="auto"/>
      </w:divBdr>
    </w:div>
    <w:div w:id="1738625429">
      <w:bodyDiv w:val="1"/>
      <w:marLeft w:val="0"/>
      <w:marRight w:val="0"/>
      <w:marTop w:val="0"/>
      <w:marBottom w:val="0"/>
      <w:divBdr>
        <w:top w:val="none" w:sz="0" w:space="0" w:color="auto"/>
        <w:left w:val="none" w:sz="0" w:space="0" w:color="auto"/>
        <w:bottom w:val="none" w:sz="0" w:space="0" w:color="auto"/>
        <w:right w:val="none" w:sz="0" w:space="0" w:color="auto"/>
      </w:divBdr>
    </w:div>
    <w:div w:id="1768312196">
      <w:bodyDiv w:val="1"/>
      <w:marLeft w:val="0"/>
      <w:marRight w:val="0"/>
      <w:marTop w:val="0"/>
      <w:marBottom w:val="0"/>
      <w:divBdr>
        <w:top w:val="none" w:sz="0" w:space="0" w:color="auto"/>
        <w:left w:val="none" w:sz="0" w:space="0" w:color="auto"/>
        <w:bottom w:val="none" w:sz="0" w:space="0" w:color="auto"/>
        <w:right w:val="none" w:sz="0" w:space="0" w:color="auto"/>
      </w:divBdr>
    </w:div>
    <w:div w:id="1785810105">
      <w:bodyDiv w:val="1"/>
      <w:marLeft w:val="0"/>
      <w:marRight w:val="0"/>
      <w:marTop w:val="0"/>
      <w:marBottom w:val="0"/>
      <w:divBdr>
        <w:top w:val="none" w:sz="0" w:space="0" w:color="auto"/>
        <w:left w:val="none" w:sz="0" w:space="0" w:color="auto"/>
        <w:bottom w:val="none" w:sz="0" w:space="0" w:color="auto"/>
        <w:right w:val="none" w:sz="0" w:space="0" w:color="auto"/>
      </w:divBdr>
    </w:div>
    <w:div w:id="1793867899">
      <w:bodyDiv w:val="1"/>
      <w:marLeft w:val="0"/>
      <w:marRight w:val="0"/>
      <w:marTop w:val="0"/>
      <w:marBottom w:val="0"/>
      <w:divBdr>
        <w:top w:val="none" w:sz="0" w:space="0" w:color="auto"/>
        <w:left w:val="none" w:sz="0" w:space="0" w:color="auto"/>
        <w:bottom w:val="none" w:sz="0" w:space="0" w:color="auto"/>
        <w:right w:val="none" w:sz="0" w:space="0" w:color="auto"/>
      </w:divBdr>
    </w:div>
    <w:div w:id="1838298900">
      <w:bodyDiv w:val="1"/>
      <w:marLeft w:val="0"/>
      <w:marRight w:val="0"/>
      <w:marTop w:val="0"/>
      <w:marBottom w:val="0"/>
      <w:divBdr>
        <w:top w:val="none" w:sz="0" w:space="0" w:color="auto"/>
        <w:left w:val="none" w:sz="0" w:space="0" w:color="auto"/>
        <w:bottom w:val="none" w:sz="0" w:space="0" w:color="auto"/>
        <w:right w:val="none" w:sz="0" w:space="0" w:color="auto"/>
      </w:divBdr>
    </w:div>
    <w:div w:id="1839927552">
      <w:bodyDiv w:val="1"/>
      <w:marLeft w:val="0"/>
      <w:marRight w:val="0"/>
      <w:marTop w:val="0"/>
      <w:marBottom w:val="0"/>
      <w:divBdr>
        <w:top w:val="none" w:sz="0" w:space="0" w:color="auto"/>
        <w:left w:val="none" w:sz="0" w:space="0" w:color="auto"/>
        <w:bottom w:val="none" w:sz="0" w:space="0" w:color="auto"/>
        <w:right w:val="none" w:sz="0" w:space="0" w:color="auto"/>
      </w:divBdr>
    </w:div>
    <w:div w:id="1846940548">
      <w:bodyDiv w:val="1"/>
      <w:marLeft w:val="0"/>
      <w:marRight w:val="0"/>
      <w:marTop w:val="0"/>
      <w:marBottom w:val="0"/>
      <w:divBdr>
        <w:top w:val="none" w:sz="0" w:space="0" w:color="auto"/>
        <w:left w:val="none" w:sz="0" w:space="0" w:color="auto"/>
        <w:bottom w:val="none" w:sz="0" w:space="0" w:color="auto"/>
        <w:right w:val="none" w:sz="0" w:space="0" w:color="auto"/>
      </w:divBdr>
    </w:div>
    <w:div w:id="1875463270">
      <w:bodyDiv w:val="1"/>
      <w:marLeft w:val="0"/>
      <w:marRight w:val="0"/>
      <w:marTop w:val="0"/>
      <w:marBottom w:val="0"/>
      <w:divBdr>
        <w:top w:val="none" w:sz="0" w:space="0" w:color="auto"/>
        <w:left w:val="none" w:sz="0" w:space="0" w:color="auto"/>
        <w:bottom w:val="none" w:sz="0" w:space="0" w:color="auto"/>
        <w:right w:val="none" w:sz="0" w:space="0" w:color="auto"/>
      </w:divBdr>
    </w:div>
    <w:div w:id="1923441453">
      <w:bodyDiv w:val="1"/>
      <w:marLeft w:val="0"/>
      <w:marRight w:val="0"/>
      <w:marTop w:val="0"/>
      <w:marBottom w:val="0"/>
      <w:divBdr>
        <w:top w:val="none" w:sz="0" w:space="0" w:color="auto"/>
        <w:left w:val="none" w:sz="0" w:space="0" w:color="auto"/>
        <w:bottom w:val="none" w:sz="0" w:space="0" w:color="auto"/>
        <w:right w:val="none" w:sz="0" w:space="0" w:color="auto"/>
      </w:divBdr>
    </w:div>
    <w:div w:id="1930233286">
      <w:bodyDiv w:val="1"/>
      <w:marLeft w:val="0"/>
      <w:marRight w:val="0"/>
      <w:marTop w:val="0"/>
      <w:marBottom w:val="0"/>
      <w:divBdr>
        <w:top w:val="none" w:sz="0" w:space="0" w:color="auto"/>
        <w:left w:val="none" w:sz="0" w:space="0" w:color="auto"/>
        <w:bottom w:val="none" w:sz="0" w:space="0" w:color="auto"/>
        <w:right w:val="none" w:sz="0" w:space="0" w:color="auto"/>
      </w:divBdr>
    </w:div>
    <w:div w:id="1934703332">
      <w:bodyDiv w:val="1"/>
      <w:marLeft w:val="0"/>
      <w:marRight w:val="0"/>
      <w:marTop w:val="0"/>
      <w:marBottom w:val="0"/>
      <w:divBdr>
        <w:top w:val="none" w:sz="0" w:space="0" w:color="auto"/>
        <w:left w:val="none" w:sz="0" w:space="0" w:color="auto"/>
        <w:bottom w:val="none" w:sz="0" w:space="0" w:color="auto"/>
        <w:right w:val="none" w:sz="0" w:space="0" w:color="auto"/>
      </w:divBdr>
    </w:div>
    <w:div w:id="1982811543">
      <w:bodyDiv w:val="1"/>
      <w:marLeft w:val="0"/>
      <w:marRight w:val="0"/>
      <w:marTop w:val="0"/>
      <w:marBottom w:val="0"/>
      <w:divBdr>
        <w:top w:val="none" w:sz="0" w:space="0" w:color="auto"/>
        <w:left w:val="none" w:sz="0" w:space="0" w:color="auto"/>
        <w:bottom w:val="none" w:sz="0" w:space="0" w:color="auto"/>
        <w:right w:val="none" w:sz="0" w:space="0" w:color="auto"/>
      </w:divBdr>
    </w:div>
    <w:div w:id="2107536684">
      <w:bodyDiv w:val="1"/>
      <w:marLeft w:val="0"/>
      <w:marRight w:val="0"/>
      <w:marTop w:val="0"/>
      <w:marBottom w:val="0"/>
      <w:divBdr>
        <w:top w:val="none" w:sz="0" w:space="0" w:color="auto"/>
        <w:left w:val="none" w:sz="0" w:space="0" w:color="auto"/>
        <w:bottom w:val="none" w:sz="0" w:space="0" w:color="auto"/>
        <w:right w:val="none" w:sz="0" w:space="0" w:color="auto"/>
      </w:divBdr>
    </w:div>
    <w:div w:id="21387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ridersfest.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indianmotorcycle.media" TargetMode="External"/><Relationship Id="rId4" Type="http://schemas.openxmlformats.org/officeDocument/2006/relationships/settings" Target="settings.xml"/><Relationship Id="rId9" Type="http://schemas.openxmlformats.org/officeDocument/2006/relationships/hyperlink" Target="http://www.indianmotorcycl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AD60-9308-2947-B860-5BB344AD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kyya</vt:lpstr>
    </vt:vector>
  </TitlesOfParts>
  <Company>Polaris Industries, Inc.</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ya</dc:title>
  <dc:creator>Derek Peterson</dc:creator>
  <cp:lastModifiedBy>Ian Austin</cp:lastModifiedBy>
  <cp:revision>110</cp:revision>
  <cp:lastPrinted>2020-02-13T13:48:00Z</cp:lastPrinted>
  <dcterms:created xsi:type="dcterms:W3CDTF">2020-01-27T12:34:00Z</dcterms:created>
  <dcterms:modified xsi:type="dcterms:W3CDTF">2020-04-16T12:04:00Z</dcterms:modified>
</cp:coreProperties>
</file>